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729A1" w14:textId="5580A1B4" w:rsidR="00F10BE1" w:rsidRPr="001A523C" w:rsidRDefault="00DF0E93" w:rsidP="001A52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2C852B4" wp14:editId="1A1994D7">
            <wp:extent cx="511810" cy="83502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83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CA89C3" w14:textId="77777777" w:rsidR="001A523C" w:rsidRPr="001A523C" w:rsidRDefault="001A523C" w:rsidP="001A52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23C">
        <w:rPr>
          <w:rFonts w:ascii="Times New Roman" w:hAnsi="Times New Roman" w:cs="Times New Roman"/>
          <w:b/>
          <w:sz w:val="28"/>
          <w:szCs w:val="28"/>
        </w:rPr>
        <w:t>АДМИНИСТРАЦИЯ ИСТОМИНСКОГО СЕЛЬСКОГО ПОСЕЛЕНИЯ АКСАЙСКОГО РАЙОНА РОСТОВСКОЙ ОБЛАСТИ</w:t>
      </w:r>
      <w:r w:rsidRPr="001A523C">
        <w:rPr>
          <w:rFonts w:ascii="Times New Roman" w:hAnsi="Times New Roman" w:cs="Times New Roman"/>
          <w:b/>
          <w:sz w:val="28"/>
          <w:szCs w:val="28"/>
        </w:rPr>
        <w:br/>
      </w:r>
    </w:p>
    <w:p w14:paraId="4213D3B5" w14:textId="77777777" w:rsidR="001A523C" w:rsidRPr="001A523C" w:rsidRDefault="001A523C" w:rsidP="001A52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23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0DADA6BE" w14:textId="77777777" w:rsidR="001A523C" w:rsidRPr="001A523C" w:rsidRDefault="001A523C" w:rsidP="001A523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9E26E49" w14:textId="31D190D6" w:rsidR="001A523C" w:rsidRPr="001A523C" w:rsidRDefault="00C4162E" w:rsidP="001A523C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D417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3</w:t>
      </w:r>
      <w:r w:rsidR="00DF0E93">
        <w:rPr>
          <w:rFonts w:ascii="Times New Roman" w:hAnsi="Times New Roman" w:cs="Times New Roman"/>
          <w:sz w:val="28"/>
          <w:szCs w:val="28"/>
        </w:rPr>
        <w:t>.</w:t>
      </w:r>
      <w:r w:rsidR="00FB4E0B">
        <w:rPr>
          <w:rFonts w:ascii="Times New Roman" w:hAnsi="Times New Roman" w:cs="Times New Roman"/>
          <w:sz w:val="28"/>
          <w:szCs w:val="28"/>
        </w:rPr>
        <w:t>2022</w:t>
      </w:r>
      <w:r w:rsidR="001A523C" w:rsidRPr="001A523C">
        <w:rPr>
          <w:rFonts w:ascii="Times New Roman" w:hAnsi="Times New Roman" w:cs="Times New Roman"/>
          <w:sz w:val="28"/>
          <w:szCs w:val="28"/>
        </w:rPr>
        <w:t xml:space="preserve">                                      х. Островского                                                № </w:t>
      </w:r>
      <w:r w:rsidR="008D4170">
        <w:rPr>
          <w:rFonts w:ascii="Times New Roman" w:hAnsi="Times New Roman" w:cs="Times New Roman"/>
          <w:sz w:val="28"/>
          <w:szCs w:val="28"/>
        </w:rPr>
        <w:t>50</w:t>
      </w:r>
    </w:p>
    <w:p w14:paraId="5EADC740" w14:textId="77777777" w:rsidR="001A523C" w:rsidRPr="001A523C" w:rsidRDefault="001A523C" w:rsidP="001A523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BC1CF32" w14:textId="77777777" w:rsidR="001A523C" w:rsidRPr="001A523C" w:rsidRDefault="001A523C" w:rsidP="001A52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523C">
        <w:rPr>
          <w:rFonts w:ascii="Times New Roman" w:hAnsi="Times New Roman" w:cs="Times New Roman"/>
          <w:sz w:val="28"/>
          <w:szCs w:val="28"/>
        </w:rPr>
        <w:t xml:space="preserve">Об утверждении отчета о реализации </w:t>
      </w:r>
    </w:p>
    <w:p w14:paraId="65368F0C" w14:textId="77777777" w:rsidR="001A523C" w:rsidRPr="001A523C" w:rsidRDefault="001A523C" w:rsidP="001A52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523C">
        <w:rPr>
          <w:rFonts w:ascii="Times New Roman" w:hAnsi="Times New Roman" w:cs="Times New Roman"/>
          <w:sz w:val="28"/>
          <w:szCs w:val="28"/>
        </w:rPr>
        <w:t>муниципальной программы Истоминского</w:t>
      </w:r>
    </w:p>
    <w:p w14:paraId="2C55A9B3" w14:textId="77777777" w:rsidR="00F10BE1" w:rsidRDefault="001A523C" w:rsidP="001A523C">
      <w:pPr>
        <w:spacing w:after="0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A523C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Pr="001A523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азвитие </w:t>
      </w:r>
      <w:proofErr w:type="gramStart"/>
      <w:r w:rsidRPr="001A523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изической</w:t>
      </w:r>
      <w:proofErr w:type="gramEnd"/>
    </w:p>
    <w:p w14:paraId="791AB00C" w14:textId="0BF84417" w:rsidR="001A523C" w:rsidRPr="001A523C" w:rsidRDefault="001A523C" w:rsidP="001A523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A523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культуры и спорта</w:t>
      </w:r>
      <w:r w:rsidRPr="001A523C">
        <w:rPr>
          <w:rFonts w:ascii="Times New Roman" w:hAnsi="Times New Roman" w:cs="Times New Roman"/>
          <w:sz w:val="28"/>
          <w:szCs w:val="28"/>
        </w:rPr>
        <w:t xml:space="preserve">» за </w:t>
      </w:r>
      <w:r w:rsidR="00FB4E0B">
        <w:rPr>
          <w:rFonts w:ascii="Times New Roman" w:hAnsi="Times New Roman" w:cs="Times New Roman"/>
          <w:sz w:val="28"/>
          <w:szCs w:val="28"/>
        </w:rPr>
        <w:t>2021</w:t>
      </w:r>
      <w:r w:rsidR="00F10BE1">
        <w:rPr>
          <w:rFonts w:ascii="Times New Roman" w:hAnsi="Times New Roman" w:cs="Times New Roman"/>
          <w:sz w:val="28"/>
          <w:szCs w:val="28"/>
        </w:rPr>
        <w:t xml:space="preserve"> год</w:t>
      </w:r>
    </w:p>
    <w:p w14:paraId="0FE0C3C2" w14:textId="77777777" w:rsidR="001A523C" w:rsidRPr="001A523C" w:rsidRDefault="001A523C" w:rsidP="001A523C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CC2A5A5" w14:textId="77777777" w:rsidR="001A523C" w:rsidRPr="001A523C" w:rsidRDefault="001A523C" w:rsidP="001A523C">
      <w:pPr>
        <w:spacing w:after="0"/>
        <w:ind w:firstLine="709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1A523C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Истоминского сельского поселения от 01.08.2018 № 166 «Об утверждении Порядка разработки, реализации и оценки эффективности муниципальных программ Истоминского сельского поселения», постановлением Администрации Истоминского сельского поселения от 22.10.2018 № 233 «Об утверждении Перечня муниципальных программ Истоминского сельского поселения»</w:t>
      </w:r>
    </w:p>
    <w:p w14:paraId="12597F50" w14:textId="77777777" w:rsidR="001A523C" w:rsidRPr="001A523C" w:rsidRDefault="001A523C" w:rsidP="001A523C">
      <w:pPr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75E7C6" w14:textId="77777777" w:rsidR="001A523C" w:rsidRPr="001A523C" w:rsidRDefault="001A523C" w:rsidP="001A523C">
      <w:pPr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23C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14:paraId="5C4943E3" w14:textId="77777777" w:rsidR="001A523C" w:rsidRPr="001A523C" w:rsidRDefault="001A523C" w:rsidP="001A52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BE34B5" w14:textId="41A3D24F" w:rsidR="001A523C" w:rsidRPr="001A523C" w:rsidRDefault="001A523C" w:rsidP="001A52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23C">
        <w:rPr>
          <w:rFonts w:ascii="Times New Roman" w:hAnsi="Times New Roman" w:cs="Times New Roman"/>
          <w:sz w:val="28"/>
          <w:szCs w:val="28"/>
        </w:rPr>
        <w:t>1. Утвердить отчет о реализации муниципальной программы Истоминского сельского поселения «</w:t>
      </w:r>
      <w:r w:rsidRPr="002B4D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звитие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1A523C">
        <w:rPr>
          <w:rFonts w:ascii="Times New Roman" w:hAnsi="Times New Roman" w:cs="Times New Roman"/>
          <w:sz w:val="28"/>
          <w:szCs w:val="28"/>
        </w:rPr>
        <w:t xml:space="preserve">за </w:t>
      </w:r>
      <w:r w:rsidR="00FB4E0B">
        <w:rPr>
          <w:rFonts w:ascii="Times New Roman" w:hAnsi="Times New Roman" w:cs="Times New Roman"/>
          <w:sz w:val="28"/>
          <w:szCs w:val="28"/>
        </w:rPr>
        <w:t>2021</w:t>
      </w:r>
      <w:r w:rsidRPr="001A523C">
        <w:rPr>
          <w:rFonts w:ascii="Times New Roman" w:hAnsi="Times New Roman" w:cs="Times New Roman"/>
          <w:sz w:val="28"/>
          <w:szCs w:val="28"/>
        </w:rPr>
        <w:t xml:space="preserve"> год согласно приложению.</w:t>
      </w:r>
    </w:p>
    <w:p w14:paraId="53E1AD09" w14:textId="77777777" w:rsidR="00F10BE1" w:rsidRPr="00F10BE1" w:rsidRDefault="00F10BE1" w:rsidP="001F0AD6">
      <w:pPr>
        <w:widowControl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10BE1">
        <w:rPr>
          <w:rFonts w:ascii="Times New Roman" w:hAnsi="Times New Roman" w:cs="Times New Roman"/>
          <w:sz w:val="28"/>
          <w:szCs w:val="28"/>
        </w:rPr>
        <w:t>2.</w:t>
      </w:r>
      <w:r w:rsidRPr="00F10BE1"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силу со дня его официального опубликования.</w:t>
      </w:r>
    </w:p>
    <w:p w14:paraId="13B8164D" w14:textId="77777777" w:rsidR="00F10BE1" w:rsidRPr="00F10BE1" w:rsidRDefault="00F10BE1" w:rsidP="001F0AD6">
      <w:pPr>
        <w:widowControl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10BE1">
        <w:rPr>
          <w:rFonts w:ascii="Times New Roman" w:hAnsi="Times New Roman" w:cs="Times New Roman"/>
          <w:sz w:val="28"/>
          <w:szCs w:val="28"/>
        </w:rPr>
        <w:t>3.  Настоящее постановление подлежит размещению на официальном сайте поселения, и опубликованию в периодическом печатном издании Истоминского сельского поселения «Вестник».</w:t>
      </w:r>
    </w:p>
    <w:p w14:paraId="183C4E42" w14:textId="79D8C66F" w:rsidR="00F10BE1" w:rsidRPr="00F10BE1" w:rsidRDefault="00F10BE1" w:rsidP="001F0AD6">
      <w:pPr>
        <w:widowControl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10BE1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F10BE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10BE1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заместителя главы Администрации Истоминского сельского поселения А</w:t>
      </w:r>
      <w:r w:rsidR="00574659">
        <w:rPr>
          <w:rFonts w:ascii="Times New Roman" w:hAnsi="Times New Roman" w:cs="Times New Roman"/>
          <w:sz w:val="28"/>
          <w:szCs w:val="28"/>
        </w:rPr>
        <w:t>ракелян И.С</w:t>
      </w:r>
      <w:r w:rsidRPr="00F10BE1">
        <w:rPr>
          <w:rFonts w:ascii="Times New Roman" w:hAnsi="Times New Roman" w:cs="Times New Roman"/>
          <w:sz w:val="28"/>
          <w:szCs w:val="28"/>
        </w:rPr>
        <w:t>.</w:t>
      </w:r>
    </w:p>
    <w:p w14:paraId="466313A4" w14:textId="77777777" w:rsidR="001A523C" w:rsidRDefault="001A523C" w:rsidP="001F0AD6">
      <w:pPr>
        <w:widowControl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5C92FBFD" w14:textId="77777777" w:rsidR="00F10BE1" w:rsidRPr="001A523C" w:rsidRDefault="00F10BE1" w:rsidP="001A523C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644"/>
        <w:gridCol w:w="1736"/>
        <w:gridCol w:w="3934"/>
      </w:tblGrid>
      <w:tr w:rsidR="001A523C" w:rsidRPr="001A523C" w14:paraId="28562E61" w14:textId="77777777" w:rsidTr="001A523C">
        <w:tc>
          <w:tcPr>
            <w:tcW w:w="4644" w:type="dxa"/>
            <w:hideMark/>
          </w:tcPr>
          <w:p w14:paraId="61F54ECC" w14:textId="77777777" w:rsidR="001A523C" w:rsidRPr="001A523C" w:rsidRDefault="001A523C" w:rsidP="001A52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523C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Истоминского сельского поселения</w:t>
            </w:r>
          </w:p>
        </w:tc>
        <w:tc>
          <w:tcPr>
            <w:tcW w:w="1736" w:type="dxa"/>
          </w:tcPr>
          <w:p w14:paraId="1ADCC83F" w14:textId="77777777" w:rsidR="001A523C" w:rsidRPr="001A523C" w:rsidRDefault="001A523C" w:rsidP="001A523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14:paraId="22FACE17" w14:textId="77777777" w:rsidR="001A523C" w:rsidRPr="001A523C" w:rsidRDefault="001A523C" w:rsidP="001A523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C0FA7C" w14:textId="257F7903" w:rsidR="001A523C" w:rsidRPr="001A523C" w:rsidRDefault="00574659" w:rsidP="001A523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А. Кудовб</w:t>
            </w:r>
            <w:r w:rsidR="001A523C" w:rsidRPr="001A523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0D3E1615" w14:textId="77777777" w:rsidR="001A523C" w:rsidRPr="001A523C" w:rsidRDefault="001A523C" w:rsidP="001A523C">
      <w:pPr>
        <w:widowControl w:val="0"/>
        <w:spacing w:after="0"/>
        <w:rPr>
          <w:rFonts w:ascii="Times New Roman" w:hAnsi="Times New Roman" w:cs="Times New Roman"/>
          <w:sz w:val="2"/>
          <w:szCs w:val="2"/>
        </w:rPr>
      </w:pPr>
    </w:p>
    <w:p w14:paraId="21E1EB1D" w14:textId="77777777" w:rsidR="001A523C" w:rsidRPr="001A523C" w:rsidRDefault="001A523C" w:rsidP="001A523C">
      <w:pPr>
        <w:widowControl w:val="0"/>
        <w:spacing w:after="0"/>
        <w:rPr>
          <w:rFonts w:ascii="Times New Roman" w:hAnsi="Times New Roman" w:cs="Times New Roman"/>
          <w:sz w:val="2"/>
          <w:szCs w:val="2"/>
        </w:rPr>
      </w:pPr>
    </w:p>
    <w:p w14:paraId="730575F3" w14:textId="77777777" w:rsidR="001A523C" w:rsidRPr="001A523C" w:rsidRDefault="001A523C" w:rsidP="001A523C">
      <w:pPr>
        <w:widowControl w:val="0"/>
        <w:spacing w:after="0"/>
        <w:rPr>
          <w:rFonts w:ascii="Times New Roman" w:hAnsi="Times New Roman" w:cs="Times New Roman"/>
          <w:sz w:val="2"/>
          <w:szCs w:val="2"/>
        </w:rPr>
      </w:pPr>
    </w:p>
    <w:p w14:paraId="338AD0E2" w14:textId="77777777" w:rsidR="001A523C" w:rsidRPr="001A523C" w:rsidRDefault="001A523C" w:rsidP="001A523C">
      <w:pPr>
        <w:widowControl w:val="0"/>
        <w:spacing w:after="0"/>
        <w:rPr>
          <w:rFonts w:ascii="Times New Roman" w:hAnsi="Times New Roman" w:cs="Times New Roman"/>
          <w:sz w:val="2"/>
          <w:szCs w:val="2"/>
        </w:rPr>
      </w:pPr>
    </w:p>
    <w:p w14:paraId="6F7C2D43" w14:textId="77777777" w:rsidR="001A523C" w:rsidRPr="001A523C" w:rsidRDefault="001A523C" w:rsidP="001A523C">
      <w:pPr>
        <w:widowControl w:val="0"/>
        <w:spacing w:after="0"/>
        <w:rPr>
          <w:rFonts w:ascii="Times New Roman" w:hAnsi="Times New Roman" w:cs="Times New Roman"/>
          <w:sz w:val="2"/>
          <w:szCs w:val="2"/>
        </w:rPr>
      </w:pPr>
    </w:p>
    <w:p w14:paraId="09E16844" w14:textId="77777777" w:rsidR="001A523C" w:rsidRPr="001A523C" w:rsidRDefault="001A523C" w:rsidP="001A523C">
      <w:pPr>
        <w:widowControl w:val="0"/>
        <w:spacing w:after="0"/>
        <w:rPr>
          <w:rFonts w:ascii="Times New Roman" w:hAnsi="Times New Roman" w:cs="Times New Roman"/>
          <w:sz w:val="2"/>
          <w:szCs w:val="2"/>
        </w:rPr>
      </w:pPr>
    </w:p>
    <w:p w14:paraId="2769B52C" w14:textId="77777777" w:rsidR="001A523C" w:rsidRPr="001A523C" w:rsidRDefault="001A523C" w:rsidP="001A523C">
      <w:pPr>
        <w:widowControl w:val="0"/>
        <w:spacing w:after="0"/>
        <w:rPr>
          <w:rFonts w:ascii="Times New Roman" w:hAnsi="Times New Roman" w:cs="Times New Roman"/>
          <w:sz w:val="2"/>
          <w:szCs w:val="2"/>
        </w:rPr>
      </w:pPr>
    </w:p>
    <w:p w14:paraId="5A055688" w14:textId="77777777" w:rsidR="001A523C" w:rsidRPr="001A523C" w:rsidRDefault="001A523C" w:rsidP="001A523C">
      <w:pPr>
        <w:tabs>
          <w:tab w:val="left" w:pos="81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9F3201C" w14:textId="147A113B" w:rsidR="002B4D16" w:rsidRDefault="001A523C" w:rsidP="001A523C">
      <w:pPr>
        <w:tabs>
          <w:tab w:val="left" w:pos="810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A523C">
        <w:rPr>
          <w:rFonts w:ascii="Times New Roman" w:hAnsi="Times New Roman" w:cs="Times New Roman"/>
          <w:sz w:val="20"/>
          <w:szCs w:val="20"/>
        </w:rPr>
        <w:t xml:space="preserve">Постановление вносит </w:t>
      </w:r>
    </w:p>
    <w:p w14:paraId="7B32A06E" w14:textId="04B1AC34" w:rsidR="00F10BE1" w:rsidRDefault="001A523C" w:rsidP="00DF0E93">
      <w:pPr>
        <w:tabs>
          <w:tab w:val="left" w:pos="810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аместитель главы</w:t>
      </w:r>
      <w:r w:rsidR="00173AD0">
        <w:rPr>
          <w:rFonts w:ascii="Times New Roman" w:hAnsi="Times New Roman" w:cs="Times New Roman"/>
          <w:sz w:val="20"/>
          <w:szCs w:val="20"/>
        </w:rPr>
        <w:t xml:space="preserve"> Администрации</w:t>
      </w:r>
    </w:p>
    <w:p w14:paraId="6A913459" w14:textId="77777777" w:rsidR="00F10BE1" w:rsidRDefault="00F10BE1" w:rsidP="001A523C">
      <w:pPr>
        <w:tabs>
          <w:tab w:val="left" w:pos="810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9431342" w14:textId="0DD9F3BA" w:rsidR="00173AD0" w:rsidRDefault="00173AD0" w:rsidP="001A523C">
      <w:pPr>
        <w:tabs>
          <w:tab w:val="left" w:pos="8100"/>
        </w:tabs>
        <w:spacing w:after="0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4786"/>
        <w:gridCol w:w="5670"/>
      </w:tblGrid>
      <w:tr w:rsidR="002B4D16" w:rsidRPr="00E45638" w14:paraId="7632EB90" w14:textId="77777777" w:rsidTr="00F10BE1">
        <w:tc>
          <w:tcPr>
            <w:tcW w:w="4786" w:type="dxa"/>
          </w:tcPr>
          <w:p w14:paraId="4F2395AF" w14:textId="77777777" w:rsidR="002B4D16" w:rsidRPr="00E45638" w:rsidRDefault="002B4D16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14:paraId="2332274E" w14:textId="77777777" w:rsidR="002B4D16" w:rsidRPr="00E45638" w:rsidRDefault="002B4D16" w:rsidP="00F10BE1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76" w:hanging="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</w:p>
          <w:p w14:paraId="53E5933C" w14:textId="674DA754" w:rsidR="002B4D16" w:rsidRPr="00E45638" w:rsidRDefault="002B4D16" w:rsidP="00F10BE1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76" w:hanging="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</w:t>
            </w:r>
            <w:r w:rsidR="00F10B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45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</w:t>
            </w:r>
          </w:p>
          <w:p w14:paraId="294E3E30" w14:textId="77777777" w:rsidR="002B4D16" w:rsidRDefault="002B4D16" w:rsidP="00F10BE1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76" w:hanging="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5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минского сельского поселения</w:t>
            </w:r>
          </w:p>
          <w:p w14:paraId="39B485AA" w14:textId="15C2D596" w:rsidR="002B4D16" w:rsidRPr="00E45638" w:rsidRDefault="00DF0E93" w:rsidP="00F10BE1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76" w:hanging="7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 w:rsidR="00C41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D41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416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746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2</w:t>
            </w:r>
            <w:r w:rsidR="001A52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D41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  <w:p w14:paraId="5D789682" w14:textId="77777777" w:rsidR="002B4D16" w:rsidRPr="00E45638" w:rsidRDefault="002B4D16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BC5974D" w14:textId="6A713DD4" w:rsidR="0097290B" w:rsidRPr="003E04C2" w:rsidRDefault="002B4D16" w:rsidP="002B4D16">
      <w:pPr>
        <w:tabs>
          <w:tab w:val="left" w:pos="0"/>
          <w:tab w:val="left" w:pos="4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</w:rPr>
        <w:t xml:space="preserve">ОТЧЕТ </w:t>
      </w:r>
    </w:p>
    <w:p w14:paraId="23B08A05" w14:textId="6AF0572D" w:rsidR="006B7501" w:rsidRPr="002B4D16" w:rsidRDefault="0097290B" w:rsidP="002B4D16">
      <w:pPr>
        <w:tabs>
          <w:tab w:val="left" w:pos="0"/>
          <w:tab w:val="left" w:pos="4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2B4D16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о реализации </w:t>
      </w:r>
      <w:r w:rsidRPr="002B4D16">
        <w:rPr>
          <w:rFonts w:ascii="Times New Roman" w:eastAsia="TimesNewRoman" w:hAnsi="Times New Roman" w:cs="Times New Roman"/>
          <w:kern w:val="1"/>
          <w:sz w:val="28"/>
          <w:szCs w:val="28"/>
          <w:lang w:eastAsia="zh-CN"/>
        </w:rPr>
        <w:t xml:space="preserve">муниципальной программы </w:t>
      </w:r>
      <w:r w:rsidRPr="002B4D16">
        <w:rPr>
          <w:rFonts w:ascii="Times New Roman" w:eastAsia="TimesNewRoman" w:hAnsi="Times New Roman" w:cs="Times New Roman"/>
          <w:kern w:val="1"/>
          <w:sz w:val="28"/>
          <w:szCs w:val="28"/>
          <w:lang w:eastAsia="zh-CN"/>
        </w:rPr>
        <w:br/>
        <w:t>Истоминского сельского поселения</w:t>
      </w:r>
      <w:r w:rsidR="002B4D16">
        <w:rPr>
          <w:rFonts w:ascii="Times New Roman" w:eastAsia="TimesNew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BE0431" w:rsidRPr="002B4D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r w:rsidR="006B7501" w:rsidRPr="002B4D1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Развитие физической культуры и спорта»</w:t>
      </w:r>
    </w:p>
    <w:p w14:paraId="3A809610" w14:textId="480E445B" w:rsidR="0097290B" w:rsidRPr="002B4D16" w:rsidRDefault="00BC4998" w:rsidP="002B4D16">
      <w:pPr>
        <w:tabs>
          <w:tab w:val="left" w:pos="0"/>
          <w:tab w:val="left" w:pos="42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vertAlign w:val="superscript"/>
          <w:lang w:eastAsia="zh-CN"/>
        </w:rPr>
      </w:pPr>
      <w:r w:rsidRPr="002B4D16">
        <w:rPr>
          <w:rFonts w:ascii="Times New Roman" w:eastAsia="TimesNewRoman" w:hAnsi="Times New Roman" w:cs="Times New Roman"/>
          <w:kern w:val="1"/>
          <w:sz w:val="28"/>
          <w:szCs w:val="28"/>
          <w:lang w:eastAsia="zh-CN"/>
        </w:rPr>
        <w:t xml:space="preserve">за </w:t>
      </w:r>
      <w:r w:rsidR="00FB4E0B">
        <w:rPr>
          <w:rFonts w:ascii="Times New Roman" w:eastAsia="TimesNewRoman" w:hAnsi="Times New Roman" w:cs="Times New Roman"/>
          <w:kern w:val="1"/>
          <w:sz w:val="28"/>
          <w:szCs w:val="28"/>
          <w:lang w:eastAsia="zh-CN"/>
        </w:rPr>
        <w:t>2021</w:t>
      </w:r>
      <w:r w:rsidR="0097290B" w:rsidRPr="002B4D16">
        <w:rPr>
          <w:rFonts w:ascii="Times New Roman" w:eastAsia="TimesNewRoman" w:hAnsi="Times New Roman" w:cs="Times New Roman"/>
          <w:kern w:val="1"/>
          <w:sz w:val="28"/>
          <w:szCs w:val="28"/>
          <w:lang w:eastAsia="zh-CN"/>
        </w:rPr>
        <w:t xml:space="preserve"> год</w:t>
      </w:r>
    </w:p>
    <w:p w14:paraId="129B4A0B" w14:textId="77777777" w:rsidR="0097290B" w:rsidRPr="003E04C2" w:rsidRDefault="0097290B" w:rsidP="002B4D16">
      <w:pPr>
        <w:tabs>
          <w:tab w:val="left" w:pos="0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14:paraId="1825DB16" w14:textId="3A7A7A31" w:rsidR="0084352D" w:rsidRPr="003E04C2" w:rsidRDefault="0084352D" w:rsidP="002B4D16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  <w:r w:rsidRPr="003E04C2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>Раздел 1. Конкретные результаты</w:t>
      </w:r>
      <w:proofErr w:type="gramStart"/>
      <w:r w:rsidRPr="003E04C2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 xml:space="preserve"> .</w:t>
      </w:r>
      <w:proofErr w:type="gramEnd"/>
    </w:p>
    <w:p w14:paraId="16B8381F" w14:textId="23D36D09" w:rsidR="00327D11" w:rsidRPr="003E04C2" w:rsidRDefault="0097290B" w:rsidP="002B4D16">
      <w:pPr>
        <w:tabs>
          <w:tab w:val="left" w:pos="0"/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proofErr w:type="gramStart"/>
      <w:r w:rsidRPr="003E04C2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Конкретные результаты, достигнутые за </w:t>
      </w:r>
      <w:r w:rsidR="00FB4E0B">
        <w:rPr>
          <w:rFonts w:ascii="Times New Roman" w:eastAsia="TimesNewRoman" w:hAnsi="Times New Roman" w:cs="Times New Roman"/>
          <w:kern w:val="1"/>
          <w:sz w:val="28"/>
          <w:szCs w:val="28"/>
          <w:lang w:eastAsia="zh-CN"/>
        </w:rPr>
        <w:t>2021</w:t>
      </w:r>
      <w:r w:rsidRPr="003E04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84352D" w:rsidRPr="003E04C2">
        <w:rPr>
          <w:rFonts w:ascii="Times New Roman" w:eastAsia="Times New Roman" w:hAnsi="Times New Roman" w:cs="Times New Roman"/>
          <w:sz w:val="28"/>
          <w:szCs w:val="28"/>
          <w:lang w:eastAsia="zh-CN"/>
        </w:rPr>
        <w:t>год муниципальной</w:t>
      </w:r>
      <w:r w:rsidRPr="003E04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рограммы Истоминского сельско</w:t>
      </w:r>
      <w:r w:rsidR="00BE0431" w:rsidRPr="003E04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о поселения </w:t>
      </w:r>
      <w:r w:rsidR="00BE0431" w:rsidRPr="003E04C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Развитие физической культуры и спорта»</w:t>
      </w:r>
      <w:r w:rsidR="0084352D" w:rsidRPr="003E04C2">
        <w:rPr>
          <w:rFonts w:ascii="Times New Roman" w:eastAsia="Times New Roman" w:hAnsi="Times New Roman" w:cs="Times New Roman"/>
          <w:sz w:val="28"/>
          <w:szCs w:val="28"/>
          <w:lang w:eastAsia="zh-CN"/>
        </w:rPr>
        <w:t>, утверждённой</w:t>
      </w:r>
      <w:r w:rsidRPr="003E04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распоряжением Администрации Истоминского сельского по</w:t>
      </w:r>
      <w:r w:rsidR="00A0379E" w:rsidRPr="003E04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еления от </w:t>
      </w:r>
      <w:r w:rsidR="00316C16" w:rsidRPr="003E04C2">
        <w:rPr>
          <w:rFonts w:ascii="Times New Roman" w:eastAsia="Times New Roman" w:hAnsi="Times New Roman" w:cs="Times New Roman"/>
          <w:sz w:val="28"/>
          <w:szCs w:val="28"/>
          <w:lang w:eastAsia="zh-CN"/>
        </w:rPr>
        <w:t>29.11.2018 года</w:t>
      </w:r>
      <w:r w:rsidR="00A0379E" w:rsidRPr="003E04C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272</w:t>
      </w:r>
      <w:r w:rsidRPr="003E04C2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(далее – муниципальная программа), ответственным исполнителем и участниками муниципальной программы в </w:t>
      </w:r>
      <w:r w:rsidR="00FB4E0B">
        <w:rPr>
          <w:rFonts w:ascii="Times New Roman" w:eastAsia="TimesNewRoman" w:hAnsi="Times New Roman" w:cs="Times New Roman"/>
          <w:kern w:val="1"/>
          <w:sz w:val="28"/>
          <w:szCs w:val="28"/>
          <w:lang w:eastAsia="zh-CN"/>
        </w:rPr>
        <w:t>2021</w:t>
      </w:r>
      <w:r w:rsidRPr="003E04C2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году реализован комплекс мероприятий,</w:t>
      </w:r>
      <w:r w:rsidR="0084352D" w:rsidRPr="003E04C2"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  <w:t xml:space="preserve"> </w:t>
      </w:r>
      <w:r w:rsidRPr="003E04C2">
        <w:rPr>
          <w:rFonts w:ascii="Times New Roman" w:eastAsia="Times New Roman" w:hAnsi="Times New Roman" w:cs="Times New Roman"/>
          <w:sz w:val="28"/>
          <w:szCs w:val="28"/>
          <w:lang w:eastAsia="zh-CN"/>
        </w:rPr>
        <w:t>в результате которых:</w:t>
      </w:r>
      <w:r w:rsidR="00327D11" w:rsidRPr="003E04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28CA0533" w14:textId="72358AD4" w:rsidR="002B4D16" w:rsidRDefault="00160722" w:rsidP="002B4D16">
      <w:pPr>
        <w:tabs>
          <w:tab w:val="left" w:pos="0"/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04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2555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транспортировки футбольной команды;</w:t>
      </w:r>
      <w:r w:rsidRPr="00160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2C43ABCC" w14:textId="77777777" w:rsidR="000F062C" w:rsidRDefault="00125552" w:rsidP="002B4D16">
      <w:pPr>
        <w:tabs>
          <w:tab w:val="left" w:pos="0"/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ение</w:t>
      </w:r>
      <w:r w:rsidR="00160722" w:rsidRPr="00160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клещевой обработки</w:t>
      </w:r>
      <w:r w:rsidR="00160722" w:rsidRPr="001607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диона</w:t>
      </w:r>
      <w:r w:rsidR="000F06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623ED72" w14:textId="3259D614" w:rsidR="00160722" w:rsidRPr="00160722" w:rsidRDefault="000F062C" w:rsidP="002B4D16">
      <w:pPr>
        <w:tabs>
          <w:tab w:val="left" w:pos="0"/>
          <w:tab w:val="left" w:pos="42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апитальный ремонт спортивной площадки</w:t>
      </w:r>
      <w:r w:rsidR="00160722" w:rsidRPr="001607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1A6AA2" w14:textId="77777777" w:rsidR="0084352D" w:rsidRPr="003E04C2" w:rsidRDefault="0084352D" w:rsidP="002B4D16">
      <w:pPr>
        <w:tabs>
          <w:tab w:val="left" w:pos="0"/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zh-CN"/>
        </w:rPr>
      </w:pPr>
    </w:p>
    <w:p w14:paraId="0201F6BB" w14:textId="3C107B1A" w:rsidR="0097290B" w:rsidRPr="003E04C2" w:rsidRDefault="0097290B" w:rsidP="002B4D16">
      <w:pPr>
        <w:tabs>
          <w:tab w:val="left" w:pos="0"/>
          <w:tab w:val="left" w:pos="42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  <w:r w:rsidRPr="003E04C2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>Раздел 2. Результаты реализации основных мероприятий, приоритетных основных мероприятий и мероприятий ведомственных целевых программ и/или приоритетных проектах (программа), а также сведения о достижении контрольных событий муниципальной программы</w:t>
      </w:r>
    </w:p>
    <w:p w14:paraId="7A94DDF4" w14:textId="77777777" w:rsidR="0084352D" w:rsidRPr="003E04C2" w:rsidRDefault="0084352D" w:rsidP="002B4D16">
      <w:pPr>
        <w:tabs>
          <w:tab w:val="left" w:pos="0"/>
          <w:tab w:val="left" w:pos="42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14:paraId="2FEDA25A" w14:textId="120C5079" w:rsidR="0097290B" w:rsidRPr="003E04C2" w:rsidRDefault="0097290B" w:rsidP="002B4D16">
      <w:pPr>
        <w:tabs>
          <w:tab w:val="left" w:pos="0"/>
          <w:tab w:val="left" w:pos="426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3E04C2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Дости</w:t>
      </w:r>
      <w:r w:rsidR="00386E3E" w:rsidRPr="003E04C2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жению результатов в </w:t>
      </w:r>
      <w:r w:rsidR="00FB4E0B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021</w:t>
      </w:r>
      <w:r w:rsidRPr="003E04C2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году способствовала реализация</w:t>
      </w:r>
      <w:r w:rsidR="002B4D16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3E04C2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ответственным исполнителем, соисполнителем и участниками </w:t>
      </w:r>
      <w:r w:rsidRPr="003E04C2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й программы</w:t>
      </w:r>
      <w:r w:rsidRPr="003E04C2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основных мероприятий, приоритетных основных мероприятий и мероприятий ведомственных целевых программ.</w:t>
      </w:r>
    </w:p>
    <w:p w14:paraId="0C093E7A" w14:textId="10EAEDEE" w:rsidR="0097290B" w:rsidRPr="002B4D16" w:rsidRDefault="0097290B" w:rsidP="002B4D16">
      <w:pPr>
        <w:pStyle w:val="ConsPlusCell"/>
        <w:tabs>
          <w:tab w:val="left" w:pos="0"/>
          <w:tab w:val="left" w:pos="426"/>
        </w:tabs>
        <w:spacing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04C2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В рамках подпрограммы 1 </w:t>
      </w:r>
      <w:r w:rsidR="0038202A" w:rsidRPr="003500F2">
        <w:rPr>
          <w:rFonts w:ascii="Times New Roman" w:eastAsia="TimesNewRoman" w:hAnsi="Times New Roman" w:cs="Times New Roman"/>
          <w:kern w:val="1"/>
          <w:sz w:val="28"/>
          <w:szCs w:val="28"/>
          <w:lang w:eastAsia="zh-CN"/>
        </w:rPr>
        <w:t>«</w:t>
      </w:r>
      <w:r w:rsidR="0038202A" w:rsidRPr="003500F2">
        <w:rPr>
          <w:rFonts w:ascii="Times New Roman" w:hAnsi="Times New Roman" w:cs="Times New Roman"/>
          <w:sz w:val="28"/>
          <w:szCs w:val="28"/>
        </w:rPr>
        <w:t>Развитие физической культуры и массового спорта</w:t>
      </w:r>
      <w:r w:rsidRPr="003500F2">
        <w:rPr>
          <w:rFonts w:ascii="Times New Roman" w:hAnsi="Times New Roman" w:cs="Times New Roman"/>
          <w:sz w:val="28"/>
          <w:szCs w:val="28"/>
          <w:lang w:eastAsia="zh-CN"/>
        </w:rPr>
        <w:t>»</w:t>
      </w:r>
      <w:r w:rsidR="0038202A" w:rsidRPr="003500F2">
        <w:rPr>
          <w:rFonts w:ascii="Times New Roman" w:hAnsi="Times New Roman" w:cs="Times New Roman"/>
          <w:sz w:val="28"/>
          <w:szCs w:val="28"/>
          <w:lang w:eastAsia="zh-CN"/>
        </w:rPr>
        <w:t>,</w:t>
      </w:r>
      <w:r w:rsidR="0038202A" w:rsidRPr="003E04C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3E04C2">
        <w:rPr>
          <w:rFonts w:ascii="Times New Roman" w:hAnsi="Times New Roman" w:cs="Times New Roman"/>
          <w:kern w:val="1"/>
          <w:sz w:val="28"/>
          <w:szCs w:val="28"/>
          <w:lang w:eastAsia="zh-CN"/>
        </w:rPr>
        <w:t>предусмотрена реализация</w:t>
      </w:r>
      <w:r w:rsidR="002B4D16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2B4D16">
        <w:rPr>
          <w:rFonts w:ascii="Times New Roman" w:hAnsi="Times New Roman" w:cs="Times New Roman"/>
          <w:sz w:val="28"/>
          <w:szCs w:val="28"/>
          <w:lang w:eastAsia="zh-CN"/>
        </w:rPr>
        <w:t>двух</w:t>
      </w:r>
      <w:r w:rsidRPr="003E04C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444768">
        <w:rPr>
          <w:rFonts w:ascii="Times New Roman" w:hAnsi="Times New Roman" w:cs="Times New Roman"/>
          <w:sz w:val="28"/>
          <w:szCs w:val="28"/>
          <w:lang w:eastAsia="zh-CN"/>
        </w:rPr>
        <w:t>основных  мероприяти</w:t>
      </w:r>
      <w:r w:rsidR="002B4D16">
        <w:rPr>
          <w:rFonts w:ascii="Times New Roman" w:hAnsi="Times New Roman" w:cs="Times New Roman"/>
          <w:sz w:val="28"/>
          <w:szCs w:val="28"/>
          <w:lang w:eastAsia="zh-CN"/>
        </w:rPr>
        <w:t>й</w:t>
      </w:r>
      <w:r w:rsidR="005D7203" w:rsidRPr="003E04C2">
        <w:rPr>
          <w:rFonts w:ascii="Times New Roman" w:hAnsi="Times New Roman" w:cs="Times New Roman"/>
          <w:sz w:val="28"/>
          <w:szCs w:val="28"/>
          <w:lang w:eastAsia="zh-CN"/>
        </w:rPr>
        <w:t xml:space="preserve">, </w:t>
      </w:r>
      <w:r w:rsidRPr="003E04C2">
        <w:rPr>
          <w:rFonts w:ascii="Times New Roman" w:hAnsi="Times New Roman" w:cs="Times New Roman"/>
          <w:sz w:val="28"/>
          <w:szCs w:val="28"/>
          <w:lang w:eastAsia="zh-CN"/>
        </w:rPr>
        <w:t xml:space="preserve">и </w:t>
      </w:r>
      <w:r w:rsidR="002B4D16">
        <w:rPr>
          <w:rFonts w:ascii="Times New Roman" w:hAnsi="Times New Roman" w:cs="Times New Roman"/>
          <w:sz w:val="28"/>
          <w:szCs w:val="28"/>
          <w:lang w:eastAsia="zh-CN"/>
        </w:rPr>
        <w:t xml:space="preserve"> двух</w:t>
      </w:r>
      <w:r w:rsidRPr="003E04C2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2B4D16">
        <w:rPr>
          <w:rFonts w:ascii="Times New Roman" w:hAnsi="Times New Roman" w:cs="Times New Roman"/>
          <w:sz w:val="28"/>
          <w:szCs w:val="28"/>
          <w:lang w:eastAsia="zh-CN"/>
        </w:rPr>
        <w:t>контрольных событий</w:t>
      </w:r>
      <w:r w:rsidRPr="003E04C2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14:paraId="0F02C694" w14:textId="5298AC84" w:rsidR="0097290B" w:rsidRPr="003E04C2" w:rsidRDefault="0097290B" w:rsidP="002B4D16">
      <w:pPr>
        <w:pStyle w:val="ConsPlusCell"/>
        <w:tabs>
          <w:tab w:val="left" w:pos="0"/>
          <w:tab w:val="left" w:pos="426"/>
        </w:tabs>
        <w:spacing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04C2">
        <w:rPr>
          <w:rFonts w:ascii="Times New Roman" w:hAnsi="Times New Roman" w:cs="Times New Roman"/>
          <w:sz w:val="28"/>
          <w:szCs w:val="28"/>
          <w:lang w:eastAsia="zh-CN"/>
        </w:rPr>
        <w:t>Основное мероприя</w:t>
      </w:r>
      <w:r w:rsidR="007625E8" w:rsidRPr="003E04C2">
        <w:rPr>
          <w:rFonts w:ascii="Times New Roman" w:hAnsi="Times New Roman" w:cs="Times New Roman"/>
          <w:sz w:val="28"/>
          <w:szCs w:val="28"/>
          <w:lang w:eastAsia="zh-CN"/>
        </w:rPr>
        <w:t>тие 1.1. «</w:t>
      </w:r>
      <w:r w:rsidR="003E04C2" w:rsidRPr="003E04C2">
        <w:rPr>
          <w:rFonts w:ascii="Times New Roman" w:hAnsi="Times New Roman" w:cs="Times New Roman"/>
          <w:sz w:val="28"/>
          <w:szCs w:val="28"/>
        </w:rPr>
        <w:t xml:space="preserve">Мероприятия по обеспечению содержания имущества </w:t>
      </w:r>
      <w:r w:rsidR="007020AE" w:rsidRPr="003E04C2">
        <w:rPr>
          <w:rFonts w:ascii="Times New Roman" w:hAnsi="Times New Roman" w:cs="Times New Roman"/>
          <w:sz w:val="28"/>
          <w:szCs w:val="28"/>
          <w:lang w:eastAsia="zh-CN"/>
        </w:rPr>
        <w:t>» выполнено в полном объеме.</w:t>
      </w:r>
    </w:p>
    <w:p w14:paraId="13254134" w14:textId="55E35E4D" w:rsidR="0097290B" w:rsidRDefault="00601DB3" w:rsidP="002B4D16">
      <w:pPr>
        <w:pStyle w:val="ConsPlusCell"/>
        <w:tabs>
          <w:tab w:val="left" w:pos="0"/>
          <w:tab w:val="left" w:pos="426"/>
        </w:tabs>
        <w:ind w:firstLine="851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601DB3">
        <w:rPr>
          <w:rFonts w:ascii="Times New Roman" w:hAnsi="Times New Roman" w:cs="Times New Roman"/>
          <w:kern w:val="1"/>
          <w:sz w:val="28"/>
          <w:szCs w:val="28"/>
          <w:lang w:eastAsia="zh-CN"/>
        </w:rPr>
        <w:t>Основное мероприятие 1.2</w:t>
      </w:r>
      <w:r w:rsidR="005C7163" w:rsidRPr="00601DB3">
        <w:rPr>
          <w:rFonts w:ascii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601D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ероприятия по созданию условий развития физической культуры и массового спорта</w:t>
      </w:r>
      <w:r w:rsidR="002B4D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B4D16" w:rsidRPr="003E04C2">
        <w:rPr>
          <w:rFonts w:ascii="Times New Roman" w:hAnsi="Times New Roman" w:cs="Times New Roman"/>
          <w:sz w:val="28"/>
          <w:szCs w:val="28"/>
          <w:lang w:eastAsia="zh-CN"/>
        </w:rPr>
        <w:t>выполнено в полном объеме.</w:t>
      </w:r>
    </w:p>
    <w:p w14:paraId="360005EC" w14:textId="0AE67F03" w:rsidR="000F062C" w:rsidRPr="000F062C" w:rsidRDefault="000F062C" w:rsidP="000F062C">
      <w:pPr>
        <w:pStyle w:val="ConsPlusCell"/>
        <w:ind w:firstLine="708"/>
        <w:rPr>
          <w:rFonts w:ascii="Times New Roman" w:hAnsi="Times New Roman" w:cs="Times New Roman"/>
          <w:bCs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Основное мероприятие 1.4</w:t>
      </w:r>
      <w:r w:rsidRPr="000F062C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0F062C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Расходы на реализацию проектов </w:t>
      </w:r>
      <w:proofErr w:type="gramStart"/>
      <w:r w:rsidRPr="000F062C">
        <w:rPr>
          <w:rFonts w:ascii="Times New Roman" w:hAnsi="Times New Roman" w:cs="Times New Roman"/>
          <w:bCs/>
          <w:sz w:val="28"/>
          <w:szCs w:val="28"/>
          <w:lang w:eastAsia="zh-CN"/>
        </w:rPr>
        <w:t>инициативного</w:t>
      </w:r>
      <w:proofErr w:type="gramEnd"/>
      <w:r w:rsidRPr="000F062C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бюджетирования </w:t>
      </w:r>
      <w:r w:rsidRPr="000F062C">
        <w:rPr>
          <w:rFonts w:ascii="Times New Roman" w:hAnsi="Times New Roman" w:cs="Times New Roman"/>
          <w:sz w:val="28"/>
          <w:szCs w:val="28"/>
          <w:lang w:eastAsia="zh-CN"/>
        </w:rPr>
        <w:t>выполнено в полном объеме.</w:t>
      </w:r>
    </w:p>
    <w:p w14:paraId="30110AD8" w14:textId="3E2DDAA7" w:rsidR="000F062C" w:rsidRPr="000F062C" w:rsidRDefault="000F062C" w:rsidP="000F062C">
      <w:pPr>
        <w:pStyle w:val="ConsPlusCell"/>
        <w:tabs>
          <w:tab w:val="left" w:pos="0"/>
          <w:tab w:val="left" w:pos="426"/>
        </w:tabs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новное мероприятие 1.5</w:t>
      </w:r>
      <w:r w:rsidRPr="000F06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сходы на реализацию инициативных проектов выполнено в полном объеме.</w:t>
      </w:r>
    </w:p>
    <w:p w14:paraId="18D9C9C0" w14:textId="77777777" w:rsidR="000F062C" w:rsidRPr="000F062C" w:rsidRDefault="000F062C" w:rsidP="000F062C">
      <w:pPr>
        <w:pStyle w:val="ConsPlusCell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12D9E93" w14:textId="77777777" w:rsidR="000F062C" w:rsidRPr="00601DB3" w:rsidRDefault="000F062C" w:rsidP="002B4D16">
      <w:pPr>
        <w:pStyle w:val="ConsPlusCell"/>
        <w:tabs>
          <w:tab w:val="left" w:pos="0"/>
          <w:tab w:val="left" w:pos="426"/>
        </w:tabs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743366B" w14:textId="77777777" w:rsidR="0097290B" w:rsidRPr="00CD4F99" w:rsidRDefault="0097290B" w:rsidP="002B4D16">
      <w:pPr>
        <w:tabs>
          <w:tab w:val="left" w:pos="0"/>
          <w:tab w:val="left" w:pos="42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Сведения о выполнении основных мероприятий, 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приоритетных основных мероприятий </w:t>
      </w: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>и мероприятий ведомственных целевых программ, а также контрольных событий муниципальной программы приведены в приложении № 1 к отчету о реализации муниципальной программы.</w:t>
      </w:r>
    </w:p>
    <w:p w14:paraId="0EA595F4" w14:textId="77777777" w:rsidR="002B4D16" w:rsidRDefault="002B4D16" w:rsidP="002B4D16">
      <w:pPr>
        <w:tabs>
          <w:tab w:val="left" w:pos="0"/>
          <w:tab w:val="left" w:pos="426"/>
          <w:tab w:val="left" w:pos="127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14:paraId="6726C235" w14:textId="77777777" w:rsidR="0097290B" w:rsidRPr="00CD4F99" w:rsidRDefault="0097290B" w:rsidP="002B4D16">
      <w:pPr>
        <w:tabs>
          <w:tab w:val="left" w:pos="0"/>
          <w:tab w:val="left" w:pos="426"/>
          <w:tab w:val="left" w:pos="127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  <w:r w:rsidRPr="00CD4F99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 xml:space="preserve">Раздел 3. Анализ факторов, повлиявших </w:t>
      </w:r>
      <w:r w:rsidRPr="00CD4F99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br/>
        <w:t>на ход реализации муниципальной программы</w:t>
      </w:r>
    </w:p>
    <w:p w14:paraId="54F54DA2" w14:textId="77777777" w:rsidR="0097290B" w:rsidRPr="00CD4F99" w:rsidRDefault="0097290B" w:rsidP="002B4D16">
      <w:pPr>
        <w:tabs>
          <w:tab w:val="left" w:pos="0"/>
          <w:tab w:val="left" w:pos="426"/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14:paraId="38C99C44" w14:textId="6E7DE6E6" w:rsidR="0097290B" w:rsidRPr="002B4D16" w:rsidRDefault="00421FE9" w:rsidP="0021120D">
      <w:pPr>
        <w:tabs>
          <w:tab w:val="left" w:pos="0"/>
          <w:tab w:val="left" w:pos="426"/>
          <w:tab w:val="left" w:pos="1276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В </w:t>
      </w:r>
      <w:r w:rsidR="00FB4E0B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021</w:t>
      </w:r>
      <w:r w:rsidR="0097290B"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году </w:t>
      </w:r>
      <w:proofErr w:type="gramStart"/>
      <w:r w:rsidR="0021120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</w:t>
      </w:r>
      <w:r w:rsidR="00FC4532" w:rsidRPr="00CD4F99">
        <w:rPr>
          <w:rFonts w:ascii="Times New Roman" w:hAnsi="Times New Roman" w:cs="Times New Roman"/>
          <w:sz w:val="28"/>
          <w:szCs w:val="28"/>
          <w:shd w:val="clear" w:color="auto" w:fill="FFFFFF"/>
        </w:rPr>
        <w:t>сновным фактором, позитивно повлиявшим на ход реализации муниципальные программы является</w:t>
      </w:r>
      <w:proofErr w:type="gramEnd"/>
      <w:r w:rsidR="00FC4532" w:rsidRPr="00CD4F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деление средств на реализацию мероприятий в сфере </w:t>
      </w:r>
      <w:r w:rsidR="00B643A0" w:rsidRPr="00CD4F99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</w:t>
      </w:r>
      <w:r w:rsidR="00B643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ости </w:t>
      </w:r>
      <w:r w:rsidR="00B643A0" w:rsidRPr="003E04C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физической культуры и </w:t>
      </w:r>
      <w:r w:rsidR="00B643A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ассового </w:t>
      </w:r>
      <w:r w:rsidR="00B643A0" w:rsidRPr="003E04C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порта</w:t>
      </w:r>
      <w:r w:rsidR="00FC4532" w:rsidRPr="00CD4F9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D6E71" w:rsidRPr="00CD4F99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ab/>
      </w:r>
    </w:p>
    <w:p w14:paraId="297CAA41" w14:textId="77777777" w:rsidR="0097290B" w:rsidRDefault="0097290B" w:rsidP="002B4D16">
      <w:pPr>
        <w:tabs>
          <w:tab w:val="left" w:pos="0"/>
          <w:tab w:val="left" w:pos="426"/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14:paraId="13A1343E" w14:textId="77777777" w:rsidR="0021120D" w:rsidRPr="00CD4F99" w:rsidRDefault="0021120D" w:rsidP="002B4D16">
      <w:pPr>
        <w:tabs>
          <w:tab w:val="left" w:pos="0"/>
          <w:tab w:val="left" w:pos="426"/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14:paraId="2E9C5961" w14:textId="77777777" w:rsidR="0097290B" w:rsidRDefault="0097290B" w:rsidP="0021120D">
      <w:pPr>
        <w:tabs>
          <w:tab w:val="left" w:pos="0"/>
          <w:tab w:val="left" w:pos="426"/>
          <w:tab w:val="left" w:pos="127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  <w:r w:rsidRPr="00CD4F99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 xml:space="preserve">Раздел 4. Сведения об использовании бюджетных ассигнований </w:t>
      </w:r>
      <w:r w:rsidRPr="00CD4F99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br/>
        <w:t>и внебюджетных средств на реализацию муниципальной программы</w:t>
      </w:r>
    </w:p>
    <w:p w14:paraId="00132E20" w14:textId="77777777" w:rsidR="0021120D" w:rsidRPr="00CD4F99" w:rsidRDefault="0021120D" w:rsidP="0021120D">
      <w:pPr>
        <w:tabs>
          <w:tab w:val="left" w:pos="0"/>
          <w:tab w:val="left" w:pos="426"/>
          <w:tab w:val="left" w:pos="127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14:paraId="729AF333" w14:textId="1557D566" w:rsidR="0097290B" w:rsidRPr="005D6F6B" w:rsidRDefault="0097290B" w:rsidP="005D6F6B">
      <w:pPr>
        <w:tabs>
          <w:tab w:val="left" w:pos="0"/>
          <w:tab w:val="left" w:pos="426"/>
          <w:tab w:val="left" w:pos="1276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бъем запланированных расходов на реализацию муници</w:t>
      </w:r>
      <w:r w:rsidR="0078131B"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пальной программы на </w:t>
      </w:r>
      <w:r w:rsidR="00FB4E0B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021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год </w:t>
      </w:r>
      <w:r w:rsidR="0057465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составил 2836,5 </w:t>
      </w:r>
      <w:r w:rsidR="005D6F6B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тыс. рублей, 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рублей, в том числе по источникам финансирования:</w:t>
      </w:r>
    </w:p>
    <w:p w14:paraId="3D70D7F3" w14:textId="04DDEE2E" w:rsidR="0097290B" w:rsidRPr="00CD4F99" w:rsidRDefault="0097290B" w:rsidP="0021120D">
      <w:pPr>
        <w:tabs>
          <w:tab w:val="left" w:pos="0"/>
          <w:tab w:val="left" w:pos="426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>област</w:t>
      </w:r>
      <w:r w:rsidR="00E068F4"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ой бюджет – </w:t>
      </w:r>
      <w:r w:rsidR="00574659">
        <w:rPr>
          <w:rFonts w:ascii="Times New Roman" w:eastAsia="Times New Roman" w:hAnsi="Times New Roman" w:cs="Times New Roman"/>
          <w:sz w:val="28"/>
          <w:szCs w:val="28"/>
          <w:lang w:eastAsia="zh-CN"/>
        </w:rPr>
        <w:t>1927,8</w:t>
      </w: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;</w:t>
      </w:r>
    </w:p>
    <w:p w14:paraId="5840A29D" w14:textId="1702D5C0" w:rsidR="0097290B" w:rsidRPr="00CD4F99" w:rsidRDefault="0097290B" w:rsidP="0021120D">
      <w:pPr>
        <w:tabs>
          <w:tab w:val="left" w:pos="0"/>
          <w:tab w:val="left" w:pos="426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безвозмездные поступления из областного и </w:t>
      </w: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>федераль</w:t>
      </w:r>
      <w:r w:rsidR="00E068F4"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ого бюджета – </w:t>
      </w:r>
      <w:r w:rsidR="00E068F4"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="00574659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="004E0C48"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>,0</w:t>
      </w: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;</w:t>
      </w:r>
    </w:p>
    <w:p w14:paraId="428917A3" w14:textId="03654638" w:rsidR="0097290B" w:rsidRPr="00CD4F99" w:rsidRDefault="0097290B" w:rsidP="0021120D">
      <w:pPr>
        <w:tabs>
          <w:tab w:val="left" w:pos="0"/>
          <w:tab w:val="left" w:pos="426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>м</w:t>
      </w:r>
      <w:r w:rsidR="00C7702E"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стный бюджет – </w:t>
      </w:r>
      <w:r w:rsidR="00574659">
        <w:rPr>
          <w:rFonts w:ascii="Times New Roman" w:eastAsia="Times New Roman" w:hAnsi="Times New Roman" w:cs="Times New Roman"/>
          <w:sz w:val="28"/>
          <w:szCs w:val="28"/>
          <w:lang w:eastAsia="zh-CN"/>
        </w:rPr>
        <w:t>908,7</w:t>
      </w: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;</w:t>
      </w:r>
    </w:p>
    <w:p w14:paraId="116FB0F1" w14:textId="77777777" w:rsidR="005D6F6B" w:rsidRDefault="0097290B" w:rsidP="0021120D">
      <w:pPr>
        <w:tabs>
          <w:tab w:val="left" w:pos="0"/>
          <w:tab w:val="left" w:pos="426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>внебюдж</w:t>
      </w:r>
      <w:r w:rsidR="00C7702E"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етные источники – </w:t>
      </w:r>
      <w:r w:rsidR="00C7702E" w:rsidRPr="003B4890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.</w:t>
      </w:r>
      <w:r w:rsidR="009C0268" w:rsidRPr="00CD4F9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 </w:t>
      </w:r>
    </w:p>
    <w:p w14:paraId="03B24BD7" w14:textId="6C1C607A" w:rsidR="0097290B" w:rsidRPr="00CD4F99" w:rsidRDefault="009C0268" w:rsidP="0021120D">
      <w:pPr>
        <w:tabs>
          <w:tab w:val="left" w:pos="0"/>
          <w:tab w:val="left" w:pos="426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D4F9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План ассигнований в соответствии с Решением Собрания депутатов Истоминского сельск</w:t>
      </w:r>
      <w:r w:rsidR="001F0AD6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 xml:space="preserve">ого поселения от </w:t>
      </w:r>
      <w:r w:rsidR="009A3AB0" w:rsidRPr="009A3AB0">
        <w:rPr>
          <w:rFonts w:ascii="Times New Roman" w:eastAsia="Times New Roman" w:hAnsi="Times New Roman" w:cs="Times New Roman"/>
          <w:color w:val="000000"/>
          <w:spacing w:val="-4"/>
          <w:kern w:val="1"/>
          <w:sz w:val="28"/>
          <w:szCs w:val="28"/>
          <w:lang w:eastAsia="zh-CN"/>
        </w:rPr>
        <w:t>28.12.2020 № 240 «О бюджете Истоминского сельского поселения Аксайского района</w:t>
      </w:r>
      <w:r w:rsidR="009A3AB0" w:rsidRPr="009A3AB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а 2021 год и на плановый период 2021 и 2022 годов»</w:t>
      </w:r>
      <w:r w:rsidR="0097290B"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ставил </w:t>
      </w:r>
      <w:r w:rsidR="00AA65C2">
        <w:rPr>
          <w:rFonts w:ascii="Times New Roman" w:eastAsia="Times New Roman" w:hAnsi="Times New Roman" w:cs="Times New Roman"/>
          <w:sz w:val="28"/>
          <w:szCs w:val="28"/>
          <w:lang w:eastAsia="zh-CN"/>
        </w:rPr>
        <w:t>2836,5</w:t>
      </w:r>
      <w:r w:rsidR="00AA65C2"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97290B"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. рублей. В соответствии со сводной бюд</w:t>
      </w:r>
      <w:r w:rsidR="003C33C3"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жетной росписью – </w:t>
      </w:r>
      <w:r w:rsidR="00574659">
        <w:rPr>
          <w:rFonts w:ascii="Times New Roman" w:eastAsia="Times New Roman" w:hAnsi="Times New Roman" w:cs="Times New Roman"/>
          <w:sz w:val="28"/>
          <w:szCs w:val="28"/>
          <w:lang w:eastAsia="zh-CN"/>
        </w:rPr>
        <w:t>2836,5</w:t>
      </w:r>
      <w:r w:rsidR="0097290B"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, в том числе по источникам финансирования:</w:t>
      </w:r>
    </w:p>
    <w:p w14:paraId="4894220E" w14:textId="3D23D2F1" w:rsidR="0097290B" w:rsidRPr="00CD4F99" w:rsidRDefault="0097290B" w:rsidP="0021120D">
      <w:pPr>
        <w:tabs>
          <w:tab w:val="left" w:pos="0"/>
          <w:tab w:val="left" w:pos="426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местный</w:t>
      </w:r>
      <w:r w:rsidR="003C33C3"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юджет – </w:t>
      </w:r>
      <w:r w:rsidR="00574659">
        <w:rPr>
          <w:rFonts w:ascii="Times New Roman" w:eastAsia="Times New Roman" w:hAnsi="Times New Roman" w:cs="Times New Roman"/>
          <w:sz w:val="28"/>
          <w:szCs w:val="28"/>
          <w:lang w:eastAsia="zh-CN"/>
        </w:rPr>
        <w:t>908,7</w:t>
      </w:r>
      <w:r w:rsidR="003C33C3"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. рублей;</w:t>
      </w:r>
    </w:p>
    <w:p w14:paraId="4C47C0EE" w14:textId="626C7B96" w:rsidR="0097290B" w:rsidRPr="00CD4F99" w:rsidRDefault="0097290B" w:rsidP="0021120D">
      <w:pPr>
        <w:tabs>
          <w:tab w:val="left" w:pos="0"/>
          <w:tab w:val="left" w:pos="426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  <w:proofErr w:type="gramStart"/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безвозмездные поступления из областного и федерального бюджетов</w:t>
      </w:r>
      <w:r w:rsidR="004E0C48"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</w:t>
      </w:r>
      <w:r w:rsidR="004E0C48"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="00B44E6D">
        <w:rPr>
          <w:rFonts w:ascii="Times New Roman" w:eastAsia="Times New Roman" w:hAnsi="Times New Roman" w:cs="Times New Roman"/>
          <w:sz w:val="28"/>
          <w:szCs w:val="28"/>
          <w:lang w:eastAsia="zh-CN"/>
        </w:rPr>
        <w:t>0</w:t>
      </w: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.</w:t>
      </w:r>
      <w:proofErr w:type="gramEnd"/>
    </w:p>
    <w:p w14:paraId="632AF9A2" w14:textId="74A5449D" w:rsidR="0097290B" w:rsidRPr="00CD4F99" w:rsidRDefault="0097290B" w:rsidP="0021120D">
      <w:pPr>
        <w:tabs>
          <w:tab w:val="left" w:pos="0"/>
          <w:tab w:val="left" w:pos="426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Исполнение расходов по муниц</w:t>
      </w:r>
      <w:r w:rsidR="004E0C48"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ипальной программе составило </w:t>
      </w:r>
      <w:r w:rsidR="0057465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757,2</w:t>
      </w:r>
      <w:r w:rsidR="00B44E6D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тыс. рублей, в том числе по источникам финансирования:</w:t>
      </w:r>
    </w:p>
    <w:p w14:paraId="02B7B072" w14:textId="098DA62E" w:rsidR="0097290B" w:rsidRPr="00CD4F99" w:rsidRDefault="0097290B" w:rsidP="0021120D">
      <w:pPr>
        <w:tabs>
          <w:tab w:val="left" w:pos="0"/>
          <w:tab w:val="left" w:pos="426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>област</w:t>
      </w:r>
      <w:r w:rsidR="004E0C48"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>ной бюджет –</w:t>
      </w:r>
      <w:r w:rsidR="0057465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927,5 </w:t>
      </w: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. рублей;</w:t>
      </w:r>
    </w:p>
    <w:p w14:paraId="17045F73" w14:textId="6CE6BD60" w:rsidR="0097290B" w:rsidRPr="00CD4F99" w:rsidRDefault="0097290B" w:rsidP="0021120D">
      <w:pPr>
        <w:tabs>
          <w:tab w:val="left" w:pos="0"/>
          <w:tab w:val="left" w:pos="426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>безвозмездные поступления из федерал</w:t>
      </w:r>
      <w:r w:rsidR="004E0C48"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>ьного бюджета -</w:t>
      </w:r>
      <w:r w:rsidR="00B44E6D">
        <w:rPr>
          <w:rFonts w:ascii="Times New Roman" w:eastAsia="Times New Roman" w:hAnsi="Times New Roman" w:cs="Times New Roman"/>
          <w:sz w:val="28"/>
          <w:szCs w:val="28"/>
          <w:lang w:eastAsia="zh-CN"/>
        </w:rPr>
        <w:t>0,0</w:t>
      </w: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>тыс. рублей;</w:t>
      </w:r>
    </w:p>
    <w:p w14:paraId="02C99BED" w14:textId="470ED68A" w:rsidR="0097290B" w:rsidRPr="00CD4F99" w:rsidRDefault="004E0C48" w:rsidP="0021120D">
      <w:pPr>
        <w:tabs>
          <w:tab w:val="left" w:pos="0"/>
          <w:tab w:val="left" w:pos="426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естный бюджет – </w:t>
      </w:r>
      <w:r w:rsidR="00574659">
        <w:rPr>
          <w:rFonts w:ascii="Times New Roman" w:eastAsia="Times New Roman" w:hAnsi="Times New Roman" w:cs="Times New Roman"/>
          <w:sz w:val="28"/>
          <w:szCs w:val="28"/>
          <w:lang w:eastAsia="zh-CN"/>
        </w:rPr>
        <w:t>829,5</w:t>
      </w:r>
      <w:r w:rsidR="0097290B"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;</w:t>
      </w:r>
    </w:p>
    <w:p w14:paraId="3A65303C" w14:textId="49BB49CD" w:rsidR="0097290B" w:rsidRPr="00CD4F99" w:rsidRDefault="0097290B" w:rsidP="0021120D">
      <w:pPr>
        <w:tabs>
          <w:tab w:val="left" w:pos="0"/>
          <w:tab w:val="left" w:pos="426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>внебюджет</w:t>
      </w:r>
      <w:r w:rsidR="00655E38">
        <w:rPr>
          <w:rFonts w:ascii="Times New Roman" w:eastAsia="Times New Roman" w:hAnsi="Times New Roman" w:cs="Times New Roman"/>
          <w:sz w:val="28"/>
          <w:szCs w:val="28"/>
          <w:lang w:eastAsia="zh-CN"/>
        </w:rPr>
        <w:t>ные источники – 0</w:t>
      </w:r>
      <w:r w:rsidR="00B44E6D">
        <w:rPr>
          <w:rFonts w:ascii="Times New Roman" w:eastAsia="Times New Roman" w:hAnsi="Times New Roman" w:cs="Times New Roman"/>
          <w:sz w:val="28"/>
          <w:szCs w:val="28"/>
          <w:lang w:eastAsia="zh-CN"/>
        </w:rPr>
        <w:t>,0</w:t>
      </w: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.</w:t>
      </w:r>
    </w:p>
    <w:p w14:paraId="63BFF31F" w14:textId="74B7AE25" w:rsidR="0097290B" w:rsidRPr="00CD4F99" w:rsidRDefault="0097290B" w:rsidP="0021120D">
      <w:pPr>
        <w:tabs>
          <w:tab w:val="left" w:pos="0"/>
          <w:tab w:val="left" w:pos="426"/>
        </w:tabs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CD4F99">
        <w:rPr>
          <w:rFonts w:ascii="Times New Roman" w:eastAsia="Calibri" w:hAnsi="Times New Roman" w:cs="Times New Roman"/>
          <w:kern w:val="1"/>
          <w:sz w:val="28"/>
          <w:szCs w:val="28"/>
        </w:rPr>
        <w:t xml:space="preserve">Объем неосвоенных бюджетных ассигнований бюджета поселения  </w:t>
      </w:r>
      <w:r w:rsidRPr="00CD4F99">
        <w:rPr>
          <w:rFonts w:ascii="Times New Roman" w:eastAsia="Calibri" w:hAnsi="Times New Roman" w:cs="Times New Roman"/>
          <w:kern w:val="1"/>
          <w:sz w:val="28"/>
          <w:szCs w:val="28"/>
        </w:rPr>
        <w:br/>
      </w:r>
      <w:r w:rsidRPr="00CD4F99">
        <w:rPr>
          <w:rFonts w:ascii="Times New Roman" w:eastAsia="Calibri" w:hAnsi="Times New Roman" w:cs="Times New Roman"/>
          <w:spacing w:val="-4"/>
          <w:kern w:val="1"/>
          <w:sz w:val="28"/>
          <w:szCs w:val="28"/>
        </w:rPr>
        <w:t>и безвозмездных поступлен</w:t>
      </w:r>
      <w:r w:rsidR="00574659">
        <w:rPr>
          <w:rFonts w:ascii="Times New Roman" w:eastAsia="Calibri" w:hAnsi="Times New Roman" w:cs="Times New Roman"/>
          <w:spacing w:val="-4"/>
          <w:kern w:val="1"/>
          <w:sz w:val="28"/>
          <w:szCs w:val="28"/>
        </w:rPr>
        <w:t xml:space="preserve">ий в бюджет поселения составил 79,3 </w:t>
      </w:r>
      <w:r w:rsidRPr="00CD4F99">
        <w:rPr>
          <w:rFonts w:ascii="Times New Roman" w:eastAsia="Calibri" w:hAnsi="Times New Roman" w:cs="Times New Roman"/>
          <w:spacing w:val="-4"/>
          <w:kern w:val="1"/>
          <w:sz w:val="28"/>
          <w:szCs w:val="28"/>
        </w:rPr>
        <w:t>тыс. рублей,</w:t>
      </w:r>
      <w:r w:rsidRPr="00CD4F99">
        <w:rPr>
          <w:rFonts w:ascii="Times New Roman" w:eastAsia="Calibri" w:hAnsi="Times New Roman" w:cs="Times New Roman"/>
          <w:kern w:val="1"/>
          <w:sz w:val="28"/>
          <w:szCs w:val="28"/>
        </w:rPr>
        <w:t xml:space="preserve"> из них:</w:t>
      </w:r>
    </w:p>
    <w:p w14:paraId="61A43F9C" w14:textId="14E19E8F" w:rsidR="0097290B" w:rsidRPr="00655E38" w:rsidRDefault="00574659" w:rsidP="0021120D">
      <w:pPr>
        <w:tabs>
          <w:tab w:val="left" w:pos="0"/>
          <w:tab w:val="left" w:pos="426"/>
        </w:tabs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pacing w:val="-4"/>
          <w:kern w:val="1"/>
          <w:sz w:val="28"/>
          <w:szCs w:val="28"/>
        </w:rPr>
        <w:t xml:space="preserve">79,3 </w:t>
      </w:r>
      <w:r w:rsidR="0097290B" w:rsidRPr="00CD4F99">
        <w:rPr>
          <w:rFonts w:ascii="Times New Roman" w:eastAsia="Calibri" w:hAnsi="Times New Roman" w:cs="Times New Roman"/>
          <w:kern w:val="1"/>
          <w:sz w:val="28"/>
          <w:szCs w:val="28"/>
        </w:rPr>
        <w:t xml:space="preserve">тыс. рублей – </w:t>
      </w:r>
      <w:r w:rsidR="00B97EC8" w:rsidRPr="00CD4F99">
        <w:rPr>
          <w:rFonts w:ascii="Times New Roman" w:hAnsi="Times New Roman" w:cs="Times New Roman"/>
          <w:sz w:val="28"/>
          <w:szCs w:val="28"/>
        </w:rPr>
        <w:t>в связи с экономией, образовавшейся при заключении договоров</w:t>
      </w:r>
      <w:r w:rsidR="0097290B" w:rsidRPr="00CD4F99">
        <w:rPr>
          <w:rFonts w:ascii="Times New Roman" w:eastAsia="Calibri" w:hAnsi="Times New Roman" w:cs="Times New Roman"/>
          <w:kern w:val="1"/>
          <w:sz w:val="28"/>
          <w:szCs w:val="28"/>
        </w:rPr>
        <w:t>);</w:t>
      </w:r>
      <w:proofErr w:type="gramEnd"/>
    </w:p>
    <w:p w14:paraId="75293D94" w14:textId="77777777" w:rsidR="0097290B" w:rsidRPr="00CD4F99" w:rsidRDefault="0097290B" w:rsidP="0021120D">
      <w:pPr>
        <w:tabs>
          <w:tab w:val="left" w:pos="0"/>
          <w:tab w:val="left" w:pos="426"/>
        </w:tabs>
        <w:suppressAutoHyphens/>
        <w:spacing w:after="0" w:line="240" w:lineRule="auto"/>
        <w:ind w:firstLine="851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14:paraId="11D34AE3" w14:textId="7CB97C1F" w:rsidR="0097290B" w:rsidRPr="005D6F6B" w:rsidRDefault="0097290B" w:rsidP="005D6F6B">
      <w:pPr>
        <w:tabs>
          <w:tab w:val="left" w:pos="0"/>
          <w:tab w:val="left" w:pos="42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Сведения об использовании бюджетных ассигнований и внебюджетных средств на реализацию муниципальной про</w:t>
      </w:r>
      <w:r w:rsidR="00655E38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граммы за </w:t>
      </w:r>
      <w:r w:rsidR="00FB4E0B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2021</w:t>
      </w:r>
      <w:r w:rsidR="00655E38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год </w:t>
      </w:r>
      <w:r w:rsidR="005D6F6B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приведены </w:t>
      </w:r>
      <w:r w:rsidRPr="00CD4F99">
        <w:rPr>
          <w:rFonts w:ascii="Times New Roman" w:eastAsia="Calibri" w:hAnsi="Times New Roman" w:cs="Times New Roman"/>
          <w:kern w:val="1"/>
          <w:sz w:val="28"/>
          <w:szCs w:val="28"/>
        </w:rPr>
        <w:t>в приложении № 2 к отчету о реализации муниципальной программы.</w:t>
      </w:r>
    </w:p>
    <w:p w14:paraId="0C989902" w14:textId="77777777" w:rsidR="003A2BF4" w:rsidRDefault="003A2BF4" w:rsidP="002B4D16">
      <w:pPr>
        <w:tabs>
          <w:tab w:val="left" w:pos="0"/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</w:p>
    <w:p w14:paraId="1ED18D98" w14:textId="70C998D6" w:rsidR="0097290B" w:rsidRPr="00655E38" w:rsidRDefault="0097290B" w:rsidP="005D6F6B">
      <w:pPr>
        <w:tabs>
          <w:tab w:val="left" w:pos="0"/>
          <w:tab w:val="left" w:pos="426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  <w:r w:rsidRPr="00655E38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 xml:space="preserve">Раздел 5. Сведения о достижении </w:t>
      </w:r>
      <w:r w:rsidRPr="00655E38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br/>
        <w:t xml:space="preserve">значений показателей муниципальной </w:t>
      </w:r>
      <w:r w:rsidRPr="00655E38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br/>
        <w:t xml:space="preserve">программы, подпрограмм муниципальной программы за </w:t>
      </w:r>
      <w:r w:rsidR="00FB4E0B">
        <w:rPr>
          <w:rFonts w:ascii="Times New Roman" w:eastAsia="TimesNewRoman" w:hAnsi="Times New Roman" w:cs="Times New Roman"/>
          <w:b/>
          <w:kern w:val="1"/>
          <w:sz w:val="28"/>
          <w:szCs w:val="28"/>
          <w:lang w:eastAsia="zh-CN"/>
        </w:rPr>
        <w:t>2021</w:t>
      </w:r>
      <w:r w:rsidRPr="00655E38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 xml:space="preserve"> год</w:t>
      </w:r>
    </w:p>
    <w:p w14:paraId="6831BB09" w14:textId="77777777" w:rsidR="0097290B" w:rsidRPr="00CD4F99" w:rsidRDefault="0097290B" w:rsidP="002B4D16">
      <w:pPr>
        <w:tabs>
          <w:tab w:val="left" w:pos="0"/>
          <w:tab w:val="left" w:pos="426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       </w:t>
      </w:r>
    </w:p>
    <w:p w14:paraId="56E138A9" w14:textId="03E7DDB2" w:rsidR="0097290B" w:rsidRPr="00CD4F99" w:rsidRDefault="0097290B" w:rsidP="005D6F6B">
      <w:pPr>
        <w:tabs>
          <w:tab w:val="left" w:pos="0"/>
          <w:tab w:val="left" w:pos="42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Муниципальной программой  и подпрограммами муниципа</w:t>
      </w:r>
      <w:r w:rsidR="00E17E00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льными программами предусмотрен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E17E00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один</w:t>
      </w:r>
      <w:r w:rsidR="007D47F2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 показателя, по </w:t>
      </w:r>
      <w:r w:rsidR="003B4890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которому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фактически</w:t>
      </w:r>
      <w:r w:rsidR="003B4890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е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3B4890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значения соответствуют </w:t>
      </w:r>
      <w:proofErr w:type="gramStart"/>
      <w:r w:rsidR="003B4890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лановым</w:t>
      </w:r>
      <w:proofErr w:type="gramEnd"/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.</w:t>
      </w:r>
    </w:p>
    <w:p w14:paraId="0C19C3C5" w14:textId="0F09CC9E" w:rsidR="0097290B" w:rsidRDefault="00B27526" w:rsidP="005D6F6B">
      <w:pPr>
        <w:tabs>
          <w:tab w:val="left" w:pos="0"/>
          <w:tab w:val="left" w:pos="42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оказатель 1 «</w:t>
      </w:r>
      <w:r w:rsidR="000C39C0" w:rsidRPr="000C39C0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Увеличение численности участников физкультурных и спортивных мероприятий</w:t>
      </w:r>
      <w:r w:rsidR="0097290B"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» – </w:t>
      </w:r>
      <w:r w:rsidR="0097290B" w:rsidRPr="004A5E6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плановое </w:t>
      </w:r>
      <w:r w:rsidR="0097290B" w:rsidRPr="005D6F6B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значение</w:t>
      </w:r>
      <w:r w:rsidR="000C39C0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3D11D8" w:rsidRPr="005D6F6B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-</w:t>
      </w:r>
      <w:r w:rsidR="000C39C0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0C39C0" w:rsidRPr="004C6B8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3</w:t>
      </w:r>
      <w:r w:rsidR="004C6B83" w:rsidRPr="004C6B8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1</w:t>
      </w:r>
      <w:r w:rsidR="0097290B" w:rsidRPr="004C6B8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, фактическое значение </w:t>
      </w:r>
      <w:r w:rsidR="00125552" w:rsidRPr="004C6B8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–</w:t>
      </w:r>
      <w:r w:rsidR="000C39C0" w:rsidRPr="004C6B83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</w:t>
      </w:r>
      <w:r w:rsidR="00760C20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50</w:t>
      </w:r>
      <w:r w:rsidR="00125552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;</w:t>
      </w:r>
    </w:p>
    <w:p w14:paraId="3223D5CE" w14:textId="77777777" w:rsidR="0097290B" w:rsidRPr="00CD4F99" w:rsidRDefault="0097290B" w:rsidP="005D6F6B">
      <w:pPr>
        <w:tabs>
          <w:tab w:val="left" w:pos="0"/>
          <w:tab w:val="left" w:pos="42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ведения о достижении значений показателей муниципальной программы, </w:t>
      </w:r>
      <w:r w:rsidRPr="00CD4F9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одпрограмм муниципальной программы с обоснованием отклонений по показателям приведены в приложении № 3 к отчету о реализации муниципальной программы. </w:t>
      </w:r>
    </w:p>
    <w:p w14:paraId="23CE127C" w14:textId="77777777" w:rsidR="0097290B" w:rsidRPr="00CD4F99" w:rsidRDefault="0097290B" w:rsidP="002B4D16">
      <w:pPr>
        <w:tabs>
          <w:tab w:val="left" w:pos="0"/>
          <w:tab w:val="left" w:pos="426"/>
          <w:tab w:val="left" w:pos="1276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14:paraId="33A7DFF0" w14:textId="77777777" w:rsidR="0097290B" w:rsidRPr="007D47F2" w:rsidRDefault="0097290B" w:rsidP="005D6F6B">
      <w:pPr>
        <w:tabs>
          <w:tab w:val="left" w:pos="0"/>
          <w:tab w:val="left" w:pos="426"/>
          <w:tab w:val="left" w:pos="1276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  <w:r w:rsidRPr="007D47F2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 xml:space="preserve">Раздел 6. Результаты оценки </w:t>
      </w:r>
      <w:r w:rsidRPr="007D47F2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br/>
        <w:t>эффективности реализации муниципальной программы</w:t>
      </w:r>
    </w:p>
    <w:p w14:paraId="4A46B934" w14:textId="77777777" w:rsidR="0097290B" w:rsidRPr="00CD4F99" w:rsidRDefault="0097290B" w:rsidP="002B4D16">
      <w:pPr>
        <w:tabs>
          <w:tab w:val="left" w:pos="0"/>
          <w:tab w:val="left" w:pos="426"/>
          <w:tab w:val="left" w:pos="1276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14:paraId="163BD084" w14:textId="77777777" w:rsidR="0097290B" w:rsidRPr="00CD4F99" w:rsidRDefault="0097290B" w:rsidP="005D6F6B">
      <w:pPr>
        <w:tabs>
          <w:tab w:val="left" w:pos="0"/>
          <w:tab w:val="left" w:pos="426"/>
          <w:tab w:val="left" w:pos="1276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14:paraId="0FBB1C84" w14:textId="77777777" w:rsidR="0097290B" w:rsidRPr="00CD4F99" w:rsidRDefault="0097290B" w:rsidP="005D6F6B">
      <w:pPr>
        <w:tabs>
          <w:tab w:val="left" w:pos="0"/>
          <w:tab w:val="left" w:pos="42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>1. Степень достижения целевых показателей муниципальной программы, подпрограмм муниципальной программы:</w:t>
      </w:r>
    </w:p>
    <w:p w14:paraId="1841AF26" w14:textId="33D6BD6C" w:rsidR="0097290B" w:rsidRPr="00535283" w:rsidRDefault="0097290B" w:rsidP="005D6F6B">
      <w:pPr>
        <w:tabs>
          <w:tab w:val="left" w:pos="0"/>
          <w:tab w:val="left" w:pos="426"/>
          <w:tab w:val="left" w:pos="1276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35283">
        <w:rPr>
          <w:rFonts w:ascii="Times New Roman" w:eastAsia="Times New Roman" w:hAnsi="Times New Roman" w:cs="Times New Roman"/>
          <w:sz w:val="28"/>
          <w:szCs w:val="28"/>
          <w:lang w:eastAsia="zh-CN"/>
        </w:rPr>
        <w:t>степень достижени</w:t>
      </w:r>
      <w:r w:rsidR="009934A7" w:rsidRPr="00535283">
        <w:rPr>
          <w:rFonts w:ascii="Times New Roman" w:eastAsia="Times New Roman" w:hAnsi="Times New Roman" w:cs="Times New Roman"/>
          <w:sz w:val="28"/>
          <w:szCs w:val="28"/>
          <w:lang w:eastAsia="zh-CN"/>
        </w:rPr>
        <w:t>я целевого показателя 1 – 1</w:t>
      </w:r>
      <w:r w:rsidRPr="00535283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14:paraId="577EBFAB" w14:textId="354F2678" w:rsidR="0097290B" w:rsidRPr="00CD4F99" w:rsidRDefault="0097290B" w:rsidP="005D6F6B">
      <w:pPr>
        <w:tabs>
          <w:tab w:val="left" w:pos="0"/>
          <w:tab w:val="left" w:pos="426"/>
          <w:tab w:val="left" w:pos="1276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>Суммарная оценка степени достижения целевых показателей муниципа</w:t>
      </w:r>
      <w:r w:rsidR="00802414">
        <w:rPr>
          <w:rFonts w:ascii="Times New Roman" w:eastAsia="Times New Roman" w:hAnsi="Times New Roman" w:cs="Times New Roman"/>
          <w:sz w:val="28"/>
          <w:szCs w:val="28"/>
          <w:lang w:eastAsia="zh-CN"/>
        </w:rPr>
        <w:t>льной программы составляет 1</w:t>
      </w: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значения для расчета), что хар</w:t>
      </w:r>
      <w:r w:rsidR="00802414">
        <w:rPr>
          <w:rFonts w:ascii="Times New Roman" w:eastAsia="Times New Roman" w:hAnsi="Times New Roman" w:cs="Times New Roman"/>
          <w:sz w:val="28"/>
          <w:szCs w:val="28"/>
          <w:lang w:eastAsia="zh-CN"/>
        </w:rPr>
        <w:t>актеризует высокий</w:t>
      </w: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ровень эффективности реализации муниципальной программы по степени достижения целевых показателей. </w:t>
      </w:r>
    </w:p>
    <w:p w14:paraId="29F60AD6" w14:textId="38838BC2" w:rsidR="0097290B" w:rsidRPr="00CD4F99" w:rsidRDefault="0097290B" w:rsidP="005D6F6B">
      <w:pPr>
        <w:tabs>
          <w:tab w:val="left" w:pos="0"/>
          <w:tab w:val="left" w:pos="426"/>
        </w:tabs>
        <w:suppressAutoHyphens/>
        <w:spacing w:after="0" w:line="228" w:lineRule="auto"/>
        <w:ind w:firstLine="851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CD4F9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2. Степень реализации основных мероприятий, 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риоритетных основных мероприятий и мероприятий ведомственных целевых программ,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финансируемых за счет всех источников финансирования, оценивается как доля основных мероприятий, 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риоритетных основных мероприятий и мероприятий ведомственных целевых программ,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 выполненных в полном объеме.</w:t>
      </w:r>
    </w:p>
    <w:p w14:paraId="5F0A7C7F" w14:textId="3742D8C1" w:rsidR="0097290B" w:rsidRPr="00CD4F99" w:rsidRDefault="0097290B" w:rsidP="005D6F6B">
      <w:pPr>
        <w:tabs>
          <w:tab w:val="left" w:pos="0"/>
          <w:tab w:val="left" w:pos="426"/>
        </w:tabs>
        <w:suppressAutoHyphens/>
        <w:autoSpaceDE w:val="0"/>
        <w:spacing w:after="0" w:line="220" w:lineRule="auto"/>
        <w:ind w:firstLine="851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  <w:r w:rsidRPr="00CD4F99">
        <w:rPr>
          <w:rFonts w:ascii="Times New Roman" w:eastAsia="Times New Roman" w:hAnsi="Times New Roman" w:cs="Times New Roman"/>
          <w:kern w:val="1"/>
          <w:sz w:val="28"/>
          <w:szCs w:val="28"/>
        </w:rPr>
        <w:t>Степень реализации основных мероприятий, приоритетных основных мероприятий и мероприятий ведомственных це</w:t>
      </w:r>
      <w:r w:rsidR="000177FA">
        <w:rPr>
          <w:rFonts w:ascii="Times New Roman" w:eastAsia="Times New Roman" w:hAnsi="Times New Roman" w:cs="Times New Roman"/>
          <w:kern w:val="1"/>
          <w:sz w:val="28"/>
          <w:szCs w:val="28"/>
        </w:rPr>
        <w:t>левых программ,</w:t>
      </w:r>
      <w:r w:rsidR="000177FA">
        <w:rPr>
          <w:rFonts w:ascii="Times New Roman" w:eastAsia="Times New Roman" w:hAnsi="Times New Roman" w:cs="Times New Roman"/>
          <w:kern w:val="1"/>
          <w:sz w:val="28"/>
          <w:szCs w:val="28"/>
        </w:rPr>
        <w:br/>
        <w:t>составляет 1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</w:rPr>
        <w:t>, что х</w:t>
      </w: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>ара</w:t>
      </w:r>
      <w:r w:rsidR="000177FA">
        <w:rPr>
          <w:rFonts w:ascii="Times New Roman" w:eastAsia="Times New Roman" w:hAnsi="Times New Roman" w:cs="Times New Roman"/>
          <w:sz w:val="28"/>
          <w:szCs w:val="28"/>
          <w:lang w:eastAsia="zh-CN"/>
        </w:rPr>
        <w:t>ктеризует высокий</w:t>
      </w:r>
      <w:r w:rsidR="00E2554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ровень</w:t>
      </w:r>
      <w:r w:rsidR="000177FA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14:paraId="2DD5F948" w14:textId="77777777" w:rsidR="0097290B" w:rsidRPr="00CD4F99" w:rsidRDefault="0097290B" w:rsidP="005D6F6B">
      <w:pPr>
        <w:tabs>
          <w:tab w:val="left" w:pos="0"/>
          <w:tab w:val="left" w:pos="426"/>
        </w:tabs>
        <w:suppressAutoHyphens/>
        <w:autoSpaceDE w:val="0"/>
        <w:spacing w:after="0" w:line="220" w:lineRule="auto"/>
        <w:ind w:firstLine="851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CD4F9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уровень эффективности реализации </w:t>
      </w: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муниципальной 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программы по степени 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реализации основных мероприятий, приоритетных основных мероприятий и мероприятий ведомственных целевых программ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</w:rPr>
        <w:t>.</w:t>
      </w:r>
    </w:p>
    <w:p w14:paraId="04C90837" w14:textId="77777777" w:rsidR="0097290B" w:rsidRPr="00CD4F99" w:rsidRDefault="0097290B" w:rsidP="005D6F6B">
      <w:pPr>
        <w:tabs>
          <w:tab w:val="left" w:pos="0"/>
          <w:tab w:val="left" w:pos="426"/>
        </w:tabs>
        <w:suppressAutoHyphens/>
        <w:autoSpaceDE w:val="0"/>
        <w:spacing w:after="0" w:line="220" w:lineRule="auto"/>
        <w:ind w:firstLine="851"/>
        <w:jc w:val="both"/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</w:pP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3. Бюджетная эффективность реализации Программы рассчитывается в несколько этапов.</w:t>
      </w:r>
    </w:p>
    <w:p w14:paraId="2F4CDD47" w14:textId="77777777" w:rsidR="0097290B" w:rsidRPr="00CD4F99" w:rsidRDefault="0097290B" w:rsidP="005D6F6B">
      <w:pPr>
        <w:tabs>
          <w:tab w:val="left" w:pos="0"/>
          <w:tab w:val="left" w:pos="426"/>
        </w:tabs>
        <w:suppressAutoHyphens/>
        <w:autoSpaceDE w:val="0"/>
        <w:spacing w:after="0" w:line="220" w:lineRule="auto"/>
        <w:ind w:firstLine="851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CD4F99">
        <w:rPr>
          <w:rFonts w:ascii="Times New Roman" w:eastAsia="Times New Roman" w:hAnsi="Times New Roman" w:cs="Times New Roman"/>
          <w:color w:val="000000"/>
          <w:kern w:val="1"/>
          <w:sz w:val="28"/>
          <w:szCs w:val="28"/>
          <w:lang w:eastAsia="zh-CN"/>
        </w:rPr>
        <w:t>3.1. Степень реализации основных мероприятий, приоритетных основных мероприятий и мероприятий ведомственных целевых программ, финансируемых за счет средств бюджета поселения, безвозмездных поступлений в бюджет поселения, оценивается как доля мероприятий, выполненных в полном объеме.</w:t>
      </w:r>
    </w:p>
    <w:p w14:paraId="32D1C895" w14:textId="107B5B5D" w:rsidR="0097290B" w:rsidRPr="00CD4F99" w:rsidRDefault="0097290B" w:rsidP="005D6F6B">
      <w:pPr>
        <w:tabs>
          <w:tab w:val="left" w:pos="0"/>
          <w:tab w:val="left" w:pos="426"/>
        </w:tabs>
        <w:suppressAutoHyphens/>
        <w:autoSpaceDE w:val="0"/>
        <w:spacing w:after="0" w:line="220" w:lineRule="auto"/>
        <w:ind w:firstLine="851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Степень реализации 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основных мероприятий, 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риоритетных основных мероприятий и мероприятий ведомственных целевых программ,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муниципальной п</w:t>
      </w:r>
      <w:r w:rsidR="000177FA">
        <w:rPr>
          <w:rFonts w:ascii="Times New Roman" w:eastAsia="Times New Roman" w:hAnsi="Times New Roman" w:cs="Times New Roman"/>
          <w:kern w:val="1"/>
          <w:sz w:val="28"/>
          <w:szCs w:val="28"/>
        </w:rPr>
        <w:t>рограммы составляет 1,0</w:t>
      </w:r>
      <w:r w:rsidR="00E25544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.</w:t>
      </w:r>
    </w:p>
    <w:p w14:paraId="3508C329" w14:textId="77777777" w:rsidR="0097290B" w:rsidRPr="00CD4F99" w:rsidRDefault="0097290B" w:rsidP="005D6F6B">
      <w:pPr>
        <w:tabs>
          <w:tab w:val="left" w:pos="0"/>
          <w:tab w:val="left" w:pos="426"/>
        </w:tabs>
        <w:suppressAutoHyphens/>
        <w:autoSpaceDE w:val="0"/>
        <w:spacing w:after="0" w:line="220" w:lineRule="auto"/>
        <w:ind w:firstLine="851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lastRenderedPageBreak/>
        <w:t xml:space="preserve">3.2. Степень соответствия запланированному уровню расходов за счет средств бюджета поселения, безвозмездных поступлений в бюджет поселения 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br/>
        <w:t xml:space="preserve">оценивается как отношение фактически произведенных 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br/>
        <w:t>в отчетном году бюджетных расходов на реализацию муниципальной программы к их плановым значениям.</w:t>
      </w:r>
    </w:p>
    <w:p w14:paraId="2C33DD3A" w14:textId="77777777" w:rsidR="0097290B" w:rsidRDefault="0097290B" w:rsidP="005D6F6B">
      <w:pPr>
        <w:tabs>
          <w:tab w:val="left" w:pos="0"/>
          <w:tab w:val="left" w:pos="426"/>
        </w:tabs>
        <w:suppressAutoHyphens/>
        <w:autoSpaceDE w:val="0"/>
        <w:spacing w:after="0" w:line="220" w:lineRule="auto"/>
        <w:ind w:firstLine="851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Степень соответствия запланированному уровню расходов:</w:t>
      </w:r>
    </w:p>
    <w:p w14:paraId="1F12ACC6" w14:textId="77777777" w:rsidR="005D6F6B" w:rsidRPr="00CD4F99" w:rsidRDefault="005D6F6B" w:rsidP="005D6F6B">
      <w:pPr>
        <w:tabs>
          <w:tab w:val="left" w:pos="0"/>
          <w:tab w:val="left" w:pos="426"/>
        </w:tabs>
        <w:suppressAutoHyphens/>
        <w:autoSpaceDE w:val="0"/>
        <w:spacing w:after="0" w:line="22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CBAD209" w14:textId="666767BA" w:rsidR="0097290B" w:rsidRDefault="001D71E1" w:rsidP="005D6F6B">
      <w:pPr>
        <w:tabs>
          <w:tab w:val="left" w:pos="0"/>
          <w:tab w:val="left" w:pos="426"/>
        </w:tabs>
        <w:suppressAutoHyphens/>
        <w:spacing w:after="0" w:line="22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836,5</w:t>
      </w:r>
      <w:r w:rsidR="0097290B"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рублей / 2757,2</w:t>
      </w:r>
      <w:r w:rsidR="00E2554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E9565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ыс. рублей =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1,028</w:t>
      </w:r>
    </w:p>
    <w:p w14:paraId="2A7AF136" w14:textId="77777777" w:rsidR="005D6F6B" w:rsidRPr="00CD4F99" w:rsidRDefault="005D6F6B" w:rsidP="005D6F6B">
      <w:pPr>
        <w:tabs>
          <w:tab w:val="left" w:pos="0"/>
          <w:tab w:val="left" w:pos="426"/>
        </w:tabs>
        <w:suppressAutoHyphens/>
        <w:spacing w:after="0" w:line="220" w:lineRule="auto"/>
        <w:jc w:val="both"/>
        <w:rPr>
          <w:rFonts w:ascii="Times New Roman" w:eastAsia="Times New Roman" w:hAnsi="Times New Roman" w:cs="Times New Roman"/>
          <w:i/>
          <w:kern w:val="1"/>
          <w:sz w:val="28"/>
          <w:szCs w:val="28"/>
          <w:vertAlign w:val="superscript"/>
          <w:lang w:eastAsia="zh-CN"/>
        </w:rPr>
      </w:pPr>
    </w:p>
    <w:p w14:paraId="095596ED" w14:textId="77777777" w:rsidR="0097290B" w:rsidRPr="00CD4F99" w:rsidRDefault="0097290B" w:rsidP="005D6F6B">
      <w:pPr>
        <w:tabs>
          <w:tab w:val="left" w:pos="0"/>
          <w:tab w:val="left" w:pos="426"/>
        </w:tabs>
        <w:suppressAutoHyphens/>
        <w:autoSpaceDE w:val="0"/>
        <w:spacing w:after="0" w:line="220" w:lineRule="auto"/>
        <w:ind w:firstLine="851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3.3. Эффективность использования средств бюджета поселения рассчитывается как отношение степени реализации 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основных мероприятий, 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приоритетных основных мероприятий и мероприятий ведомственных целевых программ к степени соответствия запланированному уровню расходов за счет средств бюджета поселения, безвозмездных поступлений в бюджет поселения.</w:t>
      </w:r>
    </w:p>
    <w:p w14:paraId="338BB008" w14:textId="77777777" w:rsidR="0097290B" w:rsidRPr="00CD4F99" w:rsidRDefault="0097290B" w:rsidP="005D6F6B">
      <w:pPr>
        <w:tabs>
          <w:tab w:val="left" w:pos="0"/>
          <w:tab w:val="left" w:pos="426"/>
        </w:tabs>
        <w:suppressAutoHyphens/>
        <w:autoSpaceDE w:val="0"/>
        <w:spacing w:after="0" w:line="220" w:lineRule="auto"/>
        <w:ind w:firstLine="851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Эффективность использования финансовых ресурсов на реализацию муниципальной программы:</w:t>
      </w:r>
    </w:p>
    <w:p w14:paraId="3F2A61EE" w14:textId="6CE6C8B4" w:rsidR="005D6F6B" w:rsidRDefault="00E95654" w:rsidP="005D6F6B">
      <w:pPr>
        <w:tabs>
          <w:tab w:val="left" w:pos="0"/>
          <w:tab w:val="left" w:pos="426"/>
        </w:tabs>
        <w:suppressAutoHyphens/>
        <w:autoSpaceDE w:val="0"/>
        <w:spacing w:after="0" w:line="220" w:lineRule="auto"/>
        <w:ind w:firstLine="851"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1/1</w:t>
      </w:r>
      <w:r w:rsidR="001D71E1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,028</w:t>
      </w:r>
      <w:r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= </w:t>
      </w:r>
      <w:r w:rsidR="000F062C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0,97</w:t>
      </w:r>
    </w:p>
    <w:p w14:paraId="65D08F5E" w14:textId="7A4FCCD6" w:rsidR="005D6F6B" w:rsidRDefault="0097290B" w:rsidP="005D6F6B">
      <w:pPr>
        <w:tabs>
          <w:tab w:val="left" w:pos="0"/>
          <w:tab w:val="left" w:pos="426"/>
        </w:tabs>
        <w:suppressAutoHyphens/>
        <w:autoSpaceDE w:val="0"/>
        <w:spacing w:after="0" w:line="220" w:lineRule="auto"/>
        <w:ind w:firstLine="851"/>
        <w:jc w:val="both"/>
        <w:rPr>
          <w:rFonts w:ascii="Times New Roman" w:eastAsia="Times New Roman" w:hAnsi="Times New Roman" w:cs="Times New Roman"/>
          <w:kern w:val="1"/>
          <w:sz w:val="28"/>
          <w:szCs w:val="28"/>
        </w:rPr>
      </w:pP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в </w:t>
      </w:r>
      <w:proofErr w:type="gramStart"/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связи</w:t>
      </w:r>
      <w:proofErr w:type="gramEnd"/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 с чем бюджетная эффективность реализации муниципальной программы является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 </w:t>
      </w:r>
      <w:r w:rsidR="005D6F6B">
        <w:rPr>
          <w:rFonts w:ascii="Times New Roman" w:eastAsia="Times New Roman" w:hAnsi="Times New Roman" w:cs="Times New Roman"/>
          <w:kern w:val="1"/>
          <w:sz w:val="28"/>
          <w:szCs w:val="28"/>
        </w:rPr>
        <w:t>высокой.</w:t>
      </w:r>
    </w:p>
    <w:p w14:paraId="44D36F8E" w14:textId="7B1A51C2" w:rsidR="0097290B" w:rsidRDefault="0097290B" w:rsidP="005D6F6B">
      <w:pPr>
        <w:tabs>
          <w:tab w:val="left" w:pos="0"/>
          <w:tab w:val="left" w:pos="426"/>
        </w:tabs>
        <w:suppressAutoHyphens/>
        <w:autoSpaceDE w:val="0"/>
        <w:spacing w:after="0" w:line="220" w:lineRule="auto"/>
        <w:ind w:firstLine="851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CD4F99">
        <w:rPr>
          <w:rFonts w:ascii="Times New Roman" w:eastAsia="Calibri" w:hAnsi="Times New Roman" w:cs="Times New Roman"/>
          <w:kern w:val="1"/>
          <w:sz w:val="28"/>
          <w:szCs w:val="28"/>
        </w:rPr>
        <w:t xml:space="preserve">Уровень реализации </w:t>
      </w:r>
      <w:r w:rsidRPr="00CD4F99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 xml:space="preserve">муниципальной </w:t>
      </w:r>
      <w:r w:rsidRPr="00CD4F99">
        <w:rPr>
          <w:rFonts w:ascii="Times New Roman" w:eastAsia="Calibri" w:hAnsi="Times New Roman" w:cs="Times New Roman"/>
          <w:kern w:val="1"/>
          <w:sz w:val="28"/>
          <w:szCs w:val="28"/>
        </w:rPr>
        <w:t>Программы в целом:</w:t>
      </w:r>
    </w:p>
    <w:p w14:paraId="3CC5C5A1" w14:textId="77777777" w:rsidR="005D6F6B" w:rsidRPr="00CD4F99" w:rsidRDefault="005D6F6B" w:rsidP="005D6F6B">
      <w:pPr>
        <w:tabs>
          <w:tab w:val="left" w:pos="0"/>
          <w:tab w:val="left" w:pos="426"/>
        </w:tabs>
        <w:suppressAutoHyphens/>
        <w:autoSpaceDE w:val="0"/>
        <w:spacing w:after="0" w:line="220" w:lineRule="auto"/>
        <w:ind w:firstLine="851"/>
        <w:jc w:val="both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14:paraId="2B7940CB" w14:textId="47B894C6" w:rsidR="005D6F6B" w:rsidRDefault="005D6F6B" w:rsidP="005D6F6B">
      <w:pPr>
        <w:tabs>
          <w:tab w:val="left" w:pos="0"/>
          <w:tab w:val="left" w:pos="426"/>
        </w:tabs>
        <w:suppressAutoHyphens/>
        <w:spacing w:after="0" w:line="216" w:lineRule="auto"/>
        <w:ind w:firstLine="851"/>
        <w:jc w:val="center"/>
        <w:rPr>
          <w:rFonts w:ascii="Times New Roman" w:eastAsia="Calibri" w:hAnsi="Times New Roman" w:cs="Times New Roman"/>
          <w:kern w:val="1"/>
          <w:sz w:val="28"/>
          <w:szCs w:val="28"/>
        </w:rPr>
      </w:pPr>
      <w:r w:rsidRPr="004C6B83">
        <w:rPr>
          <w:rFonts w:ascii="Times New Roman" w:eastAsia="Calibri" w:hAnsi="Times New Roman" w:cs="Times New Roman"/>
          <w:kern w:val="1"/>
          <w:sz w:val="28"/>
          <w:szCs w:val="28"/>
        </w:rPr>
        <w:t>1х0,5+1х0,3+</w:t>
      </w:r>
      <w:r w:rsidR="00E95654" w:rsidRPr="004C6B83">
        <w:rPr>
          <w:rFonts w:ascii="Times New Roman" w:eastAsia="Calibri" w:hAnsi="Times New Roman" w:cs="Times New Roman"/>
          <w:kern w:val="1"/>
          <w:sz w:val="28"/>
          <w:szCs w:val="28"/>
        </w:rPr>
        <w:t>1 х 0,2 =1</w:t>
      </w:r>
      <w:r w:rsidR="0097290B" w:rsidRPr="004C6B83">
        <w:rPr>
          <w:rFonts w:ascii="Times New Roman" w:eastAsia="Calibri" w:hAnsi="Times New Roman" w:cs="Times New Roman"/>
          <w:kern w:val="1"/>
          <w:sz w:val="28"/>
          <w:szCs w:val="28"/>
        </w:rPr>
        <w:t>,</w:t>
      </w:r>
    </w:p>
    <w:p w14:paraId="0A3B9466" w14:textId="77777777" w:rsidR="005D6F6B" w:rsidRDefault="005D6F6B" w:rsidP="005D6F6B">
      <w:pPr>
        <w:tabs>
          <w:tab w:val="left" w:pos="0"/>
          <w:tab w:val="left" w:pos="426"/>
        </w:tabs>
        <w:suppressAutoHyphens/>
        <w:spacing w:after="0" w:line="216" w:lineRule="auto"/>
        <w:ind w:firstLine="851"/>
        <w:jc w:val="center"/>
        <w:rPr>
          <w:rFonts w:ascii="Times New Roman" w:eastAsia="Calibri" w:hAnsi="Times New Roman" w:cs="Times New Roman"/>
          <w:kern w:val="1"/>
          <w:sz w:val="28"/>
          <w:szCs w:val="28"/>
        </w:rPr>
      </w:pPr>
    </w:p>
    <w:p w14:paraId="4B935057" w14:textId="77777777" w:rsidR="005D6F6B" w:rsidRDefault="0097290B" w:rsidP="005D6F6B">
      <w:pPr>
        <w:tabs>
          <w:tab w:val="left" w:pos="0"/>
          <w:tab w:val="left" w:pos="426"/>
        </w:tabs>
        <w:suppressAutoHyphens/>
        <w:spacing w:after="0" w:line="21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D4F99">
        <w:rPr>
          <w:rFonts w:ascii="Times New Roman" w:eastAsia="Calibri" w:hAnsi="Times New Roman" w:cs="Times New Roman"/>
          <w:kern w:val="1"/>
          <w:sz w:val="28"/>
          <w:szCs w:val="28"/>
        </w:rPr>
        <w:t xml:space="preserve">в </w:t>
      </w:r>
      <w:proofErr w:type="gramStart"/>
      <w:r w:rsidRPr="00CD4F99">
        <w:rPr>
          <w:rFonts w:ascii="Times New Roman" w:eastAsia="Calibri" w:hAnsi="Times New Roman" w:cs="Times New Roman"/>
          <w:kern w:val="1"/>
          <w:sz w:val="28"/>
          <w:szCs w:val="28"/>
        </w:rPr>
        <w:t>связи</w:t>
      </w:r>
      <w:proofErr w:type="gramEnd"/>
      <w:r w:rsidRPr="00CD4F99">
        <w:rPr>
          <w:rFonts w:ascii="Times New Roman" w:eastAsia="Calibri" w:hAnsi="Times New Roman" w:cs="Times New Roman"/>
          <w:kern w:val="1"/>
          <w:sz w:val="28"/>
          <w:szCs w:val="28"/>
        </w:rPr>
        <w:t xml:space="preserve"> с чем уровень реализации муниципальной </w:t>
      </w:r>
      <w:r w:rsidRPr="00CD4F9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ограммы является </w:t>
      </w:r>
      <w:r w:rsidR="005D6F6B">
        <w:rPr>
          <w:rFonts w:ascii="Times New Roman" w:eastAsia="Times New Roman" w:hAnsi="Times New Roman" w:cs="Times New Roman"/>
          <w:sz w:val="28"/>
          <w:szCs w:val="28"/>
          <w:lang w:eastAsia="zh-CN"/>
        </w:rPr>
        <w:t>высоким.</w:t>
      </w:r>
    </w:p>
    <w:p w14:paraId="03B3CD9C" w14:textId="77777777" w:rsidR="005D6F6B" w:rsidRDefault="005D6F6B" w:rsidP="002B4D16">
      <w:pPr>
        <w:tabs>
          <w:tab w:val="left" w:pos="0"/>
          <w:tab w:val="left" w:pos="426"/>
          <w:tab w:val="left" w:pos="1276"/>
        </w:tabs>
        <w:suppressAutoHyphens/>
        <w:autoSpaceDE w:val="0"/>
        <w:spacing w:after="0" w:line="220" w:lineRule="auto"/>
        <w:jc w:val="both"/>
        <w:rPr>
          <w:rFonts w:ascii="Times New Roman" w:eastAsia="Times New Roman" w:hAnsi="Times New Roman" w:cs="Times New Roman"/>
          <w:i/>
          <w:color w:val="000000"/>
          <w:spacing w:val="-4"/>
          <w:kern w:val="1"/>
          <w:sz w:val="28"/>
          <w:szCs w:val="28"/>
          <w:lang w:eastAsia="zh-CN"/>
        </w:rPr>
      </w:pPr>
    </w:p>
    <w:p w14:paraId="018849A7" w14:textId="77777777" w:rsidR="0097290B" w:rsidRPr="00300DAA" w:rsidRDefault="0097290B" w:rsidP="005D6F6B">
      <w:pPr>
        <w:tabs>
          <w:tab w:val="left" w:pos="0"/>
          <w:tab w:val="left" w:pos="426"/>
          <w:tab w:val="left" w:pos="1276"/>
        </w:tabs>
        <w:suppressAutoHyphens/>
        <w:autoSpaceDE w:val="0"/>
        <w:spacing w:after="0" w:line="220" w:lineRule="auto"/>
        <w:jc w:val="center"/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</w:pPr>
      <w:r w:rsidRPr="00300DA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t xml:space="preserve">Раздел 7. Предложения по дальнейшей </w:t>
      </w:r>
      <w:r w:rsidRPr="00300DAA">
        <w:rPr>
          <w:rFonts w:ascii="Times New Roman" w:eastAsia="Times New Roman" w:hAnsi="Times New Roman" w:cs="Times New Roman"/>
          <w:b/>
          <w:kern w:val="1"/>
          <w:sz w:val="28"/>
          <w:szCs w:val="28"/>
          <w:lang w:eastAsia="zh-CN"/>
        </w:rPr>
        <w:br/>
        <w:t>реализации муниципальной программы</w:t>
      </w:r>
    </w:p>
    <w:p w14:paraId="647E3B78" w14:textId="77777777" w:rsidR="0097290B" w:rsidRPr="00CD4F99" w:rsidRDefault="0097290B" w:rsidP="002B4D16">
      <w:pPr>
        <w:tabs>
          <w:tab w:val="left" w:pos="0"/>
          <w:tab w:val="left" w:pos="426"/>
        </w:tabs>
        <w:suppressAutoHyphens/>
        <w:spacing w:after="0" w:line="22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</w:p>
    <w:p w14:paraId="7943DF5E" w14:textId="265EF3FE" w:rsidR="005D6F6B" w:rsidRPr="005D6F6B" w:rsidRDefault="005D6F6B" w:rsidP="005D6F6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F6B">
        <w:rPr>
          <w:rFonts w:ascii="Times New Roman" w:hAnsi="Times New Roman" w:cs="Times New Roman"/>
          <w:sz w:val="28"/>
          <w:szCs w:val="28"/>
        </w:rPr>
        <w:t>Предложения по оптимизации бюджетных расходов на реализацию основных мероприятий </w:t>
      </w:r>
      <w:r w:rsidR="00F10BE1">
        <w:rPr>
          <w:rFonts w:ascii="Times New Roman" w:hAnsi="Times New Roman" w:cs="Times New Roman"/>
          <w:sz w:val="28"/>
          <w:szCs w:val="28"/>
        </w:rPr>
        <w:t>муниципальной</w:t>
      </w:r>
      <w:r w:rsidRPr="005D6F6B">
        <w:rPr>
          <w:rFonts w:ascii="Times New Roman" w:hAnsi="Times New Roman" w:cs="Times New Roman"/>
          <w:sz w:val="28"/>
          <w:szCs w:val="28"/>
        </w:rPr>
        <w:t xml:space="preserve"> программы </w:t>
      </w:r>
      <w:r w:rsidR="00F10BE1">
        <w:rPr>
          <w:rFonts w:ascii="Times New Roman" w:hAnsi="Times New Roman" w:cs="Times New Roman"/>
          <w:sz w:val="28"/>
          <w:szCs w:val="28"/>
        </w:rPr>
        <w:t>отсутствуют</w:t>
      </w:r>
      <w:r w:rsidRPr="005D6F6B">
        <w:rPr>
          <w:rFonts w:ascii="Times New Roman" w:hAnsi="Times New Roman" w:cs="Times New Roman"/>
          <w:sz w:val="28"/>
          <w:szCs w:val="28"/>
        </w:rPr>
        <w:t>.</w:t>
      </w:r>
    </w:p>
    <w:p w14:paraId="674039C8" w14:textId="77777777" w:rsidR="0097290B" w:rsidRDefault="0097290B" w:rsidP="002B4D16">
      <w:pPr>
        <w:tabs>
          <w:tab w:val="left" w:pos="0"/>
          <w:tab w:val="left" w:pos="426"/>
        </w:tabs>
        <w:jc w:val="both"/>
        <w:sectPr w:rsidR="0097290B" w:rsidSect="002B4D16">
          <w:pgSz w:w="11905" w:h="16838"/>
          <w:pgMar w:top="992" w:right="709" w:bottom="822" w:left="993" w:header="720" w:footer="187" w:gutter="0"/>
          <w:cols w:space="720"/>
          <w:noEndnote/>
          <w:docGrid w:linePitch="299"/>
        </w:sectPr>
      </w:pPr>
    </w:p>
    <w:p w14:paraId="31020A85" w14:textId="77777777" w:rsidR="009744C8" w:rsidRPr="009744C8" w:rsidRDefault="009744C8" w:rsidP="009744C8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9744C8">
        <w:rPr>
          <w:rFonts w:ascii="Times New Roman" w:hAnsi="Times New Roman" w:cs="Times New Roman"/>
          <w:sz w:val="24"/>
          <w:szCs w:val="28"/>
        </w:rPr>
        <w:lastRenderedPageBreak/>
        <w:t>Приложение № 1</w:t>
      </w:r>
    </w:p>
    <w:p w14:paraId="365A6F7A" w14:textId="77777777" w:rsidR="009744C8" w:rsidRPr="009744C8" w:rsidRDefault="009744C8" w:rsidP="009744C8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Times New Roman" w:eastAsia="Calibri" w:hAnsi="Times New Roman" w:cs="Times New Roman"/>
          <w:kern w:val="2"/>
          <w:sz w:val="24"/>
          <w:szCs w:val="28"/>
        </w:rPr>
      </w:pPr>
      <w:r w:rsidRPr="009744C8">
        <w:rPr>
          <w:rFonts w:ascii="Times New Roman" w:eastAsia="Calibri" w:hAnsi="Times New Roman" w:cs="Times New Roman"/>
          <w:kern w:val="2"/>
          <w:sz w:val="24"/>
          <w:szCs w:val="28"/>
        </w:rPr>
        <w:t xml:space="preserve">к отчету о реализации </w:t>
      </w:r>
    </w:p>
    <w:p w14:paraId="46736905" w14:textId="77777777" w:rsidR="009744C8" w:rsidRPr="009744C8" w:rsidRDefault="009744C8" w:rsidP="009744C8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Times New Roman" w:eastAsia="Calibri" w:hAnsi="Times New Roman" w:cs="Times New Roman"/>
          <w:kern w:val="2"/>
          <w:sz w:val="24"/>
          <w:szCs w:val="28"/>
        </w:rPr>
      </w:pPr>
      <w:r w:rsidRPr="009744C8">
        <w:rPr>
          <w:rFonts w:ascii="Times New Roman" w:eastAsia="Calibri" w:hAnsi="Times New Roman" w:cs="Times New Roman"/>
          <w:kern w:val="2"/>
          <w:sz w:val="24"/>
          <w:szCs w:val="28"/>
        </w:rPr>
        <w:t xml:space="preserve">муниципальной программы </w:t>
      </w:r>
    </w:p>
    <w:p w14:paraId="5490CC84" w14:textId="77777777" w:rsidR="009744C8" w:rsidRPr="009744C8" w:rsidRDefault="009744C8" w:rsidP="009744C8">
      <w:pPr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Times New Roman" w:eastAsia="Calibri" w:hAnsi="Times New Roman" w:cs="Times New Roman"/>
          <w:kern w:val="2"/>
          <w:sz w:val="24"/>
          <w:szCs w:val="28"/>
        </w:rPr>
      </w:pPr>
      <w:r w:rsidRPr="009744C8">
        <w:rPr>
          <w:rFonts w:ascii="Times New Roman" w:eastAsia="Calibri" w:hAnsi="Times New Roman" w:cs="Times New Roman"/>
          <w:kern w:val="2"/>
          <w:sz w:val="24"/>
          <w:szCs w:val="28"/>
        </w:rPr>
        <w:t>Истоминского сельского поселения</w:t>
      </w:r>
    </w:p>
    <w:p w14:paraId="5202CCC7" w14:textId="5C19DB5D" w:rsidR="009744C8" w:rsidRPr="009744C8" w:rsidRDefault="009744C8" w:rsidP="009744C8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</w:rPr>
      </w:pPr>
      <w:r w:rsidRPr="009744C8">
        <w:rPr>
          <w:rFonts w:ascii="Times New Roman" w:hAnsi="Times New Roman" w:cs="Times New Roman"/>
          <w:sz w:val="24"/>
          <w:szCs w:val="28"/>
        </w:rPr>
        <w:t>«Развитие физической культуры и спорта»</w:t>
      </w:r>
      <w:r w:rsidR="00E25544">
        <w:rPr>
          <w:rFonts w:ascii="Times New Roman" w:eastAsia="Calibri" w:hAnsi="Times New Roman" w:cs="Times New Roman"/>
          <w:kern w:val="2"/>
          <w:sz w:val="24"/>
          <w:szCs w:val="28"/>
        </w:rPr>
        <w:t xml:space="preserve"> за </w:t>
      </w:r>
      <w:r w:rsidR="00FB4E0B">
        <w:rPr>
          <w:rFonts w:ascii="Times New Roman" w:eastAsia="Calibri" w:hAnsi="Times New Roman" w:cs="Times New Roman"/>
          <w:kern w:val="2"/>
          <w:sz w:val="24"/>
          <w:szCs w:val="28"/>
        </w:rPr>
        <w:t>2021</w:t>
      </w:r>
      <w:r w:rsidRPr="009744C8">
        <w:rPr>
          <w:rFonts w:ascii="Times New Roman" w:eastAsia="Calibri" w:hAnsi="Times New Roman" w:cs="Times New Roman"/>
          <w:kern w:val="2"/>
          <w:sz w:val="24"/>
          <w:szCs w:val="28"/>
        </w:rPr>
        <w:t xml:space="preserve"> год</w:t>
      </w:r>
    </w:p>
    <w:p w14:paraId="5076CC8D" w14:textId="77777777" w:rsidR="009744C8" w:rsidRPr="009744C8" w:rsidRDefault="009744C8" w:rsidP="009744C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4C8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14:paraId="48063E8A" w14:textId="77777777" w:rsidR="009744C8" w:rsidRDefault="009744C8" w:rsidP="009744C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4C8">
        <w:rPr>
          <w:rFonts w:ascii="Times New Roman" w:hAnsi="Times New Roman" w:cs="Times New Roman"/>
          <w:b/>
          <w:sz w:val="28"/>
          <w:szCs w:val="28"/>
        </w:rPr>
        <w:t>о выполнении основных мероприятий, приоритетных основных мероприятий, мероприятий ведомственных целевых программ, а также контрольных событий муниципальной программы Истоминского сельского поселения</w:t>
      </w:r>
    </w:p>
    <w:p w14:paraId="78922A64" w14:textId="3595CC2A" w:rsidR="009744C8" w:rsidRPr="009744C8" w:rsidRDefault="009744C8" w:rsidP="009744C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4C8">
        <w:rPr>
          <w:rFonts w:ascii="Times New Roman" w:hAnsi="Times New Roman" w:cs="Times New Roman"/>
          <w:b/>
          <w:sz w:val="28"/>
          <w:szCs w:val="28"/>
        </w:rPr>
        <w:t xml:space="preserve"> «Развитие физической культуры и спорта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44C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25544">
        <w:rPr>
          <w:rFonts w:ascii="Times New Roman" w:hAnsi="Times New Roman" w:cs="Times New Roman"/>
          <w:b/>
          <w:sz w:val="28"/>
          <w:szCs w:val="28"/>
        </w:rPr>
        <w:t>отчетный период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2268"/>
        <w:gridCol w:w="1560"/>
        <w:gridCol w:w="1417"/>
        <w:gridCol w:w="1418"/>
        <w:gridCol w:w="1275"/>
        <w:gridCol w:w="1134"/>
        <w:gridCol w:w="1985"/>
      </w:tblGrid>
      <w:tr w:rsidR="00137AC1" w:rsidRPr="00E25544" w14:paraId="2FD7C63A" w14:textId="77777777" w:rsidTr="00241CD4">
        <w:trPr>
          <w:trHeight w:val="552"/>
        </w:trPr>
        <w:tc>
          <w:tcPr>
            <w:tcW w:w="426" w:type="dxa"/>
            <w:vMerge w:val="restart"/>
          </w:tcPr>
          <w:p w14:paraId="55EF7DAD" w14:textId="77777777" w:rsidR="0097290B" w:rsidRPr="00E25544" w:rsidRDefault="0097290B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544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E25544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E25544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</w:tcPr>
          <w:p w14:paraId="5FB52785" w14:textId="77777777" w:rsidR="0097290B" w:rsidRPr="00E25544" w:rsidRDefault="0097290B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544">
              <w:rPr>
                <w:rFonts w:ascii="Times New Roman" w:eastAsia="Times New Roman" w:hAnsi="Times New Roman" w:cs="Times New Roman"/>
                <w:lang w:eastAsia="ru-RU"/>
              </w:rPr>
              <w:t>Номер и наименование</w:t>
            </w:r>
          </w:p>
          <w:p w14:paraId="43B9F2B5" w14:textId="77777777" w:rsidR="0097290B" w:rsidRPr="00E25544" w:rsidRDefault="0097290B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255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25544">
              <w:rPr>
                <w:rFonts w:ascii="Times New Roman" w:eastAsia="Times New Roman" w:hAnsi="Times New Roman" w:cs="Times New Roman"/>
                <w:lang w:val="en-US" w:eastAsia="ru-RU"/>
              </w:rPr>
              <w:t>&lt;1&gt;</w:t>
            </w:r>
          </w:p>
        </w:tc>
        <w:tc>
          <w:tcPr>
            <w:tcW w:w="2268" w:type="dxa"/>
            <w:vMerge w:val="restart"/>
          </w:tcPr>
          <w:p w14:paraId="4FA0D7FA" w14:textId="77777777" w:rsidR="0097290B" w:rsidRPr="00E25544" w:rsidRDefault="0097290B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544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</w:t>
            </w:r>
            <w:r w:rsidRPr="00E25544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исполнитель, соисполнитель, участник  </w:t>
            </w:r>
            <w:r w:rsidRPr="00E25544">
              <w:rPr>
                <w:rFonts w:ascii="Times New Roman" w:eastAsia="Times New Roman" w:hAnsi="Times New Roman" w:cs="Times New Roman"/>
                <w:lang w:eastAsia="ru-RU"/>
              </w:rPr>
              <w:br/>
              <w:t>(должность/ ФИО)</w:t>
            </w:r>
          </w:p>
        </w:tc>
        <w:tc>
          <w:tcPr>
            <w:tcW w:w="1560" w:type="dxa"/>
            <w:vMerge w:val="restart"/>
          </w:tcPr>
          <w:p w14:paraId="688A83EF" w14:textId="77777777" w:rsidR="0097290B" w:rsidRPr="00E25544" w:rsidRDefault="0097290B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544">
              <w:rPr>
                <w:rFonts w:ascii="Times New Roman" w:eastAsia="Times New Roman" w:hAnsi="Times New Roman" w:cs="Times New Roman"/>
                <w:lang w:eastAsia="ru-RU"/>
              </w:rPr>
              <w:t>Плановый срок окончания реализации</w:t>
            </w:r>
          </w:p>
        </w:tc>
        <w:tc>
          <w:tcPr>
            <w:tcW w:w="2835" w:type="dxa"/>
            <w:gridSpan w:val="2"/>
          </w:tcPr>
          <w:p w14:paraId="24F45A2B" w14:textId="77777777" w:rsidR="0097290B" w:rsidRPr="00E25544" w:rsidRDefault="0097290B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544">
              <w:rPr>
                <w:rFonts w:ascii="Times New Roman" w:eastAsia="Times New Roman" w:hAnsi="Times New Roman" w:cs="Times New Roman"/>
                <w:lang w:eastAsia="ru-RU"/>
              </w:rPr>
              <w:t>Фактический срок</w:t>
            </w:r>
          </w:p>
        </w:tc>
        <w:tc>
          <w:tcPr>
            <w:tcW w:w="2409" w:type="dxa"/>
            <w:gridSpan w:val="2"/>
          </w:tcPr>
          <w:p w14:paraId="4D33DE24" w14:textId="77777777" w:rsidR="0097290B" w:rsidRPr="00E25544" w:rsidRDefault="0097290B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544">
              <w:rPr>
                <w:rFonts w:ascii="Times New Roman" w:eastAsia="Times New Roman" w:hAnsi="Times New Roman" w:cs="Times New Roman"/>
                <w:lang w:eastAsia="ru-RU"/>
              </w:rPr>
              <w:t>Результаты</w:t>
            </w:r>
          </w:p>
        </w:tc>
        <w:tc>
          <w:tcPr>
            <w:tcW w:w="1985" w:type="dxa"/>
            <w:vMerge w:val="restart"/>
          </w:tcPr>
          <w:p w14:paraId="59DDDF99" w14:textId="77777777" w:rsidR="0097290B" w:rsidRPr="00E25544" w:rsidRDefault="0097290B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544">
              <w:rPr>
                <w:rFonts w:ascii="Times New Roman" w:eastAsia="Times New Roman" w:hAnsi="Times New Roman" w:cs="Times New Roman"/>
                <w:lang w:eastAsia="ru-RU"/>
              </w:rPr>
              <w:t>Причины не реализации/ реализации не в полном объеме</w:t>
            </w:r>
          </w:p>
        </w:tc>
      </w:tr>
      <w:tr w:rsidR="00241CD4" w:rsidRPr="00E25544" w14:paraId="22313CAA" w14:textId="77777777" w:rsidTr="00241CD4">
        <w:tc>
          <w:tcPr>
            <w:tcW w:w="426" w:type="dxa"/>
            <w:vMerge/>
          </w:tcPr>
          <w:p w14:paraId="03DC6A27" w14:textId="77777777" w:rsidR="0097290B" w:rsidRPr="00E25544" w:rsidRDefault="0097290B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69" w:type="dxa"/>
            <w:vMerge/>
          </w:tcPr>
          <w:p w14:paraId="39E10DCB" w14:textId="77777777" w:rsidR="0097290B" w:rsidRPr="00E25544" w:rsidRDefault="0097290B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/>
          </w:tcPr>
          <w:p w14:paraId="09DB045C" w14:textId="77777777" w:rsidR="0097290B" w:rsidRPr="00E25544" w:rsidRDefault="0097290B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vMerge/>
          </w:tcPr>
          <w:p w14:paraId="3242E835" w14:textId="77777777" w:rsidR="0097290B" w:rsidRPr="00E25544" w:rsidRDefault="0097290B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7" w:type="dxa"/>
          </w:tcPr>
          <w:p w14:paraId="4BD3083A" w14:textId="77777777" w:rsidR="0097290B" w:rsidRPr="00E25544" w:rsidRDefault="0097290B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544">
              <w:rPr>
                <w:rFonts w:ascii="Times New Roman" w:eastAsia="Times New Roman" w:hAnsi="Times New Roman" w:cs="Times New Roman"/>
                <w:lang w:eastAsia="ru-RU"/>
              </w:rPr>
              <w:t>начала реализации</w:t>
            </w:r>
          </w:p>
        </w:tc>
        <w:tc>
          <w:tcPr>
            <w:tcW w:w="1418" w:type="dxa"/>
          </w:tcPr>
          <w:p w14:paraId="79EF8424" w14:textId="77777777" w:rsidR="0097290B" w:rsidRPr="00E25544" w:rsidRDefault="0097290B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544">
              <w:rPr>
                <w:rFonts w:ascii="Times New Roman" w:eastAsia="Times New Roman" w:hAnsi="Times New Roman" w:cs="Times New Roman"/>
                <w:lang w:eastAsia="ru-RU"/>
              </w:rPr>
              <w:t>окончания реализации</w:t>
            </w:r>
          </w:p>
        </w:tc>
        <w:tc>
          <w:tcPr>
            <w:tcW w:w="1275" w:type="dxa"/>
          </w:tcPr>
          <w:p w14:paraId="74AD4892" w14:textId="77777777" w:rsidR="0097290B" w:rsidRPr="00E25544" w:rsidRDefault="0097290B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proofErr w:type="gramStart"/>
            <w:r w:rsidRPr="00E25544">
              <w:rPr>
                <w:rFonts w:ascii="Times New Roman" w:eastAsia="Times New Roman" w:hAnsi="Times New Roman" w:cs="Times New Roman"/>
                <w:lang w:eastAsia="ru-RU"/>
              </w:rPr>
              <w:t>заплани-рованные</w:t>
            </w:r>
            <w:proofErr w:type="spellEnd"/>
            <w:proofErr w:type="gramEnd"/>
          </w:p>
        </w:tc>
        <w:tc>
          <w:tcPr>
            <w:tcW w:w="1134" w:type="dxa"/>
          </w:tcPr>
          <w:p w14:paraId="36C5EDAB" w14:textId="77777777" w:rsidR="0097290B" w:rsidRPr="00E25544" w:rsidRDefault="0097290B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544">
              <w:rPr>
                <w:rFonts w:ascii="Times New Roman" w:eastAsia="Times New Roman" w:hAnsi="Times New Roman" w:cs="Times New Roman"/>
                <w:lang w:eastAsia="ru-RU"/>
              </w:rPr>
              <w:t>достигнутые</w:t>
            </w:r>
          </w:p>
        </w:tc>
        <w:tc>
          <w:tcPr>
            <w:tcW w:w="1985" w:type="dxa"/>
            <w:vMerge/>
          </w:tcPr>
          <w:p w14:paraId="623B90DC" w14:textId="77777777" w:rsidR="0097290B" w:rsidRPr="00E25544" w:rsidRDefault="0097290B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1CD4" w:rsidRPr="00E25544" w14:paraId="639A3EFC" w14:textId="77777777" w:rsidTr="00241CD4">
        <w:tc>
          <w:tcPr>
            <w:tcW w:w="426" w:type="dxa"/>
          </w:tcPr>
          <w:p w14:paraId="55F0F915" w14:textId="77777777" w:rsidR="0097290B" w:rsidRPr="00E25544" w:rsidRDefault="0097290B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54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69" w:type="dxa"/>
          </w:tcPr>
          <w:p w14:paraId="189084BB" w14:textId="77777777" w:rsidR="0097290B" w:rsidRPr="00E25544" w:rsidRDefault="0097290B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54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268" w:type="dxa"/>
          </w:tcPr>
          <w:p w14:paraId="7B40B533" w14:textId="77777777" w:rsidR="0097290B" w:rsidRPr="00E25544" w:rsidRDefault="0097290B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54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60" w:type="dxa"/>
          </w:tcPr>
          <w:p w14:paraId="7C74595D" w14:textId="77777777" w:rsidR="0097290B" w:rsidRPr="00E25544" w:rsidRDefault="0097290B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54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17" w:type="dxa"/>
          </w:tcPr>
          <w:p w14:paraId="16953E19" w14:textId="77777777" w:rsidR="0097290B" w:rsidRPr="00E25544" w:rsidRDefault="0097290B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54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18" w:type="dxa"/>
          </w:tcPr>
          <w:p w14:paraId="767BFB8D" w14:textId="77777777" w:rsidR="0097290B" w:rsidRPr="00E25544" w:rsidRDefault="0097290B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54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275" w:type="dxa"/>
          </w:tcPr>
          <w:p w14:paraId="0D6E5274" w14:textId="77777777" w:rsidR="0097290B" w:rsidRPr="00E25544" w:rsidRDefault="0097290B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54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134" w:type="dxa"/>
          </w:tcPr>
          <w:p w14:paraId="5C5DD3ED" w14:textId="77777777" w:rsidR="0097290B" w:rsidRPr="00E25544" w:rsidRDefault="0097290B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544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985" w:type="dxa"/>
          </w:tcPr>
          <w:p w14:paraId="1698163F" w14:textId="77777777" w:rsidR="0097290B" w:rsidRPr="00E25544" w:rsidRDefault="0097290B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54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241CD4" w:rsidRPr="00E25544" w14:paraId="66507A53" w14:textId="77777777" w:rsidTr="00241CD4">
        <w:tc>
          <w:tcPr>
            <w:tcW w:w="426" w:type="dxa"/>
          </w:tcPr>
          <w:p w14:paraId="2F6F2A0E" w14:textId="2B80C35C" w:rsidR="0097290B" w:rsidRPr="00E25544" w:rsidRDefault="00137AC1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54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969" w:type="dxa"/>
          </w:tcPr>
          <w:p w14:paraId="75D51973" w14:textId="25DA545A" w:rsidR="009744C8" w:rsidRPr="00E25544" w:rsidRDefault="009744C8" w:rsidP="009744C8">
            <w:pPr>
              <w:pStyle w:val="ConsPlusCell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E25544">
              <w:rPr>
                <w:rFonts w:ascii="Times New Roman" w:hAnsi="Times New Roman" w:cs="Times New Roman"/>
                <w:spacing w:val="-8"/>
                <w:lang w:eastAsia="en-US"/>
              </w:rPr>
              <w:t>Подпрограмма 1. «</w:t>
            </w:r>
            <w:r w:rsidRPr="00E25544">
              <w:rPr>
                <w:rFonts w:ascii="Times New Roman" w:hAnsi="Times New Roman" w:cs="Times New Roman"/>
              </w:rPr>
              <w:t xml:space="preserve">Развитие физической культуры и </w:t>
            </w:r>
          </w:p>
          <w:p w14:paraId="56AD3320" w14:textId="0B3E39D5" w:rsidR="0097290B" w:rsidRPr="00E25544" w:rsidRDefault="009744C8" w:rsidP="009744C8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544">
              <w:rPr>
                <w:rFonts w:ascii="Times New Roman" w:hAnsi="Times New Roman" w:cs="Times New Roman"/>
              </w:rPr>
              <w:t>массового спорта</w:t>
            </w:r>
            <w:r w:rsidRPr="00E25544">
              <w:rPr>
                <w:rFonts w:ascii="Times New Roman" w:hAnsi="Times New Roman" w:cs="Times New Roman"/>
                <w:spacing w:val="-8"/>
              </w:rPr>
              <w:t>»</w:t>
            </w:r>
          </w:p>
        </w:tc>
        <w:tc>
          <w:tcPr>
            <w:tcW w:w="2268" w:type="dxa"/>
          </w:tcPr>
          <w:p w14:paraId="4D8F3CDF" w14:textId="7BC7D007" w:rsidR="0097290B" w:rsidRPr="00E25544" w:rsidRDefault="002E3E04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544">
              <w:rPr>
                <w:rFonts w:ascii="Times New Roman" w:hAnsi="Times New Roman" w:cs="Times New Roman"/>
                <w:spacing w:val="-1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1560" w:type="dxa"/>
          </w:tcPr>
          <w:p w14:paraId="0B1F2695" w14:textId="3CBFA09F" w:rsidR="0097290B" w:rsidRPr="00E25544" w:rsidRDefault="00E25544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544">
              <w:rPr>
                <w:rFonts w:ascii="Times New Roman" w:hAnsi="Times New Roman" w:cs="Times New Roman"/>
              </w:rPr>
              <w:t>31.12.</w:t>
            </w:r>
            <w:r w:rsidR="00FB4E0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7" w:type="dxa"/>
          </w:tcPr>
          <w:p w14:paraId="4517E75D" w14:textId="73662DE0" w:rsidR="0097290B" w:rsidRPr="00E25544" w:rsidRDefault="00E25544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544">
              <w:rPr>
                <w:rFonts w:ascii="Times New Roman" w:hAnsi="Times New Roman" w:cs="Times New Roman"/>
              </w:rPr>
              <w:t>01.01.</w:t>
            </w:r>
            <w:r w:rsidR="00FB4E0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</w:tcPr>
          <w:p w14:paraId="4113AE55" w14:textId="001797C3" w:rsidR="0097290B" w:rsidRPr="00E25544" w:rsidRDefault="002E3E04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544">
              <w:rPr>
                <w:rFonts w:ascii="Times New Roman" w:hAnsi="Times New Roman" w:cs="Times New Roman"/>
              </w:rPr>
              <w:t>31.12.</w:t>
            </w:r>
            <w:r w:rsidR="00FB4E0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5" w:type="dxa"/>
          </w:tcPr>
          <w:p w14:paraId="2B13BAA9" w14:textId="7DE58B7C" w:rsidR="0097290B" w:rsidRPr="00E25544" w:rsidRDefault="001D71E1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836,5</w:t>
            </w:r>
          </w:p>
        </w:tc>
        <w:tc>
          <w:tcPr>
            <w:tcW w:w="1134" w:type="dxa"/>
          </w:tcPr>
          <w:p w14:paraId="2EECBFAF" w14:textId="76E72D4E" w:rsidR="0097290B" w:rsidRPr="00E25544" w:rsidRDefault="001D71E1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757,2</w:t>
            </w:r>
          </w:p>
        </w:tc>
        <w:tc>
          <w:tcPr>
            <w:tcW w:w="1985" w:type="dxa"/>
          </w:tcPr>
          <w:p w14:paraId="4B8271B1" w14:textId="4510E56E" w:rsidR="0097290B" w:rsidRPr="00E25544" w:rsidRDefault="001D71E1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79,3</w:t>
            </w:r>
            <w:r w:rsidR="00137AC1" w:rsidRPr="00E25544">
              <w:rPr>
                <w:rFonts w:ascii="Times New Roman" w:hAnsi="Times New Roman" w:cs="Times New Roman"/>
              </w:rPr>
              <w:t xml:space="preserve"> в связи с экономией, образовавшейся при заключении договоров</w:t>
            </w:r>
          </w:p>
        </w:tc>
      </w:tr>
      <w:tr w:rsidR="00241CD4" w:rsidRPr="00E25544" w14:paraId="27E67730" w14:textId="77777777" w:rsidTr="00241CD4">
        <w:tc>
          <w:tcPr>
            <w:tcW w:w="426" w:type="dxa"/>
          </w:tcPr>
          <w:p w14:paraId="3871B8FD" w14:textId="05D37180" w:rsidR="0097290B" w:rsidRPr="00E25544" w:rsidRDefault="00137AC1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54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969" w:type="dxa"/>
          </w:tcPr>
          <w:p w14:paraId="7DD29EE5" w14:textId="0C23D3BF" w:rsidR="0097290B" w:rsidRPr="00E25544" w:rsidRDefault="0097290B" w:rsidP="009744C8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544"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1.1.</w:t>
            </w:r>
            <w:r w:rsidR="009744C8" w:rsidRPr="00E2554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744C8" w:rsidRPr="00E25544">
              <w:rPr>
                <w:rFonts w:ascii="Times New Roman" w:hAnsi="Times New Roman" w:cs="Times New Roman"/>
              </w:rPr>
              <w:t>Мероприятия по обеспечению содержания имущества</w:t>
            </w:r>
          </w:p>
        </w:tc>
        <w:tc>
          <w:tcPr>
            <w:tcW w:w="2268" w:type="dxa"/>
          </w:tcPr>
          <w:p w14:paraId="1426A0FE" w14:textId="3B84A224" w:rsidR="0097290B" w:rsidRPr="00E25544" w:rsidRDefault="002E3E04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544">
              <w:rPr>
                <w:rFonts w:ascii="Times New Roman" w:hAnsi="Times New Roman" w:cs="Times New Roman"/>
                <w:spacing w:val="-1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1560" w:type="dxa"/>
          </w:tcPr>
          <w:p w14:paraId="28FAF609" w14:textId="5653F782" w:rsidR="0097290B" w:rsidRPr="00E25544" w:rsidRDefault="002E3E04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544">
              <w:rPr>
                <w:rFonts w:ascii="Times New Roman" w:hAnsi="Times New Roman" w:cs="Times New Roman"/>
              </w:rPr>
              <w:t>31.12.</w:t>
            </w:r>
            <w:r w:rsidR="00FB4E0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7" w:type="dxa"/>
          </w:tcPr>
          <w:p w14:paraId="3EBD6EDE" w14:textId="4F7ADBF2" w:rsidR="0097290B" w:rsidRPr="00E25544" w:rsidRDefault="002E3E04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544">
              <w:rPr>
                <w:rFonts w:ascii="Times New Roman" w:hAnsi="Times New Roman" w:cs="Times New Roman"/>
              </w:rPr>
              <w:t>01.01.</w:t>
            </w:r>
            <w:r w:rsidR="00FB4E0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</w:tcPr>
          <w:p w14:paraId="04530BF3" w14:textId="44B98DB4" w:rsidR="0097290B" w:rsidRPr="00E25544" w:rsidRDefault="002E3E04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544">
              <w:rPr>
                <w:rFonts w:ascii="Times New Roman" w:hAnsi="Times New Roman" w:cs="Times New Roman"/>
              </w:rPr>
              <w:t>31.12.</w:t>
            </w:r>
            <w:r w:rsidR="00FB4E0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5" w:type="dxa"/>
          </w:tcPr>
          <w:p w14:paraId="00FE1FD4" w14:textId="613FA5DF" w:rsidR="0097290B" w:rsidRPr="004C6B83" w:rsidRDefault="00E25544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B83">
              <w:rPr>
                <w:rFonts w:ascii="Times New Roman" w:hAnsi="Times New Roman" w:cs="Times New Roman"/>
                <w:spacing w:val="-20"/>
              </w:rPr>
              <w:t>6,8</w:t>
            </w:r>
          </w:p>
        </w:tc>
        <w:tc>
          <w:tcPr>
            <w:tcW w:w="1134" w:type="dxa"/>
          </w:tcPr>
          <w:p w14:paraId="3017C47C" w14:textId="4E789FDD" w:rsidR="0097290B" w:rsidRPr="004C6B83" w:rsidRDefault="00E25544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C6B83">
              <w:rPr>
                <w:rFonts w:ascii="Times New Roman" w:hAnsi="Times New Roman" w:cs="Times New Roman"/>
                <w:spacing w:val="-20"/>
              </w:rPr>
              <w:t>6,8</w:t>
            </w:r>
          </w:p>
        </w:tc>
        <w:tc>
          <w:tcPr>
            <w:tcW w:w="1985" w:type="dxa"/>
          </w:tcPr>
          <w:p w14:paraId="1AD992EE" w14:textId="0499BDAD" w:rsidR="0097290B" w:rsidRPr="00E25544" w:rsidRDefault="0097290B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5544" w:rsidRPr="00E25544" w14:paraId="2BBC7686" w14:textId="77777777" w:rsidTr="00241CD4">
        <w:tc>
          <w:tcPr>
            <w:tcW w:w="426" w:type="dxa"/>
          </w:tcPr>
          <w:p w14:paraId="5F6E8D5F" w14:textId="722E9DE2" w:rsidR="00E25544" w:rsidRPr="00E25544" w:rsidRDefault="00E25544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969" w:type="dxa"/>
          </w:tcPr>
          <w:p w14:paraId="2F326322" w14:textId="0C93E5FA" w:rsidR="00E25544" w:rsidRPr="00E25544" w:rsidRDefault="00E25544" w:rsidP="009744C8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сновное мероприятие 1.2</w:t>
            </w:r>
            <w:r w:rsidRPr="00E2554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Физкультурные и массовые спортивные мероприятия</w:t>
            </w:r>
          </w:p>
        </w:tc>
        <w:tc>
          <w:tcPr>
            <w:tcW w:w="2268" w:type="dxa"/>
          </w:tcPr>
          <w:p w14:paraId="3B11DF3A" w14:textId="66B11E3F" w:rsidR="00E25544" w:rsidRPr="00E25544" w:rsidRDefault="00E25544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12"/>
              </w:rPr>
            </w:pPr>
            <w:r w:rsidRPr="00E25544">
              <w:rPr>
                <w:rFonts w:ascii="Times New Roman" w:hAnsi="Times New Roman" w:cs="Times New Roman"/>
                <w:spacing w:val="-1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1560" w:type="dxa"/>
          </w:tcPr>
          <w:p w14:paraId="37AD7FAC" w14:textId="04F62426" w:rsidR="00E25544" w:rsidRPr="00E25544" w:rsidRDefault="00E25544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5544">
              <w:rPr>
                <w:rFonts w:ascii="Times New Roman" w:hAnsi="Times New Roman" w:cs="Times New Roman"/>
              </w:rPr>
              <w:t>31.12.</w:t>
            </w:r>
            <w:r w:rsidR="00FB4E0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7" w:type="dxa"/>
          </w:tcPr>
          <w:p w14:paraId="1607CDE4" w14:textId="24476017" w:rsidR="00E25544" w:rsidRPr="00E25544" w:rsidRDefault="00E25544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5544">
              <w:rPr>
                <w:rFonts w:ascii="Times New Roman" w:hAnsi="Times New Roman" w:cs="Times New Roman"/>
              </w:rPr>
              <w:t>01.01.</w:t>
            </w:r>
            <w:r w:rsidR="00FB4E0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</w:tcPr>
          <w:p w14:paraId="44726697" w14:textId="2743E215" w:rsidR="00E25544" w:rsidRPr="00E25544" w:rsidRDefault="00E25544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25544">
              <w:rPr>
                <w:rFonts w:ascii="Times New Roman" w:hAnsi="Times New Roman" w:cs="Times New Roman"/>
              </w:rPr>
              <w:t>31.12.</w:t>
            </w:r>
            <w:r w:rsidR="00FB4E0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5" w:type="dxa"/>
          </w:tcPr>
          <w:p w14:paraId="73D6829F" w14:textId="41090297" w:rsidR="00E25544" w:rsidRPr="004C6B83" w:rsidRDefault="00E25544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</w:rPr>
            </w:pPr>
            <w:r w:rsidRPr="004C6B83">
              <w:rPr>
                <w:rFonts w:ascii="Times New Roman" w:hAnsi="Times New Roman" w:cs="Times New Roman"/>
                <w:spacing w:val="-20"/>
              </w:rPr>
              <w:t>20,0</w:t>
            </w:r>
          </w:p>
        </w:tc>
        <w:tc>
          <w:tcPr>
            <w:tcW w:w="1134" w:type="dxa"/>
          </w:tcPr>
          <w:p w14:paraId="075E10D1" w14:textId="11B5275C" w:rsidR="00E25544" w:rsidRPr="004C6B83" w:rsidRDefault="00E25544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0"/>
              </w:rPr>
            </w:pPr>
            <w:r w:rsidRPr="004C6B83">
              <w:rPr>
                <w:rFonts w:ascii="Times New Roman" w:hAnsi="Times New Roman" w:cs="Times New Roman"/>
                <w:spacing w:val="-20"/>
              </w:rPr>
              <w:t>19,9</w:t>
            </w:r>
          </w:p>
        </w:tc>
        <w:tc>
          <w:tcPr>
            <w:tcW w:w="1985" w:type="dxa"/>
          </w:tcPr>
          <w:p w14:paraId="3EB7C990" w14:textId="246DB9B3" w:rsidR="00E25544" w:rsidRPr="00E25544" w:rsidRDefault="00E25544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1CD4" w:rsidRPr="00E25544" w14:paraId="4425D37C" w14:textId="77777777" w:rsidTr="00241CD4">
        <w:tc>
          <w:tcPr>
            <w:tcW w:w="426" w:type="dxa"/>
          </w:tcPr>
          <w:p w14:paraId="4F77298A" w14:textId="016BCAAF" w:rsidR="0097290B" w:rsidRPr="00E25544" w:rsidRDefault="00E25544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969" w:type="dxa"/>
          </w:tcPr>
          <w:p w14:paraId="29818510" w14:textId="4498D4ED" w:rsidR="0097290B" w:rsidRPr="00E25544" w:rsidRDefault="009744C8" w:rsidP="002E3E04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E25544">
              <w:rPr>
                <w:rFonts w:ascii="Times New Roman" w:hAnsi="Times New Roman" w:cs="Times New Roman"/>
              </w:rPr>
              <w:t xml:space="preserve">Контрольное событие: </w:t>
            </w:r>
            <w:r w:rsidRPr="00E25544">
              <w:rPr>
                <w:rFonts w:ascii="Times New Roman" w:hAnsi="Times New Roman" w:cs="Times New Roman"/>
                <w:bCs/>
                <w:color w:val="000000" w:themeColor="text1"/>
              </w:rPr>
              <w:t>Обеспечение современным спортивным оборудованием, инвентарем и формой организаций спортивной направленности.</w:t>
            </w:r>
          </w:p>
        </w:tc>
        <w:tc>
          <w:tcPr>
            <w:tcW w:w="2268" w:type="dxa"/>
          </w:tcPr>
          <w:p w14:paraId="68DA8496" w14:textId="6A4D13D2" w:rsidR="0097290B" w:rsidRPr="00E25544" w:rsidRDefault="002E3E04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544">
              <w:rPr>
                <w:rFonts w:ascii="Times New Roman" w:hAnsi="Times New Roman" w:cs="Times New Roman"/>
                <w:spacing w:val="-1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1560" w:type="dxa"/>
          </w:tcPr>
          <w:p w14:paraId="221D5D2A" w14:textId="5CDB45B3" w:rsidR="0097290B" w:rsidRPr="00E25544" w:rsidRDefault="002E3E04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544">
              <w:rPr>
                <w:rFonts w:ascii="Times New Roman" w:hAnsi="Times New Roman" w:cs="Times New Roman"/>
              </w:rPr>
              <w:t>31.12.</w:t>
            </w:r>
            <w:r w:rsidR="00FB4E0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7" w:type="dxa"/>
          </w:tcPr>
          <w:p w14:paraId="5B8BD299" w14:textId="23A6A363" w:rsidR="0097290B" w:rsidRPr="00E25544" w:rsidRDefault="002E3E04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544">
              <w:rPr>
                <w:rFonts w:ascii="Times New Roman" w:hAnsi="Times New Roman" w:cs="Times New Roman"/>
              </w:rPr>
              <w:t>01.01.</w:t>
            </w:r>
            <w:r w:rsidR="00FB4E0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</w:tcPr>
          <w:p w14:paraId="1E1B1638" w14:textId="30250CBC" w:rsidR="0097290B" w:rsidRPr="00E25544" w:rsidRDefault="002E3E04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544">
              <w:rPr>
                <w:rFonts w:ascii="Times New Roman" w:hAnsi="Times New Roman" w:cs="Times New Roman"/>
              </w:rPr>
              <w:t>31.12.</w:t>
            </w:r>
            <w:r w:rsidR="00FB4E0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5" w:type="dxa"/>
          </w:tcPr>
          <w:p w14:paraId="103025A2" w14:textId="5348CE3E" w:rsidR="0097290B" w:rsidRPr="00E25544" w:rsidRDefault="00137AC1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54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14:paraId="22206FAD" w14:textId="2B1CFCB0" w:rsidR="0097290B" w:rsidRPr="00E25544" w:rsidRDefault="00137AC1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54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14:paraId="5168FFB0" w14:textId="1216C674" w:rsidR="0097290B" w:rsidRPr="00E25544" w:rsidRDefault="00137AC1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54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241CD4" w:rsidRPr="00E25544" w14:paraId="303307EC" w14:textId="77777777" w:rsidTr="00241CD4">
        <w:tc>
          <w:tcPr>
            <w:tcW w:w="426" w:type="dxa"/>
          </w:tcPr>
          <w:p w14:paraId="7A2F1FFF" w14:textId="29749CC2" w:rsidR="0097290B" w:rsidRPr="00E25544" w:rsidRDefault="00E25544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969" w:type="dxa"/>
          </w:tcPr>
          <w:p w14:paraId="7CEB85AD" w14:textId="02B459EE" w:rsidR="0097290B" w:rsidRPr="00E25544" w:rsidRDefault="000F062C" w:rsidP="009744C8">
            <w:pPr>
              <w:pStyle w:val="ConsPlusCell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сновное мероприятие 1.3</w:t>
            </w:r>
            <w:r w:rsidR="002E3E04" w:rsidRPr="00E25544">
              <w:rPr>
                <w:rFonts w:ascii="Times New Roman" w:hAnsi="Times New Roman" w:cs="Times New Roman"/>
              </w:rPr>
              <w:t xml:space="preserve">. </w:t>
            </w:r>
            <w:r w:rsidR="009744C8" w:rsidRPr="00E25544">
              <w:rPr>
                <w:rFonts w:ascii="Times New Roman" w:hAnsi="Times New Roman" w:cs="Times New Roman"/>
                <w:bCs/>
                <w:color w:val="000000" w:themeColor="text1"/>
              </w:rPr>
              <w:t>Мероприятия по созданию условий развития физической культуры и массового спорта.</w:t>
            </w:r>
          </w:p>
        </w:tc>
        <w:tc>
          <w:tcPr>
            <w:tcW w:w="2268" w:type="dxa"/>
          </w:tcPr>
          <w:p w14:paraId="72742A6A" w14:textId="29FE49D7" w:rsidR="0097290B" w:rsidRPr="00E25544" w:rsidRDefault="002E3E04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544">
              <w:rPr>
                <w:rFonts w:ascii="Times New Roman" w:hAnsi="Times New Roman" w:cs="Times New Roman"/>
                <w:spacing w:val="-1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1560" w:type="dxa"/>
          </w:tcPr>
          <w:p w14:paraId="6D8C2C5A" w14:textId="29B03752" w:rsidR="0097290B" w:rsidRPr="00E25544" w:rsidRDefault="002E3E04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544">
              <w:rPr>
                <w:rFonts w:ascii="Times New Roman" w:hAnsi="Times New Roman" w:cs="Times New Roman"/>
              </w:rPr>
              <w:t>31.12.</w:t>
            </w:r>
            <w:r w:rsidR="00FB4E0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7" w:type="dxa"/>
          </w:tcPr>
          <w:p w14:paraId="358E5EAC" w14:textId="09E22A03" w:rsidR="0097290B" w:rsidRPr="00E25544" w:rsidRDefault="002E3E04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544">
              <w:rPr>
                <w:rFonts w:ascii="Times New Roman" w:hAnsi="Times New Roman" w:cs="Times New Roman"/>
              </w:rPr>
              <w:t>01.01.</w:t>
            </w:r>
            <w:r w:rsidR="00FB4E0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</w:tcPr>
          <w:p w14:paraId="31D2CE91" w14:textId="730E60C3" w:rsidR="0097290B" w:rsidRPr="00E25544" w:rsidRDefault="002E3E04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544">
              <w:rPr>
                <w:rFonts w:ascii="Times New Roman" w:hAnsi="Times New Roman" w:cs="Times New Roman"/>
              </w:rPr>
              <w:t>31.12.</w:t>
            </w:r>
            <w:r w:rsidR="00FB4E0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5" w:type="dxa"/>
          </w:tcPr>
          <w:p w14:paraId="7F4B6198" w14:textId="4E8001B0" w:rsidR="0097290B" w:rsidRPr="00E25544" w:rsidRDefault="000F062C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14:paraId="09EC0B05" w14:textId="1FCD9116" w:rsidR="0097290B" w:rsidRPr="00E25544" w:rsidRDefault="000F062C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14:paraId="3F6F699A" w14:textId="3B888F0F" w:rsidR="0097290B" w:rsidRPr="00E25544" w:rsidRDefault="0097290B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03B090C6" w14:textId="77777777" w:rsidR="00241CD4" w:rsidRPr="00E25544" w:rsidRDefault="00241CD4" w:rsidP="002B4D16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  <w:sectPr w:rsidR="00241CD4" w:rsidRPr="00E25544" w:rsidSect="002B4D16">
          <w:pgSz w:w="16838" w:h="11905" w:orient="landscape"/>
          <w:pgMar w:top="709" w:right="820" w:bottom="284" w:left="993" w:header="720" w:footer="188" w:gutter="0"/>
          <w:cols w:space="720"/>
          <w:noEndnote/>
          <w:docGrid w:linePitch="299"/>
        </w:sectPr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2268"/>
        <w:gridCol w:w="1560"/>
        <w:gridCol w:w="1417"/>
        <w:gridCol w:w="1418"/>
        <w:gridCol w:w="1275"/>
        <w:gridCol w:w="1134"/>
        <w:gridCol w:w="1985"/>
      </w:tblGrid>
      <w:tr w:rsidR="00241CD4" w:rsidRPr="00E25544" w14:paraId="3EAD6063" w14:textId="77777777" w:rsidTr="00241CD4">
        <w:tc>
          <w:tcPr>
            <w:tcW w:w="426" w:type="dxa"/>
          </w:tcPr>
          <w:p w14:paraId="30C3AD72" w14:textId="3540B4C6" w:rsidR="0097290B" w:rsidRPr="00E25544" w:rsidRDefault="00E25544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7</w:t>
            </w:r>
          </w:p>
        </w:tc>
        <w:tc>
          <w:tcPr>
            <w:tcW w:w="3969" w:type="dxa"/>
          </w:tcPr>
          <w:p w14:paraId="03711CD2" w14:textId="77777777" w:rsidR="009744C8" w:rsidRPr="00E25544" w:rsidRDefault="009744C8" w:rsidP="009744C8">
            <w:pPr>
              <w:pStyle w:val="ConsPlusCell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E25544">
              <w:rPr>
                <w:rFonts w:ascii="Times New Roman" w:hAnsi="Times New Roman" w:cs="Times New Roman"/>
                <w:bCs/>
                <w:color w:val="000000" w:themeColor="text1"/>
              </w:rPr>
              <w:t>Контрольное событие:</w:t>
            </w:r>
          </w:p>
          <w:p w14:paraId="5DE1B78B" w14:textId="6DCD1344" w:rsidR="0097290B" w:rsidRPr="00E25544" w:rsidRDefault="009744C8" w:rsidP="009744C8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544">
              <w:rPr>
                <w:rFonts w:ascii="Times New Roman" w:hAnsi="Times New Roman" w:cs="Times New Roman"/>
                <w:bCs/>
                <w:color w:val="000000" w:themeColor="text1"/>
              </w:rPr>
              <w:t>Создания условий для занятий физической культурой.</w:t>
            </w:r>
          </w:p>
        </w:tc>
        <w:tc>
          <w:tcPr>
            <w:tcW w:w="2268" w:type="dxa"/>
          </w:tcPr>
          <w:p w14:paraId="374B3420" w14:textId="1B637BD3" w:rsidR="0097290B" w:rsidRPr="00E25544" w:rsidRDefault="002E3E04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544">
              <w:rPr>
                <w:rFonts w:ascii="Times New Roman" w:hAnsi="Times New Roman" w:cs="Times New Roman"/>
                <w:spacing w:val="-1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1560" w:type="dxa"/>
          </w:tcPr>
          <w:p w14:paraId="5B1B874A" w14:textId="4CFF7B0B" w:rsidR="0097290B" w:rsidRPr="00E25544" w:rsidRDefault="002E3E04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544">
              <w:rPr>
                <w:rFonts w:ascii="Times New Roman" w:hAnsi="Times New Roman" w:cs="Times New Roman"/>
              </w:rPr>
              <w:t>31.12.</w:t>
            </w:r>
            <w:r w:rsidR="00FB4E0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7" w:type="dxa"/>
          </w:tcPr>
          <w:p w14:paraId="4A220FA7" w14:textId="6B8C921D" w:rsidR="0097290B" w:rsidRPr="00E25544" w:rsidRDefault="002E3E04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544">
              <w:rPr>
                <w:rFonts w:ascii="Times New Roman" w:hAnsi="Times New Roman" w:cs="Times New Roman"/>
              </w:rPr>
              <w:t>01.01.</w:t>
            </w:r>
            <w:r w:rsidR="00FB4E0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8" w:type="dxa"/>
          </w:tcPr>
          <w:p w14:paraId="17BF577B" w14:textId="27D78D71" w:rsidR="0097290B" w:rsidRPr="00E25544" w:rsidRDefault="002E3E04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544">
              <w:rPr>
                <w:rFonts w:ascii="Times New Roman" w:hAnsi="Times New Roman" w:cs="Times New Roman"/>
              </w:rPr>
              <w:t>31.12.</w:t>
            </w:r>
            <w:r w:rsidR="00FB4E0B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5" w:type="dxa"/>
          </w:tcPr>
          <w:p w14:paraId="228BCD0C" w14:textId="75AC6F83" w:rsidR="0097290B" w:rsidRPr="00E25544" w:rsidRDefault="00137AC1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54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134" w:type="dxa"/>
          </w:tcPr>
          <w:p w14:paraId="68460426" w14:textId="733EDA1D" w:rsidR="0097290B" w:rsidRPr="00E25544" w:rsidRDefault="00137AC1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54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985" w:type="dxa"/>
          </w:tcPr>
          <w:p w14:paraId="611A07E2" w14:textId="4D428F88" w:rsidR="0097290B" w:rsidRPr="00E25544" w:rsidRDefault="00137AC1" w:rsidP="002B4D16">
            <w:pPr>
              <w:widowControl w:val="0"/>
              <w:tabs>
                <w:tab w:val="left" w:pos="0"/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544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14:paraId="551DF34C" w14:textId="77777777" w:rsidR="0097290B" w:rsidRPr="0097290B" w:rsidRDefault="0097290B" w:rsidP="002B4D16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7290B" w:rsidRPr="0097290B" w:rsidSect="002B4D16">
          <w:pgSz w:w="16838" w:h="11905" w:orient="landscape"/>
          <w:pgMar w:top="709" w:right="820" w:bottom="284" w:left="993" w:header="720" w:footer="188" w:gutter="0"/>
          <w:cols w:space="720"/>
          <w:noEndnote/>
          <w:docGrid w:linePitch="299"/>
        </w:sectPr>
      </w:pPr>
      <w:bookmarkStart w:id="0" w:name="Par1596"/>
      <w:bookmarkEnd w:id="0"/>
    </w:p>
    <w:tbl>
      <w:tblPr>
        <w:tblW w:w="15559" w:type="dxa"/>
        <w:tblLook w:val="04A0" w:firstRow="1" w:lastRow="0" w:firstColumn="1" w:lastColumn="0" w:noHBand="0" w:noVBand="1"/>
      </w:tblPr>
      <w:tblGrid>
        <w:gridCol w:w="9321"/>
        <w:gridCol w:w="6238"/>
      </w:tblGrid>
      <w:tr w:rsidR="00241CD4" w:rsidRPr="00241CD4" w14:paraId="7B773705" w14:textId="77777777" w:rsidTr="00241CD4">
        <w:tc>
          <w:tcPr>
            <w:tcW w:w="9321" w:type="dxa"/>
          </w:tcPr>
          <w:p w14:paraId="43B550C2" w14:textId="77777777" w:rsidR="00241CD4" w:rsidRPr="00241CD4" w:rsidRDefault="00241CD4" w:rsidP="00241CD4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</w:tcPr>
          <w:p w14:paraId="1DE7F3DA" w14:textId="77777777" w:rsidR="00241CD4" w:rsidRPr="00241CD4" w:rsidRDefault="00241CD4" w:rsidP="00241CD4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 w:rsidRPr="00241CD4">
              <w:rPr>
                <w:rFonts w:ascii="Times New Roman" w:hAnsi="Times New Roman" w:cs="Times New Roman"/>
                <w:sz w:val="24"/>
                <w:szCs w:val="28"/>
              </w:rPr>
              <w:t>Приложение № 2</w:t>
            </w:r>
          </w:p>
          <w:p w14:paraId="6682BB2C" w14:textId="77777777" w:rsidR="00241CD4" w:rsidRPr="00241CD4" w:rsidRDefault="00241CD4" w:rsidP="00241CD4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right"/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</w:pPr>
            <w:r w:rsidRPr="00241CD4"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  <w:t xml:space="preserve">к отчету о реализации </w:t>
            </w:r>
          </w:p>
          <w:p w14:paraId="4053840A" w14:textId="77777777" w:rsidR="00241CD4" w:rsidRPr="00241CD4" w:rsidRDefault="00241CD4" w:rsidP="00241CD4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right"/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</w:pPr>
            <w:r w:rsidRPr="00241CD4"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  <w:t xml:space="preserve">муниципальной программы </w:t>
            </w:r>
          </w:p>
          <w:p w14:paraId="5EFD538A" w14:textId="77777777" w:rsidR="00241CD4" w:rsidRPr="00241CD4" w:rsidRDefault="00241CD4" w:rsidP="00241CD4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right"/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</w:pPr>
            <w:r w:rsidRPr="00241CD4"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  <w:t>Истоминского сельского поселения</w:t>
            </w:r>
          </w:p>
          <w:p w14:paraId="377AC228" w14:textId="7983F8FF" w:rsidR="00241CD4" w:rsidRPr="00241CD4" w:rsidRDefault="00241CD4" w:rsidP="00241CD4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right"/>
              <w:rPr>
                <w:rFonts w:ascii="Times New Roman" w:hAnsi="Times New Roman" w:cs="Times New Roman"/>
              </w:rPr>
            </w:pPr>
            <w:r w:rsidRPr="00241CD4"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 культуры и спорта»</w:t>
            </w:r>
            <w:r w:rsidRPr="00241CD4">
              <w:rPr>
                <w:rFonts w:ascii="Times New Roman" w:eastAsia="Calibri" w:hAnsi="Times New Roman" w:cs="Times New Roman"/>
                <w:kern w:val="2"/>
                <w:szCs w:val="28"/>
              </w:rPr>
              <w:t xml:space="preserve"> </w:t>
            </w:r>
            <w:r w:rsidRPr="00241CD4"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  <w:t xml:space="preserve">за </w:t>
            </w:r>
            <w:r w:rsidR="00FB4E0B"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  <w:t>2021</w:t>
            </w:r>
            <w:r w:rsidRPr="00241CD4">
              <w:rPr>
                <w:rFonts w:ascii="Times New Roman" w:eastAsia="Calibri" w:hAnsi="Times New Roman" w:cs="Times New Roman"/>
                <w:kern w:val="2"/>
                <w:sz w:val="24"/>
                <w:szCs w:val="28"/>
              </w:rPr>
              <w:t xml:space="preserve"> год</w:t>
            </w:r>
            <w:r w:rsidRPr="00241CD4">
              <w:rPr>
                <w:rFonts w:ascii="Times New Roman" w:eastAsia="Calibri" w:hAnsi="Times New Roman" w:cs="Times New Roman"/>
                <w:kern w:val="2"/>
                <w:sz w:val="20"/>
              </w:rPr>
              <w:t xml:space="preserve"> </w:t>
            </w:r>
          </w:p>
        </w:tc>
      </w:tr>
    </w:tbl>
    <w:p w14:paraId="2786A764" w14:textId="77777777" w:rsidR="00241CD4" w:rsidRPr="00241CD4" w:rsidRDefault="00241CD4" w:rsidP="00241CD4">
      <w:pPr>
        <w:spacing w:after="0"/>
        <w:contextualSpacing/>
        <w:jc w:val="center"/>
        <w:rPr>
          <w:rFonts w:ascii="Times New Roman" w:hAnsi="Times New Roman" w:cs="Times New Roman"/>
        </w:rPr>
      </w:pPr>
    </w:p>
    <w:p w14:paraId="73D06272" w14:textId="77777777" w:rsidR="00241CD4" w:rsidRPr="00241CD4" w:rsidRDefault="00241CD4" w:rsidP="00241C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CD4">
        <w:rPr>
          <w:rFonts w:ascii="Times New Roman" w:hAnsi="Times New Roman" w:cs="Times New Roman"/>
          <w:b/>
          <w:sz w:val="28"/>
          <w:szCs w:val="28"/>
        </w:rPr>
        <w:t xml:space="preserve">Сведения  </w:t>
      </w:r>
    </w:p>
    <w:p w14:paraId="1C5D9552" w14:textId="77777777" w:rsidR="00241CD4" w:rsidRPr="00241CD4" w:rsidRDefault="00241CD4" w:rsidP="00241CD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CD4">
        <w:rPr>
          <w:rFonts w:ascii="Times New Roman" w:hAnsi="Times New Roman" w:cs="Times New Roman"/>
          <w:b/>
          <w:sz w:val="28"/>
          <w:szCs w:val="28"/>
        </w:rPr>
        <w:t xml:space="preserve">об использовании районного бюджета, областного бюджета, федерального бюджета, бюджетов сельских поселений </w:t>
      </w:r>
    </w:p>
    <w:p w14:paraId="4D361F77" w14:textId="69CB149A" w:rsidR="00241CD4" w:rsidRPr="00241CD4" w:rsidRDefault="00241CD4" w:rsidP="00241CD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1CD4">
        <w:rPr>
          <w:rFonts w:ascii="Times New Roman" w:hAnsi="Times New Roman" w:cs="Times New Roman"/>
          <w:b/>
          <w:sz w:val="28"/>
          <w:szCs w:val="28"/>
        </w:rPr>
        <w:t>и внебюджетных источников на реализацию муниципальной программы Истоминского сельского поселения «</w:t>
      </w:r>
      <w:r w:rsidRPr="009744C8">
        <w:rPr>
          <w:rFonts w:ascii="Times New Roman" w:hAnsi="Times New Roman" w:cs="Times New Roman"/>
          <w:b/>
          <w:sz w:val="28"/>
          <w:szCs w:val="28"/>
        </w:rPr>
        <w:t>Развитие физической культуры и спорта</w:t>
      </w:r>
      <w:r w:rsidRPr="00241CD4">
        <w:rPr>
          <w:rFonts w:ascii="Times New Roman" w:hAnsi="Times New Roman" w:cs="Times New Roman"/>
          <w:b/>
          <w:sz w:val="28"/>
          <w:szCs w:val="28"/>
        </w:rPr>
        <w:t xml:space="preserve">» за </w:t>
      </w:r>
      <w:r w:rsidR="00E25544">
        <w:rPr>
          <w:rFonts w:ascii="Times New Roman" w:hAnsi="Times New Roman" w:cs="Times New Roman"/>
          <w:b/>
          <w:sz w:val="28"/>
          <w:szCs w:val="28"/>
        </w:rPr>
        <w:t>отчетный период</w:t>
      </w:r>
    </w:p>
    <w:p w14:paraId="59D81CBA" w14:textId="62A9B6C8" w:rsidR="00241CD4" w:rsidRDefault="00241CD4" w:rsidP="00241CD4">
      <w:pPr>
        <w:jc w:val="center"/>
        <w:rPr>
          <w:b/>
        </w:rPr>
      </w:pPr>
    </w:p>
    <w:p w14:paraId="257F12CB" w14:textId="77777777" w:rsidR="005B2A58" w:rsidRPr="00AA10D0" w:rsidRDefault="005B2A58" w:rsidP="00241CD4">
      <w:pPr>
        <w:jc w:val="center"/>
        <w:rPr>
          <w:b/>
        </w:rPr>
      </w:pPr>
    </w:p>
    <w:tbl>
      <w:tblPr>
        <w:tblW w:w="15298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12"/>
        <w:gridCol w:w="3184"/>
        <w:gridCol w:w="1381"/>
        <w:gridCol w:w="2946"/>
        <w:gridCol w:w="2175"/>
      </w:tblGrid>
      <w:tr w:rsidR="00CE1EC3" w:rsidRPr="00A01D13" w14:paraId="5741A12D" w14:textId="77777777" w:rsidTr="00C94BA3">
        <w:trPr>
          <w:trHeight w:val="924"/>
          <w:tblCellSpacing w:w="5" w:type="nil"/>
          <w:jc w:val="center"/>
        </w:trPr>
        <w:tc>
          <w:tcPr>
            <w:tcW w:w="56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7DEA63" w14:textId="77777777" w:rsidR="00CE1EC3" w:rsidRPr="00A01D13" w:rsidRDefault="00CE1EC3" w:rsidP="00C94B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879"/>
            <w:bookmarkEnd w:id="1"/>
            <w:r w:rsidRPr="00A01D1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  </w:t>
            </w:r>
            <w:r w:rsidRPr="00A01D1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01D13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A01D1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01D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программы, подпрограммы муниципальной       </w:t>
            </w:r>
            <w:r w:rsidRPr="00A01D13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  <w:p w14:paraId="56958C0A" w14:textId="77777777" w:rsidR="00CE1EC3" w:rsidRPr="00A01D13" w:rsidRDefault="00CE1EC3" w:rsidP="00C94B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2A3EB0" w14:textId="77777777" w:rsidR="00CE1EC3" w:rsidRPr="00A01D13" w:rsidRDefault="00CE1EC3" w:rsidP="00C94B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1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3D02F" w14:textId="21FA2844" w:rsidR="00CE1EC3" w:rsidRPr="00A01D13" w:rsidRDefault="00CE1EC3" w:rsidP="00C94B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13">
              <w:rPr>
                <w:rFonts w:ascii="Times New Roman" w:hAnsi="Times New Roman" w:cs="Times New Roman"/>
                <w:sz w:val="24"/>
                <w:szCs w:val="24"/>
              </w:rPr>
              <w:t xml:space="preserve">Объем   </w:t>
            </w:r>
            <w:r w:rsidRPr="00A01D13">
              <w:rPr>
                <w:rFonts w:ascii="Times New Roman" w:hAnsi="Times New Roman" w:cs="Times New Roman"/>
                <w:sz w:val="24"/>
                <w:szCs w:val="24"/>
              </w:rPr>
              <w:br/>
              <w:t>расходов</w:t>
            </w: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D13">
              <w:rPr>
                <w:rFonts w:ascii="Times New Roman" w:hAnsi="Times New Roman" w:cs="Times New Roman"/>
                <w:sz w:val="24"/>
                <w:szCs w:val="24"/>
              </w:rPr>
              <w:t xml:space="preserve">(тыс. руб.), предусмотренных 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468AA5" w14:textId="77777777" w:rsidR="00CE1EC3" w:rsidRPr="00A01D13" w:rsidRDefault="00CE1EC3" w:rsidP="00C94B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13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A01D1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(тыс. руб.) </w:t>
            </w:r>
          </w:p>
        </w:tc>
      </w:tr>
      <w:tr w:rsidR="00CE1EC3" w:rsidRPr="00A01D13" w14:paraId="02D9AB11" w14:textId="77777777" w:rsidTr="00C94BA3">
        <w:trPr>
          <w:trHeight w:val="838"/>
          <w:tblCellSpacing w:w="5" w:type="nil"/>
          <w:jc w:val="center"/>
        </w:trPr>
        <w:tc>
          <w:tcPr>
            <w:tcW w:w="5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D3B1" w14:textId="77777777" w:rsidR="00CE1EC3" w:rsidRPr="00A01D13" w:rsidRDefault="00CE1EC3" w:rsidP="00C94B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0B7D" w14:textId="77777777" w:rsidR="00CE1EC3" w:rsidRPr="00A01D13" w:rsidRDefault="00CE1EC3" w:rsidP="00C94B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77A40" w14:textId="6FE0601A" w:rsidR="00CE1EC3" w:rsidRPr="00A01D13" w:rsidRDefault="00CE1EC3" w:rsidP="00C94B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1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ой </w:t>
            </w:r>
            <w:r w:rsidRPr="00A01D13">
              <w:rPr>
                <w:rFonts w:ascii="Times New Roman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1805" w14:textId="472A50FB" w:rsidR="00CE1EC3" w:rsidRPr="005B2A58" w:rsidRDefault="00CE1EC3" w:rsidP="00C94B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21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B9CD" w14:textId="4AD2D083" w:rsidR="00CE1EC3" w:rsidRPr="00A01D13" w:rsidRDefault="00CE1EC3" w:rsidP="00C94B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EC3" w:rsidRPr="00A01D13" w14:paraId="1CD44832" w14:textId="77777777" w:rsidTr="00C94BA3">
        <w:trPr>
          <w:trHeight w:val="272"/>
          <w:tblCellSpacing w:w="5" w:type="nil"/>
          <w:jc w:val="center"/>
        </w:trPr>
        <w:tc>
          <w:tcPr>
            <w:tcW w:w="5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2EF8" w14:textId="77777777" w:rsidR="00CE1EC3" w:rsidRPr="00A01D13" w:rsidRDefault="00CE1EC3" w:rsidP="00C94B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E0C0" w14:textId="77777777" w:rsidR="00CE1EC3" w:rsidRPr="00A01D13" w:rsidRDefault="00CE1EC3" w:rsidP="00C94B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D495" w14:textId="77777777" w:rsidR="00CE1EC3" w:rsidRPr="00A01D13" w:rsidRDefault="00CE1EC3" w:rsidP="00C94B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9FEF" w14:textId="77777777" w:rsidR="00CE1EC3" w:rsidRPr="00A01D13" w:rsidRDefault="00CE1EC3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1FC2" w14:textId="52893A1F" w:rsidR="00CE1EC3" w:rsidRPr="00A01D13" w:rsidRDefault="00CE1EC3" w:rsidP="00C94BA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D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E1EC3" w:rsidRPr="00A01D13" w14:paraId="6B61ED57" w14:textId="77777777" w:rsidTr="00E25544">
        <w:trPr>
          <w:trHeight w:val="248"/>
          <w:tblCellSpacing w:w="5" w:type="nil"/>
          <w:jc w:val="center"/>
        </w:trPr>
        <w:tc>
          <w:tcPr>
            <w:tcW w:w="5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1FB40C" w14:textId="6860A584" w:rsidR="00CE1EC3" w:rsidRPr="00747224" w:rsidRDefault="00CE1EC3" w:rsidP="00C94BA3">
            <w:pPr>
              <w:pStyle w:val="ConsPlusCell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2" w:name="_Hlk38284768"/>
            <w:r w:rsidRPr="00A01D13">
              <w:rPr>
                <w:rFonts w:ascii="Times New Roman" w:hAnsi="Times New Roman"/>
                <w:b/>
                <w:sz w:val="24"/>
                <w:szCs w:val="24"/>
              </w:rPr>
              <w:t>Муниципальная</w:t>
            </w:r>
            <w:r w:rsidRPr="00A01D1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рограмма</w:t>
            </w:r>
            <w:r w:rsidRPr="00747224">
              <w:rPr>
                <w:rFonts w:ascii="Times New Roman" w:hAnsi="Times New Roman" w:cs="Times New Roman"/>
                <w:sz w:val="24"/>
                <w:szCs w:val="28"/>
              </w:rPr>
              <w:t xml:space="preserve"> «Развитие физической культуры и спорта»</w:t>
            </w:r>
          </w:p>
        </w:tc>
        <w:tc>
          <w:tcPr>
            <w:tcW w:w="3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DD65" w14:textId="77777777" w:rsidR="00CE1EC3" w:rsidRPr="00A01D13" w:rsidRDefault="00CE1EC3" w:rsidP="00C94BA3">
            <w:pPr>
              <w:pStyle w:val="ConsPlusCell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01D13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2589" w14:textId="35262536" w:rsidR="00CE1EC3" w:rsidRPr="005B2A58" w:rsidRDefault="001D71E1" w:rsidP="00C94BA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36,5</w:t>
            </w:r>
          </w:p>
        </w:tc>
        <w:tc>
          <w:tcPr>
            <w:tcW w:w="2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4293" w14:textId="418FA286" w:rsidR="00CE1EC3" w:rsidRPr="005B2A58" w:rsidRDefault="001D71E1" w:rsidP="00C94BA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36,5</w:t>
            </w:r>
          </w:p>
        </w:tc>
        <w:tc>
          <w:tcPr>
            <w:tcW w:w="2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DB4E" w14:textId="38954CFA" w:rsidR="00CE1EC3" w:rsidRPr="005B2A58" w:rsidRDefault="001D71E1" w:rsidP="00C94BA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57,2</w:t>
            </w:r>
          </w:p>
        </w:tc>
      </w:tr>
      <w:tr w:rsidR="00CE1EC3" w:rsidRPr="00A01D13" w14:paraId="1172CAA8" w14:textId="77777777" w:rsidTr="00C94BA3">
        <w:trPr>
          <w:trHeight w:val="323"/>
          <w:tblCellSpacing w:w="5" w:type="nil"/>
          <w:jc w:val="center"/>
        </w:trPr>
        <w:tc>
          <w:tcPr>
            <w:tcW w:w="5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B903E" w14:textId="77777777" w:rsidR="00CE1EC3" w:rsidRPr="00747224" w:rsidRDefault="00CE1EC3" w:rsidP="00C94BA3">
            <w:pPr>
              <w:pStyle w:val="ConsPlusCell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7ABB" w14:textId="77777777" w:rsidR="00CE1EC3" w:rsidRPr="00A01D13" w:rsidRDefault="00CE1EC3" w:rsidP="00C94BA3">
            <w:pPr>
              <w:pStyle w:val="ConsPlusCell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A01D13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3A78" w14:textId="04B02F8B" w:rsidR="00CE1EC3" w:rsidRPr="005B2A58" w:rsidRDefault="001D71E1" w:rsidP="00C94BA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,8</w:t>
            </w:r>
          </w:p>
        </w:tc>
        <w:tc>
          <w:tcPr>
            <w:tcW w:w="2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6C6F" w14:textId="121ECDAD" w:rsidR="00CE1EC3" w:rsidRPr="005B2A58" w:rsidRDefault="001D71E1" w:rsidP="00C94BA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,8</w:t>
            </w:r>
          </w:p>
        </w:tc>
        <w:tc>
          <w:tcPr>
            <w:tcW w:w="2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BB99" w14:textId="0CF5964F" w:rsidR="00CE1EC3" w:rsidRPr="005B2A58" w:rsidRDefault="001D71E1" w:rsidP="00C94BA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,75</w:t>
            </w:r>
          </w:p>
        </w:tc>
      </w:tr>
      <w:tr w:rsidR="00CE1EC3" w:rsidRPr="00A01D13" w14:paraId="4F55B370" w14:textId="77777777" w:rsidTr="00C94BA3">
        <w:trPr>
          <w:trHeight w:val="312"/>
          <w:tblCellSpacing w:w="5" w:type="nil"/>
          <w:jc w:val="center"/>
        </w:trPr>
        <w:tc>
          <w:tcPr>
            <w:tcW w:w="5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5F931" w14:textId="77777777" w:rsidR="00CE1EC3" w:rsidRPr="00747224" w:rsidRDefault="00CE1EC3" w:rsidP="00C94BA3">
            <w:pPr>
              <w:pStyle w:val="ConsPlusCell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975A" w14:textId="77777777" w:rsidR="00CE1EC3" w:rsidRPr="00A01D13" w:rsidRDefault="00CE1EC3" w:rsidP="00C94BA3">
            <w:pPr>
              <w:pStyle w:val="ConsPlusCell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r w:rsidRPr="00A01D1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4DA2" w14:textId="77777777" w:rsidR="00CE1EC3" w:rsidRPr="005B2A58" w:rsidRDefault="00CE1EC3" w:rsidP="00C94BA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65A4" w14:textId="0BF1FBA8" w:rsidR="00CE1EC3" w:rsidRPr="005B2A58" w:rsidRDefault="00CE1EC3" w:rsidP="00C94BA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15F3" w14:textId="5A29E31B" w:rsidR="00CE1EC3" w:rsidRPr="005B2A58" w:rsidRDefault="00CE1EC3" w:rsidP="00C94BA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5544" w:rsidRPr="00A01D13" w14:paraId="517D8BA9" w14:textId="77777777" w:rsidTr="00C94BA3">
        <w:trPr>
          <w:trHeight w:val="407"/>
          <w:tblCellSpacing w:w="5" w:type="nil"/>
          <w:jc w:val="center"/>
        </w:trPr>
        <w:tc>
          <w:tcPr>
            <w:tcW w:w="5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7259EA" w14:textId="77777777" w:rsidR="00E25544" w:rsidRPr="00747224" w:rsidRDefault="00E25544" w:rsidP="00C94BA3">
            <w:pPr>
              <w:pStyle w:val="ConsPlusCell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6EC1" w14:textId="77777777" w:rsidR="00E25544" w:rsidRPr="00A01D13" w:rsidRDefault="00E25544" w:rsidP="00C94BA3">
            <w:pPr>
              <w:pStyle w:val="ConsPlusCell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A89F" w14:textId="4CF87435" w:rsidR="00E25544" w:rsidRPr="005B2A58" w:rsidRDefault="001D71E1" w:rsidP="00C94BA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8,7</w:t>
            </w:r>
          </w:p>
        </w:tc>
        <w:tc>
          <w:tcPr>
            <w:tcW w:w="2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1DFF" w14:textId="6FD084E4" w:rsidR="00E25544" w:rsidRPr="005B2A58" w:rsidRDefault="001D71E1" w:rsidP="00C94BA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,7</w:t>
            </w:r>
          </w:p>
        </w:tc>
        <w:tc>
          <w:tcPr>
            <w:tcW w:w="2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B2AE" w14:textId="2F407B62" w:rsidR="00E25544" w:rsidRPr="005B2A58" w:rsidRDefault="001D71E1" w:rsidP="00C94BA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9,5</w:t>
            </w:r>
          </w:p>
        </w:tc>
      </w:tr>
      <w:tr w:rsidR="00CE1EC3" w:rsidRPr="00A01D13" w14:paraId="6D404109" w14:textId="77777777" w:rsidTr="00C94BA3">
        <w:trPr>
          <w:trHeight w:val="407"/>
          <w:tblCellSpacing w:w="5" w:type="nil"/>
          <w:jc w:val="center"/>
        </w:trPr>
        <w:tc>
          <w:tcPr>
            <w:tcW w:w="5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DFB4" w14:textId="77777777" w:rsidR="00CE1EC3" w:rsidRPr="00747224" w:rsidRDefault="00CE1EC3" w:rsidP="00C94BA3">
            <w:pPr>
              <w:pStyle w:val="ConsPlusCell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B809" w14:textId="77777777" w:rsidR="00CE1EC3" w:rsidRDefault="00CE1EC3" w:rsidP="00C94BA3">
            <w:pPr>
              <w:pStyle w:val="ConsPlusCell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FB39" w14:textId="77777777" w:rsidR="00CE1EC3" w:rsidRPr="005B2A58" w:rsidRDefault="00CE1EC3" w:rsidP="00C94BA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00A9" w14:textId="6361608B" w:rsidR="00CE1EC3" w:rsidRPr="005B2A58" w:rsidRDefault="00CE1EC3" w:rsidP="00C94BA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9E44" w14:textId="3BAA83B1" w:rsidR="00CE1EC3" w:rsidRPr="005B2A58" w:rsidRDefault="00CE1EC3" w:rsidP="00C94BA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5544" w:rsidRPr="00A01D13" w14:paraId="1D64F3C4" w14:textId="77777777" w:rsidTr="00C94BA3">
        <w:trPr>
          <w:trHeight w:val="323"/>
          <w:tblCellSpacing w:w="5" w:type="nil"/>
          <w:jc w:val="center"/>
        </w:trPr>
        <w:tc>
          <w:tcPr>
            <w:tcW w:w="56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879C2C" w14:textId="097C3A82" w:rsidR="00E25544" w:rsidRPr="00747224" w:rsidRDefault="00E25544" w:rsidP="00C94BA3">
            <w:pPr>
              <w:pStyle w:val="ConsPlusCell"/>
              <w:spacing w:line="276" w:lineRule="auto"/>
              <w:ind w:left="142" w:hanging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A01D13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Pr="00747224">
              <w:rPr>
                <w:rFonts w:ascii="Times New Roman" w:hAnsi="Times New Roman" w:cs="Times New Roman"/>
                <w:spacing w:val="-8"/>
                <w:sz w:val="24"/>
                <w:szCs w:val="28"/>
                <w:lang w:eastAsia="en-US"/>
              </w:rPr>
              <w:t xml:space="preserve"> «</w:t>
            </w:r>
            <w:r w:rsidRPr="00747224">
              <w:rPr>
                <w:rFonts w:ascii="Times New Roman" w:hAnsi="Times New Roman" w:cs="Times New Roman"/>
                <w:sz w:val="24"/>
                <w:szCs w:val="28"/>
              </w:rPr>
              <w:t xml:space="preserve">Развитие физической культуры и </w:t>
            </w:r>
          </w:p>
          <w:p w14:paraId="44D64A55" w14:textId="147F18E2" w:rsidR="00E25544" w:rsidRPr="00747224" w:rsidRDefault="00E25544" w:rsidP="00C94BA3">
            <w:pPr>
              <w:pStyle w:val="ConsPlusCell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7224">
              <w:rPr>
                <w:rFonts w:ascii="Times New Roman" w:hAnsi="Times New Roman" w:cs="Times New Roman"/>
                <w:sz w:val="24"/>
                <w:szCs w:val="28"/>
              </w:rPr>
              <w:t>массового спорта</w:t>
            </w:r>
            <w:r w:rsidRPr="00747224">
              <w:rPr>
                <w:rFonts w:ascii="Times New Roman" w:hAnsi="Times New Roman" w:cs="Times New Roman"/>
                <w:spacing w:val="-8"/>
                <w:sz w:val="24"/>
                <w:szCs w:val="28"/>
                <w:lang w:eastAsia="en-US"/>
              </w:rPr>
              <w:t>»</w:t>
            </w:r>
          </w:p>
        </w:tc>
        <w:tc>
          <w:tcPr>
            <w:tcW w:w="3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E65C2" w14:textId="77777777" w:rsidR="00E25544" w:rsidRPr="00A01D13" w:rsidRDefault="00E25544" w:rsidP="00C94BA3">
            <w:pPr>
              <w:pStyle w:val="ConsPlusCell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A01D13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BD3C" w14:textId="769223C6" w:rsidR="00E25544" w:rsidRPr="005B2A58" w:rsidRDefault="001D71E1" w:rsidP="00C94BA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E2554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,5</w:t>
            </w:r>
          </w:p>
        </w:tc>
        <w:tc>
          <w:tcPr>
            <w:tcW w:w="2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BE62" w14:textId="23A6FE6B" w:rsidR="00E25544" w:rsidRPr="005B2A58" w:rsidRDefault="001D71E1" w:rsidP="00C94BA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554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2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8714" w14:textId="022CE0F9" w:rsidR="00E25544" w:rsidRPr="005B2A58" w:rsidRDefault="001D71E1" w:rsidP="00C94BA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57,2</w:t>
            </w:r>
          </w:p>
        </w:tc>
      </w:tr>
      <w:tr w:rsidR="00CE1EC3" w:rsidRPr="00A01D13" w14:paraId="05FB1F2B" w14:textId="77777777" w:rsidTr="00C94BA3">
        <w:trPr>
          <w:trHeight w:val="323"/>
          <w:tblCellSpacing w:w="5" w:type="nil"/>
          <w:jc w:val="center"/>
        </w:trPr>
        <w:tc>
          <w:tcPr>
            <w:tcW w:w="5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150839" w14:textId="77777777" w:rsidR="00CE1EC3" w:rsidRPr="007E6074" w:rsidRDefault="00CE1EC3" w:rsidP="00C94BA3">
            <w:pPr>
              <w:pStyle w:val="ConsPlusCell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4282" w14:textId="77777777" w:rsidR="00CE1EC3" w:rsidRPr="00A01D13" w:rsidRDefault="00CE1EC3" w:rsidP="00C94BA3">
            <w:pPr>
              <w:pStyle w:val="ConsPlusCell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</w:t>
            </w:r>
            <w:r w:rsidRPr="00A01D13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39DD" w14:textId="602750F6" w:rsidR="00CE1EC3" w:rsidRPr="005B2A58" w:rsidRDefault="001D71E1" w:rsidP="00C94BA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,8</w:t>
            </w:r>
          </w:p>
        </w:tc>
        <w:tc>
          <w:tcPr>
            <w:tcW w:w="2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6D1C" w14:textId="20A6CD07" w:rsidR="00CE1EC3" w:rsidRPr="005B2A58" w:rsidRDefault="001D71E1" w:rsidP="00C94BA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,8</w:t>
            </w:r>
          </w:p>
        </w:tc>
        <w:tc>
          <w:tcPr>
            <w:tcW w:w="2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9573" w14:textId="011B34B8" w:rsidR="00CE1EC3" w:rsidRPr="005B2A58" w:rsidRDefault="001D71E1" w:rsidP="00C94BA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,75</w:t>
            </w:r>
          </w:p>
        </w:tc>
      </w:tr>
      <w:tr w:rsidR="00CE1EC3" w:rsidRPr="00A01D13" w14:paraId="2B2C0998" w14:textId="77777777" w:rsidTr="00C94BA3">
        <w:trPr>
          <w:trHeight w:val="427"/>
          <w:tblCellSpacing w:w="5" w:type="nil"/>
          <w:jc w:val="center"/>
        </w:trPr>
        <w:tc>
          <w:tcPr>
            <w:tcW w:w="5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2F9D28" w14:textId="77777777" w:rsidR="00CE1EC3" w:rsidRPr="007E6074" w:rsidRDefault="00CE1EC3" w:rsidP="00C94BA3">
            <w:pPr>
              <w:pStyle w:val="ConsPlusCell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AD39" w14:textId="77777777" w:rsidR="00CE1EC3" w:rsidRPr="00A01D13" w:rsidRDefault="00CE1EC3" w:rsidP="00C94BA3">
            <w:pPr>
              <w:pStyle w:val="ConsPlusCell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  <w:r w:rsidRPr="00A01D1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2531" w14:textId="77777777" w:rsidR="00CE1EC3" w:rsidRPr="005B2A58" w:rsidRDefault="00CE1EC3" w:rsidP="00C94BA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04C7" w14:textId="450A10FC" w:rsidR="00CE1EC3" w:rsidRPr="005B2A58" w:rsidRDefault="00CE1EC3" w:rsidP="00C94BA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CB11" w14:textId="1F4D60DF" w:rsidR="00CE1EC3" w:rsidRPr="005B2A58" w:rsidRDefault="00CE1EC3" w:rsidP="00C94BA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5544" w:rsidRPr="00A01D13" w14:paraId="349F2D1B" w14:textId="77777777" w:rsidTr="00C94BA3">
        <w:trPr>
          <w:trHeight w:val="395"/>
          <w:tblCellSpacing w:w="5" w:type="nil"/>
          <w:jc w:val="center"/>
        </w:trPr>
        <w:tc>
          <w:tcPr>
            <w:tcW w:w="56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22D08" w14:textId="77777777" w:rsidR="00E25544" w:rsidRPr="007E6074" w:rsidRDefault="00E25544" w:rsidP="00C94BA3">
            <w:pPr>
              <w:pStyle w:val="ConsPlusCell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66A78" w14:textId="77777777" w:rsidR="00E25544" w:rsidRPr="00A01D13" w:rsidRDefault="00E25544" w:rsidP="00C94BA3">
            <w:pPr>
              <w:pStyle w:val="ConsPlusCell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39EA" w14:textId="0AA9D216" w:rsidR="00E25544" w:rsidRPr="005B2A58" w:rsidRDefault="001D71E1" w:rsidP="00C94BA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8,7</w:t>
            </w:r>
          </w:p>
        </w:tc>
        <w:tc>
          <w:tcPr>
            <w:tcW w:w="2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2E2B" w14:textId="40306F59" w:rsidR="00E25544" w:rsidRPr="005B2A58" w:rsidRDefault="001D71E1" w:rsidP="00C94BA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8,7</w:t>
            </w:r>
          </w:p>
        </w:tc>
        <w:tc>
          <w:tcPr>
            <w:tcW w:w="2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81F3" w14:textId="4F9A01B1" w:rsidR="00E25544" w:rsidRPr="005B2A58" w:rsidRDefault="001D71E1" w:rsidP="00C94BA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9,5</w:t>
            </w:r>
          </w:p>
        </w:tc>
      </w:tr>
      <w:tr w:rsidR="00CE1EC3" w:rsidRPr="00A01D13" w14:paraId="6C39FFCB" w14:textId="77777777" w:rsidTr="00C94BA3">
        <w:trPr>
          <w:trHeight w:val="395"/>
          <w:tblCellSpacing w:w="5" w:type="nil"/>
          <w:jc w:val="center"/>
        </w:trPr>
        <w:tc>
          <w:tcPr>
            <w:tcW w:w="56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C1CE" w14:textId="77777777" w:rsidR="00CE1EC3" w:rsidRPr="007E6074" w:rsidRDefault="00CE1EC3" w:rsidP="00C94BA3">
            <w:pPr>
              <w:pStyle w:val="ConsPlusCell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ADB85" w14:textId="77777777" w:rsidR="00CE1EC3" w:rsidRDefault="00CE1EC3" w:rsidP="00C94BA3">
            <w:pPr>
              <w:pStyle w:val="ConsPlusCell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556F" w14:textId="77777777" w:rsidR="00CE1EC3" w:rsidRPr="00A01D13" w:rsidRDefault="00CE1EC3" w:rsidP="00C94BA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EDCF" w14:textId="14606B2C" w:rsidR="00CE1EC3" w:rsidRPr="00A01D13" w:rsidRDefault="00CE1EC3" w:rsidP="00C94BA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6E">
              <w:t>-</w:t>
            </w:r>
          </w:p>
        </w:tc>
        <w:tc>
          <w:tcPr>
            <w:tcW w:w="21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4E2D" w14:textId="47611142" w:rsidR="00CE1EC3" w:rsidRPr="00A01D13" w:rsidRDefault="00CE1EC3" w:rsidP="00C94BA3">
            <w:pPr>
              <w:pStyle w:val="ConsPlusCell"/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816FAB9" w14:textId="7842E0B8" w:rsidR="00241CD4" w:rsidRDefault="00241CD4" w:rsidP="00C94BA3">
      <w:bookmarkStart w:id="3" w:name="_Hlk38272904"/>
      <w:bookmarkEnd w:id="2"/>
    </w:p>
    <w:tbl>
      <w:tblPr>
        <w:tblW w:w="15716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59"/>
        <w:gridCol w:w="4841"/>
        <w:gridCol w:w="546"/>
        <w:gridCol w:w="3233"/>
        <w:gridCol w:w="1276"/>
        <w:gridCol w:w="2949"/>
        <w:gridCol w:w="2412"/>
      </w:tblGrid>
      <w:tr w:rsidR="00CE1EC3" w:rsidRPr="00A01D13" w14:paraId="12FB872F" w14:textId="77777777" w:rsidTr="00C94BA3">
        <w:trPr>
          <w:trHeight w:val="561"/>
          <w:tblCellSpacing w:w="5" w:type="nil"/>
          <w:jc w:val="center"/>
        </w:trPr>
        <w:tc>
          <w:tcPr>
            <w:tcW w:w="53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E67A" w14:textId="229F7261" w:rsidR="00CE1EC3" w:rsidRPr="00747224" w:rsidRDefault="00CE1EC3" w:rsidP="00C94BA3">
            <w:pPr>
              <w:pStyle w:val="ConsPlusCell"/>
              <w:spacing w:line="276" w:lineRule="auto"/>
              <w:ind w:left="142" w:hanging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4" w:name="_Hlk38284806"/>
            <w:bookmarkEnd w:id="3"/>
            <w:r w:rsidRPr="0074722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ое мероприятие 1.1</w:t>
            </w:r>
            <w:r w:rsidRPr="0074722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беспечению содержания имущества </w:t>
            </w:r>
          </w:p>
          <w:p w14:paraId="4E04E20F" w14:textId="2B31FB6A" w:rsidR="00CE1EC3" w:rsidRPr="00747224" w:rsidRDefault="00CE1EC3" w:rsidP="00C94BA3">
            <w:pPr>
              <w:pStyle w:val="ConsPlusCell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317E" w14:textId="77777777" w:rsidR="00CE1EC3" w:rsidRPr="005B2A58" w:rsidRDefault="00CE1EC3" w:rsidP="00C94BA3">
            <w:pPr>
              <w:pStyle w:val="ConsPlusCell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72A9" w14:textId="13ED0455" w:rsidR="00CE1EC3" w:rsidRPr="00DA0165" w:rsidRDefault="00E25544" w:rsidP="00C94BA3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6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,8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7B93" w14:textId="56748F32" w:rsidR="00CE1EC3" w:rsidRPr="00DA0165" w:rsidRDefault="00E25544" w:rsidP="00C94BA3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65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F8699" w14:textId="18A91F3E" w:rsidR="00CE1EC3" w:rsidRPr="00DA0165" w:rsidRDefault="00E25544" w:rsidP="00C94BA3">
            <w:pPr>
              <w:ind w:left="142" w:hanging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6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,8</w:t>
            </w:r>
          </w:p>
        </w:tc>
      </w:tr>
      <w:tr w:rsidR="00CE1EC3" w:rsidRPr="00A01D13" w14:paraId="591B2479" w14:textId="77777777" w:rsidTr="00C94BA3">
        <w:trPr>
          <w:trHeight w:val="543"/>
          <w:tblCellSpacing w:w="5" w:type="nil"/>
          <w:jc w:val="center"/>
        </w:trPr>
        <w:tc>
          <w:tcPr>
            <w:tcW w:w="53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82C2" w14:textId="77777777" w:rsidR="00CE1EC3" w:rsidRPr="00747224" w:rsidRDefault="00CE1EC3" w:rsidP="005B2A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26C5" w14:textId="77777777" w:rsidR="00CE1EC3" w:rsidRPr="005B2A58" w:rsidRDefault="00CE1EC3" w:rsidP="005B2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0252" w14:textId="77777777" w:rsidR="00CE1EC3" w:rsidRPr="00DA0165" w:rsidRDefault="00CE1EC3" w:rsidP="005B2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C305" w14:textId="173B5A2A" w:rsidR="00CE1EC3" w:rsidRPr="00DA0165" w:rsidRDefault="00CE1EC3" w:rsidP="005B2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EAD0" w14:textId="5886EE17" w:rsidR="00CE1EC3" w:rsidRPr="00DA0165" w:rsidRDefault="00CE1EC3" w:rsidP="005B2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1EC3" w:rsidRPr="00A01D13" w14:paraId="23CC6066" w14:textId="77777777" w:rsidTr="00C94BA3">
        <w:trPr>
          <w:trHeight w:val="652"/>
          <w:tblCellSpacing w:w="5" w:type="nil"/>
          <w:jc w:val="center"/>
        </w:trPr>
        <w:tc>
          <w:tcPr>
            <w:tcW w:w="53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E552" w14:textId="77777777" w:rsidR="00CE1EC3" w:rsidRPr="00747224" w:rsidRDefault="00CE1EC3" w:rsidP="005B2A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674A" w14:textId="77777777" w:rsidR="00CE1EC3" w:rsidRPr="005B2A58" w:rsidRDefault="00CE1EC3" w:rsidP="005B2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4180" w14:textId="77777777" w:rsidR="00CE1EC3" w:rsidRPr="00DA0165" w:rsidRDefault="00CE1EC3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4AB8" w14:textId="5AFEBE85" w:rsidR="00CE1EC3" w:rsidRPr="00DA0165" w:rsidRDefault="00CE1EC3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8725" w14:textId="68583522" w:rsidR="00CE1EC3" w:rsidRPr="00DA0165" w:rsidRDefault="00CE1EC3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5544" w:rsidRPr="00A01D13" w14:paraId="1189AEBD" w14:textId="77777777" w:rsidTr="00C94BA3">
        <w:trPr>
          <w:trHeight w:val="614"/>
          <w:tblCellSpacing w:w="5" w:type="nil"/>
          <w:jc w:val="center"/>
        </w:trPr>
        <w:tc>
          <w:tcPr>
            <w:tcW w:w="53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2C96" w14:textId="77777777" w:rsidR="00E25544" w:rsidRPr="00747224" w:rsidRDefault="00E25544" w:rsidP="005B2A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4218" w14:textId="77777777" w:rsidR="00E25544" w:rsidRPr="005B2A58" w:rsidRDefault="00E25544" w:rsidP="005B2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7720" w14:textId="7FD4D971" w:rsidR="00E25544" w:rsidRPr="00DA0165" w:rsidRDefault="00E25544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6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,8</w:t>
            </w:r>
          </w:p>
        </w:tc>
        <w:tc>
          <w:tcPr>
            <w:tcW w:w="2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8889" w14:textId="4C87E89B" w:rsidR="00E25544" w:rsidRPr="00DA0165" w:rsidRDefault="00E25544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65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C963" w14:textId="57C1085D" w:rsidR="00E25544" w:rsidRPr="00DA0165" w:rsidRDefault="00E25544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6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,8</w:t>
            </w:r>
          </w:p>
        </w:tc>
      </w:tr>
      <w:tr w:rsidR="00CE1EC3" w:rsidRPr="00A01D13" w14:paraId="6AA243D9" w14:textId="77777777" w:rsidTr="00C94BA3">
        <w:trPr>
          <w:trHeight w:val="391"/>
          <w:tblCellSpacing w:w="5" w:type="nil"/>
          <w:jc w:val="center"/>
        </w:trPr>
        <w:tc>
          <w:tcPr>
            <w:tcW w:w="53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1779" w14:textId="77777777" w:rsidR="00CE1EC3" w:rsidRPr="00747224" w:rsidRDefault="00CE1EC3" w:rsidP="005B2A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5333" w14:textId="77777777" w:rsidR="00CE1EC3" w:rsidRPr="005B2A58" w:rsidRDefault="00CE1EC3" w:rsidP="005B2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A7FE" w14:textId="77777777" w:rsidR="00CE1EC3" w:rsidRPr="00DA0165" w:rsidRDefault="00CE1EC3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77A4" w14:textId="1B28385E" w:rsidR="00CE1EC3" w:rsidRPr="00DA0165" w:rsidRDefault="00CE1EC3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744C" w14:textId="5D390A21" w:rsidR="00CE1EC3" w:rsidRPr="00DA0165" w:rsidRDefault="00CE1EC3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1EC3" w:rsidRPr="00A01D13" w14:paraId="792D2458" w14:textId="77777777" w:rsidTr="00C94BA3">
        <w:trPr>
          <w:trHeight w:val="453"/>
          <w:tblCellSpacing w:w="5" w:type="nil"/>
          <w:jc w:val="center"/>
        </w:trPr>
        <w:tc>
          <w:tcPr>
            <w:tcW w:w="53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3089F9" w14:textId="79D9DEFC" w:rsidR="00CE1EC3" w:rsidRPr="00747224" w:rsidRDefault="00CE1EC3" w:rsidP="005B2A58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4722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1.2</w:t>
            </w:r>
            <w:r w:rsidR="00E2554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Физкультурные и массовые спортивные мероприятия </w:t>
            </w:r>
          </w:p>
          <w:p w14:paraId="7A6525C0" w14:textId="07A0357C" w:rsidR="00CE1EC3" w:rsidRPr="00747224" w:rsidRDefault="00CE1EC3" w:rsidP="00C94BA3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23C6" w14:textId="77777777" w:rsidR="00CE1EC3" w:rsidRPr="005B2A58" w:rsidRDefault="00CE1EC3" w:rsidP="005B2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2180" w14:textId="2E7C6049" w:rsidR="00CE1EC3" w:rsidRPr="00DA0165" w:rsidRDefault="00125552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2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2DB3" w14:textId="6CE6613B" w:rsidR="00CE1EC3" w:rsidRPr="00DA0165" w:rsidRDefault="00125552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6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D251" w14:textId="223628BA" w:rsidR="00CE1EC3" w:rsidRPr="00DA0165" w:rsidRDefault="00125552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65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CE1EC3" w:rsidRPr="00A01D13" w14:paraId="75B755C7" w14:textId="77777777" w:rsidTr="00C94BA3">
        <w:trPr>
          <w:trHeight w:val="453"/>
          <w:tblCellSpacing w:w="5" w:type="nil"/>
          <w:jc w:val="center"/>
        </w:trPr>
        <w:tc>
          <w:tcPr>
            <w:tcW w:w="5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8DF438" w14:textId="77777777" w:rsidR="00CE1EC3" w:rsidRPr="00747224" w:rsidRDefault="00CE1EC3" w:rsidP="005B2A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C16F" w14:textId="77777777" w:rsidR="00CE1EC3" w:rsidRPr="005B2A58" w:rsidRDefault="00CE1EC3" w:rsidP="005B2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CF44" w14:textId="77777777" w:rsidR="00CE1EC3" w:rsidRPr="00DA0165" w:rsidRDefault="00CE1EC3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6DAD" w14:textId="3C7BE7F3" w:rsidR="00CE1EC3" w:rsidRPr="00DA0165" w:rsidRDefault="00CE1EC3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14A2" w14:textId="1C63DDD8" w:rsidR="00CE1EC3" w:rsidRPr="00DA0165" w:rsidRDefault="00CE1EC3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1EC3" w:rsidRPr="00A01D13" w14:paraId="62002629" w14:textId="77777777" w:rsidTr="00C94BA3">
        <w:trPr>
          <w:trHeight w:val="453"/>
          <w:tblCellSpacing w:w="5" w:type="nil"/>
          <w:jc w:val="center"/>
        </w:trPr>
        <w:tc>
          <w:tcPr>
            <w:tcW w:w="5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7BF8AF" w14:textId="77777777" w:rsidR="00CE1EC3" w:rsidRPr="00747224" w:rsidRDefault="00CE1EC3" w:rsidP="005B2A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0294" w14:textId="77777777" w:rsidR="00CE1EC3" w:rsidRPr="005B2A58" w:rsidRDefault="00CE1EC3" w:rsidP="005B2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B9A9" w14:textId="77777777" w:rsidR="00CE1EC3" w:rsidRPr="00DA0165" w:rsidRDefault="00CE1EC3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0446" w14:textId="787E23B9" w:rsidR="00CE1EC3" w:rsidRPr="00DA0165" w:rsidRDefault="00CE1EC3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276B1" w14:textId="31F2F565" w:rsidR="00CE1EC3" w:rsidRPr="00DA0165" w:rsidRDefault="00CE1EC3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25552" w:rsidRPr="00A01D13" w14:paraId="0F1A2857" w14:textId="77777777" w:rsidTr="00C94BA3">
        <w:trPr>
          <w:trHeight w:val="453"/>
          <w:tblCellSpacing w:w="5" w:type="nil"/>
          <w:jc w:val="center"/>
        </w:trPr>
        <w:tc>
          <w:tcPr>
            <w:tcW w:w="5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D8E21" w14:textId="77777777" w:rsidR="00125552" w:rsidRPr="00747224" w:rsidRDefault="00125552" w:rsidP="005B2A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516B" w14:textId="77777777" w:rsidR="00125552" w:rsidRPr="005B2A58" w:rsidRDefault="00125552" w:rsidP="005B2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5003" w14:textId="23EFFE58" w:rsidR="00125552" w:rsidRPr="00DA0165" w:rsidRDefault="00125552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6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,0</w:t>
            </w:r>
          </w:p>
        </w:tc>
        <w:tc>
          <w:tcPr>
            <w:tcW w:w="29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28A1" w14:textId="35B56EDC" w:rsidR="00125552" w:rsidRPr="00DA0165" w:rsidRDefault="00125552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6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2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4A46" w14:textId="75D4E8A6" w:rsidR="00125552" w:rsidRPr="00DA0165" w:rsidRDefault="00125552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65"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</w:p>
        </w:tc>
      </w:tr>
      <w:tr w:rsidR="00CE1EC3" w:rsidRPr="00A01D13" w14:paraId="0BBE5D5C" w14:textId="77777777" w:rsidTr="00C94BA3">
        <w:trPr>
          <w:trHeight w:val="453"/>
          <w:tblCellSpacing w:w="5" w:type="nil"/>
          <w:jc w:val="center"/>
        </w:trPr>
        <w:tc>
          <w:tcPr>
            <w:tcW w:w="53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F9C2" w14:textId="77777777" w:rsidR="00CE1EC3" w:rsidRPr="00747224" w:rsidRDefault="00CE1EC3" w:rsidP="005B2A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7433" w14:textId="77777777" w:rsidR="00CE1EC3" w:rsidRPr="005B2A58" w:rsidRDefault="00CE1EC3" w:rsidP="005B2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9181" w14:textId="77777777" w:rsidR="00CE1EC3" w:rsidRPr="005B2A58" w:rsidRDefault="00CE1EC3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D20F" w14:textId="5D43D232" w:rsidR="00CE1EC3" w:rsidRPr="005B2A58" w:rsidRDefault="00CE1EC3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FEEC" w14:textId="1BE25C90" w:rsidR="00CE1EC3" w:rsidRPr="005B2A58" w:rsidRDefault="00CE1EC3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5544" w:rsidRPr="00A01D13" w14:paraId="5295A17C" w14:textId="77777777" w:rsidTr="006C165B">
        <w:trPr>
          <w:trHeight w:val="453"/>
          <w:tblCellSpacing w:w="5" w:type="nil"/>
          <w:jc w:val="center"/>
        </w:trPr>
        <w:tc>
          <w:tcPr>
            <w:tcW w:w="53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B85683" w14:textId="364C6B53" w:rsidR="00E25544" w:rsidRPr="00747224" w:rsidRDefault="00E25544" w:rsidP="00E25544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1.3 </w:t>
            </w:r>
            <w:r w:rsidRPr="0074722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роприятия по созданию условий развития физической культуры и спорта.</w:t>
            </w:r>
          </w:p>
          <w:p w14:paraId="59D7F7C3" w14:textId="77777777" w:rsidR="00E25544" w:rsidRPr="00747224" w:rsidRDefault="00E25544" w:rsidP="005B2A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C92F" w14:textId="46CBCABF" w:rsidR="00E25544" w:rsidRPr="005B2A58" w:rsidRDefault="00E25544" w:rsidP="005B2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E5A4" w14:textId="6CAE9753" w:rsidR="00E25544" w:rsidRPr="005B2A58" w:rsidRDefault="000F062C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AF0D" w14:textId="45B63809" w:rsidR="00E25544" w:rsidRPr="005B2A58" w:rsidRDefault="000F062C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63E9" w14:textId="27F16088" w:rsidR="00E25544" w:rsidRPr="005B2A58" w:rsidRDefault="000F062C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5544" w:rsidRPr="00A01D13" w14:paraId="7F8361D5" w14:textId="77777777" w:rsidTr="006C165B">
        <w:trPr>
          <w:trHeight w:val="453"/>
          <w:tblCellSpacing w:w="5" w:type="nil"/>
          <w:jc w:val="center"/>
        </w:trPr>
        <w:tc>
          <w:tcPr>
            <w:tcW w:w="5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700399" w14:textId="77777777" w:rsidR="00E25544" w:rsidRPr="00747224" w:rsidRDefault="00E25544" w:rsidP="005B2A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7017D" w14:textId="132DCE91" w:rsidR="00E25544" w:rsidRPr="005B2A58" w:rsidRDefault="00E25544" w:rsidP="005B2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EA75" w14:textId="00F047C3" w:rsidR="00E25544" w:rsidRPr="005B2A58" w:rsidRDefault="000F062C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605E" w14:textId="7A909BAA" w:rsidR="00E25544" w:rsidRPr="005B2A58" w:rsidRDefault="000F062C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FC80" w14:textId="7210F75A" w:rsidR="00E25544" w:rsidRPr="005B2A58" w:rsidRDefault="000F062C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5544" w:rsidRPr="00A01D13" w14:paraId="446DD2F7" w14:textId="77777777" w:rsidTr="006C165B">
        <w:trPr>
          <w:trHeight w:val="453"/>
          <w:tblCellSpacing w:w="5" w:type="nil"/>
          <w:jc w:val="center"/>
        </w:trPr>
        <w:tc>
          <w:tcPr>
            <w:tcW w:w="5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BBAFE8" w14:textId="77777777" w:rsidR="00E25544" w:rsidRPr="00747224" w:rsidRDefault="00E25544" w:rsidP="005B2A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5CBB" w14:textId="5F5A4799" w:rsidR="00E25544" w:rsidRPr="005B2A58" w:rsidRDefault="00E25544" w:rsidP="005B2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38BE" w14:textId="1CFDBA04" w:rsidR="00E25544" w:rsidRPr="005B2A58" w:rsidRDefault="000F062C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9D73" w14:textId="18B0C644" w:rsidR="00E25544" w:rsidRPr="005B2A58" w:rsidRDefault="000F062C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291C" w14:textId="0FEE2F82" w:rsidR="00E25544" w:rsidRPr="005B2A58" w:rsidRDefault="000F062C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5544" w:rsidRPr="00A01D13" w14:paraId="2B6102D3" w14:textId="77777777" w:rsidTr="006C165B">
        <w:trPr>
          <w:trHeight w:val="453"/>
          <w:tblCellSpacing w:w="5" w:type="nil"/>
          <w:jc w:val="center"/>
        </w:trPr>
        <w:tc>
          <w:tcPr>
            <w:tcW w:w="5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A65C2" w14:textId="77777777" w:rsidR="00E25544" w:rsidRPr="00747224" w:rsidRDefault="00E25544" w:rsidP="005B2A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8F4E" w14:textId="257997E5" w:rsidR="00E25544" w:rsidRPr="005B2A58" w:rsidRDefault="00E25544" w:rsidP="005B2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7649" w14:textId="4CD5EB71" w:rsidR="00E25544" w:rsidRPr="005B2A58" w:rsidRDefault="000F062C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84EA" w14:textId="50B2DBC5" w:rsidR="00E25544" w:rsidRPr="005B2A58" w:rsidRDefault="000F062C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20043" w14:textId="3FA152C9" w:rsidR="00E25544" w:rsidRPr="005B2A58" w:rsidRDefault="000F062C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5544" w:rsidRPr="00A01D13" w14:paraId="0620D63A" w14:textId="77777777" w:rsidTr="00C94BA3">
        <w:trPr>
          <w:trHeight w:val="453"/>
          <w:tblCellSpacing w:w="5" w:type="nil"/>
          <w:jc w:val="center"/>
        </w:trPr>
        <w:tc>
          <w:tcPr>
            <w:tcW w:w="53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A31E1" w14:textId="77777777" w:rsidR="00E25544" w:rsidRPr="00747224" w:rsidRDefault="00E25544" w:rsidP="005B2A58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8306C" w14:textId="44C4E177" w:rsidR="00E25544" w:rsidRPr="005B2A58" w:rsidRDefault="00E25544" w:rsidP="005B2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751A" w14:textId="10EE7B00" w:rsidR="00E25544" w:rsidRPr="005B2A58" w:rsidRDefault="000F062C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466D" w14:textId="78A5EFD3" w:rsidR="00E25544" w:rsidRPr="005B2A58" w:rsidRDefault="000F062C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B796" w14:textId="2AF1CA94" w:rsidR="00E25544" w:rsidRPr="005B2A58" w:rsidRDefault="000F062C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5" w:name="_GoBack"/>
            <w:bookmarkEnd w:id="5"/>
          </w:p>
        </w:tc>
      </w:tr>
      <w:tr w:rsidR="004D7660" w:rsidRPr="00A01D13" w14:paraId="30AA7012" w14:textId="77777777" w:rsidTr="004D7660">
        <w:trPr>
          <w:trHeight w:val="123"/>
          <w:tblCellSpacing w:w="5" w:type="nil"/>
          <w:jc w:val="center"/>
        </w:trPr>
        <w:tc>
          <w:tcPr>
            <w:tcW w:w="53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6086582" w14:textId="77777777" w:rsidR="004D7660" w:rsidRPr="004D7660" w:rsidRDefault="004D7660" w:rsidP="004D766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6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ое мероприятие 1.4. </w:t>
            </w:r>
          </w:p>
          <w:p w14:paraId="66E53AFC" w14:textId="0B2AED58" w:rsidR="004D7660" w:rsidRPr="004D7660" w:rsidRDefault="004D7660" w:rsidP="004D766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660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ализацию проектов </w:t>
            </w:r>
            <w:proofErr w:type="gramStart"/>
            <w:r w:rsidRPr="004D7660">
              <w:rPr>
                <w:rFonts w:ascii="Times New Roman" w:hAnsi="Times New Roman" w:cs="Times New Roman"/>
                <w:sz w:val="24"/>
                <w:szCs w:val="24"/>
              </w:rPr>
              <w:t>инициативного</w:t>
            </w:r>
            <w:proofErr w:type="gramEnd"/>
            <w:r w:rsidRPr="004D7660">
              <w:rPr>
                <w:rFonts w:ascii="Times New Roman" w:hAnsi="Times New Roman" w:cs="Times New Roman"/>
                <w:sz w:val="24"/>
                <w:szCs w:val="24"/>
              </w:rPr>
              <w:t xml:space="preserve"> бюджетирования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D022" w14:textId="4D190775" w:rsidR="004D7660" w:rsidRPr="005B2A58" w:rsidRDefault="004D7660" w:rsidP="005B2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621F" w14:textId="55A65674" w:rsidR="004D7660" w:rsidRPr="005B2A58" w:rsidRDefault="00F33800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800">
              <w:rPr>
                <w:rFonts w:ascii="Times New Roman" w:hAnsi="Times New Roman" w:cs="Times New Roman"/>
                <w:spacing w:val="-22"/>
                <w:kern w:val="2"/>
                <w:sz w:val="24"/>
                <w:szCs w:val="24"/>
                <w:lang w:eastAsia="en-US"/>
              </w:rPr>
              <w:t>26,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1AD4" w14:textId="694F7FAC" w:rsidR="004D7660" w:rsidRPr="005B2A58" w:rsidRDefault="00F33800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800">
              <w:rPr>
                <w:rFonts w:ascii="Times New Roman" w:hAnsi="Times New Roman" w:cs="Times New Roman"/>
                <w:spacing w:val="-22"/>
                <w:kern w:val="2"/>
                <w:sz w:val="24"/>
                <w:szCs w:val="24"/>
                <w:lang w:eastAsia="en-US"/>
              </w:rPr>
              <w:t>26,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0025" w14:textId="29E1DA07" w:rsidR="004D7660" w:rsidRPr="005B2A58" w:rsidRDefault="00F33800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7660" w:rsidRPr="00A01D13" w14:paraId="4EB71735" w14:textId="77777777" w:rsidTr="004D7660">
        <w:trPr>
          <w:trHeight w:val="285"/>
          <w:tblCellSpacing w:w="5" w:type="nil"/>
          <w:jc w:val="center"/>
        </w:trPr>
        <w:tc>
          <w:tcPr>
            <w:tcW w:w="5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A34098" w14:textId="77777777" w:rsidR="004D7660" w:rsidRPr="004D7660" w:rsidRDefault="004D7660" w:rsidP="004D766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1BE97" w14:textId="67BF41F7" w:rsidR="004D7660" w:rsidRPr="005B2A58" w:rsidRDefault="004D7660" w:rsidP="005B2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899D" w14:textId="77777777" w:rsidR="004D7660" w:rsidRPr="005B2A58" w:rsidRDefault="004D7660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0EF3" w14:textId="77777777" w:rsidR="004D7660" w:rsidRPr="005B2A58" w:rsidRDefault="004D7660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3B9F" w14:textId="77777777" w:rsidR="004D7660" w:rsidRPr="005B2A58" w:rsidRDefault="004D7660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60" w:rsidRPr="00A01D13" w14:paraId="5FEC8DBB" w14:textId="77777777" w:rsidTr="004D7660">
        <w:trPr>
          <w:trHeight w:val="225"/>
          <w:tblCellSpacing w:w="5" w:type="nil"/>
          <w:jc w:val="center"/>
        </w:trPr>
        <w:tc>
          <w:tcPr>
            <w:tcW w:w="5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32BBE" w14:textId="77777777" w:rsidR="004D7660" w:rsidRPr="004D7660" w:rsidRDefault="004D7660" w:rsidP="004D766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E0EF" w14:textId="0886F63F" w:rsidR="004D7660" w:rsidRPr="005B2A58" w:rsidRDefault="004D7660" w:rsidP="005B2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DA2F" w14:textId="77777777" w:rsidR="004D7660" w:rsidRPr="005B2A58" w:rsidRDefault="004D7660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211B" w14:textId="77777777" w:rsidR="004D7660" w:rsidRPr="005B2A58" w:rsidRDefault="004D7660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3CF17" w14:textId="77777777" w:rsidR="004D7660" w:rsidRPr="005B2A58" w:rsidRDefault="004D7660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60" w:rsidRPr="00A01D13" w14:paraId="1E7C5099" w14:textId="77777777" w:rsidTr="004D7660">
        <w:trPr>
          <w:trHeight w:val="150"/>
          <w:tblCellSpacing w:w="5" w:type="nil"/>
          <w:jc w:val="center"/>
        </w:trPr>
        <w:tc>
          <w:tcPr>
            <w:tcW w:w="53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8CCC" w14:textId="77777777" w:rsidR="004D7660" w:rsidRPr="004D7660" w:rsidRDefault="004D7660" w:rsidP="004D7660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47CC" w14:textId="0B4460C9" w:rsidR="004D7660" w:rsidRPr="005B2A58" w:rsidRDefault="004D7660" w:rsidP="005B2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5E36" w14:textId="77777777" w:rsidR="004D7660" w:rsidRPr="005B2A58" w:rsidRDefault="004D7660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162F" w14:textId="77777777" w:rsidR="004D7660" w:rsidRPr="005B2A58" w:rsidRDefault="004D7660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D760" w14:textId="77777777" w:rsidR="004D7660" w:rsidRPr="005B2A58" w:rsidRDefault="004D7660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60" w:rsidRPr="00A01D13" w14:paraId="5FFD0C71" w14:textId="77777777" w:rsidTr="004D7660">
        <w:trPr>
          <w:trHeight w:val="240"/>
          <w:tblCellSpacing w:w="5" w:type="nil"/>
          <w:jc w:val="center"/>
        </w:trPr>
        <w:tc>
          <w:tcPr>
            <w:tcW w:w="530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F22EC9" w14:textId="77777777" w:rsidR="004D7660" w:rsidRPr="004D7660" w:rsidRDefault="004D7660" w:rsidP="004D7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  <w:r w:rsidRPr="004D7660"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  <w:t>Основное мероприятие 1.5</w:t>
            </w:r>
          </w:p>
          <w:p w14:paraId="18D58285" w14:textId="65F9941B" w:rsidR="004D7660" w:rsidRPr="00747224" w:rsidRDefault="004D7660" w:rsidP="004D7660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7660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 на реализацию инициативных проектов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F93D" w14:textId="543FEEB1" w:rsidR="004D7660" w:rsidRPr="005B2A58" w:rsidRDefault="004D7660" w:rsidP="005B2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7997" w14:textId="50EAD1A9" w:rsidR="004D7660" w:rsidRPr="005B2A58" w:rsidRDefault="00F33800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800">
              <w:rPr>
                <w:rFonts w:ascii="Times New Roman" w:hAnsi="Times New Roman" w:cs="Times New Roman"/>
                <w:spacing w:val="-22"/>
                <w:kern w:val="2"/>
                <w:sz w:val="24"/>
                <w:szCs w:val="24"/>
                <w:lang w:eastAsia="en-US"/>
              </w:rPr>
              <w:t>2668,9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8D4B" w14:textId="31BB086E" w:rsidR="004D7660" w:rsidRPr="005B2A58" w:rsidRDefault="00F33800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3800">
              <w:rPr>
                <w:rFonts w:ascii="Times New Roman" w:hAnsi="Times New Roman" w:cs="Times New Roman"/>
                <w:spacing w:val="-22"/>
                <w:kern w:val="2"/>
                <w:sz w:val="24"/>
                <w:szCs w:val="24"/>
                <w:lang w:eastAsia="en-US"/>
              </w:rPr>
              <w:t>2668,9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3E41" w14:textId="77777777" w:rsidR="004D7660" w:rsidRPr="005B2A58" w:rsidRDefault="004D7660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60" w:rsidRPr="00A01D13" w14:paraId="242A2E46" w14:textId="77777777" w:rsidTr="004D7660">
        <w:trPr>
          <w:trHeight w:val="96"/>
          <w:tblCellSpacing w:w="5" w:type="nil"/>
          <w:jc w:val="center"/>
        </w:trPr>
        <w:tc>
          <w:tcPr>
            <w:tcW w:w="5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9DF8D6" w14:textId="77777777" w:rsidR="004D7660" w:rsidRPr="004D7660" w:rsidRDefault="004D7660" w:rsidP="004D7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169D" w14:textId="2F52A02F" w:rsidR="004D7660" w:rsidRPr="005B2A58" w:rsidRDefault="004D7660" w:rsidP="005B2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05C07" w14:textId="77777777" w:rsidR="004D7660" w:rsidRPr="00F33800" w:rsidRDefault="004D7660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4DF7" w14:textId="77777777" w:rsidR="004D7660" w:rsidRPr="005B2A58" w:rsidRDefault="004D7660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B2E7" w14:textId="77777777" w:rsidR="004D7660" w:rsidRPr="005B2A58" w:rsidRDefault="004D7660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60" w:rsidRPr="00A01D13" w14:paraId="516FFB3B" w14:textId="77777777" w:rsidTr="004D7660">
        <w:trPr>
          <w:trHeight w:val="165"/>
          <w:tblCellSpacing w:w="5" w:type="nil"/>
          <w:jc w:val="center"/>
        </w:trPr>
        <w:tc>
          <w:tcPr>
            <w:tcW w:w="53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9F154C" w14:textId="77777777" w:rsidR="004D7660" w:rsidRPr="004D7660" w:rsidRDefault="004D7660" w:rsidP="004D7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E784" w14:textId="3CA17121" w:rsidR="004D7660" w:rsidRPr="005B2A58" w:rsidRDefault="004D7660" w:rsidP="005B2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83CE" w14:textId="77777777" w:rsidR="004D7660" w:rsidRPr="00F33800" w:rsidRDefault="004D7660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328F1" w14:textId="77777777" w:rsidR="004D7660" w:rsidRPr="005B2A58" w:rsidRDefault="004D7660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65461" w14:textId="77777777" w:rsidR="004D7660" w:rsidRPr="005B2A58" w:rsidRDefault="004D7660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7660" w:rsidRPr="00A01D13" w14:paraId="77DC97A1" w14:textId="77777777" w:rsidTr="004D7660">
        <w:trPr>
          <w:trHeight w:val="150"/>
          <w:tblCellSpacing w:w="5" w:type="nil"/>
          <w:jc w:val="center"/>
        </w:trPr>
        <w:tc>
          <w:tcPr>
            <w:tcW w:w="53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7BD2" w14:textId="77777777" w:rsidR="004D7660" w:rsidRPr="004D7660" w:rsidRDefault="004D7660" w:rsidP="004D7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kern w:val="2"/>
                <w:sz w:val="24"/>
                <w:szCs w:val="24"/>
              </w:rPr>
            </w:pP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1FC7" w14:textId="5941A8C1" w:rsidR="004D7660" w:rsidRPr="005B2A58" w:rsidRDefault="004D7660" w:rsidP="005B2A5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B2A5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CBC4" w14:textId="77777777" w:rsidR="004D7660" w:rsidRPr="00F33800" w:rsidRDefault="004D7660" w:rsidP="005B2A5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FA10" w14:textId="77777777" w:rsidR="004D7660" w:rsidRPr="005B2A58" w:rsidRDefault="004D7660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52C2D" w14:textId="77777777" w:rsidR="004D7660" w:rsidRPr="005B2A58" w:rsidRDefault="004D7660" w:rsidP="005B2A5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4"/>
      <w:tr w:rsidR="00CE1EC3" w:rsidRPr="00F33800" w14:paraId="71E856F1" w14:textId="77777777" w:rsidTr="00C94BA3">
        <w:tblPrEx>
          <w:jc w:val="left"/>
          <w:tblCellSpacing w:w="0" w:type="nil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4"/>
          <w:wBefore w:w="459" w:type="dxa"/>
          <w:wAfter w:w="9870" w:type="dxa"/>
        </w:trPr>
        <w:tc>
          <w:tcPr>
            <w:tcW w:w="5387" w:type="dxa"/>
            <w:gridSpan w:val="2"/>
          </w:tcPr>
          <w:p w14:paraId="45801363" w14:textId="77777777" w:rsidR="00CE1EC3" w:rsidRPr="00B01C86" w:rsidRDefault="00CE1EC3" w:rsidP="00C94BA3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2EB3EB" w14:textId="77777777" w:rsidR="00CE1EC3" w:rsidRPr="00B01C86" w:rsidRDefault="00CE1EC3" w:rsidP="00E17E00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A7683C" w14:textId="77777777" w:rsidR="00CE1EC3" w:rsidRPr="00B01C86" w:rsidRDefault="00CE1EC3" w:rsidP="004D7660">
            <w:pPr>
              <w:widowControl w:val="0"/>
              <w:autoSpaceDE w:val="0"/>
              <w:autoSpaceDN w:val="0"/>
              <w:adjustRightInd w:val="0"/>
              <w:ind w:right="-7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C86">
              <w:rPr>
                <w:rFonts w:ascii="Times New Roman" w:hAnsi="Times New Roman" w:cs="Times New Roman"/>
                <w:sz w:val="24"/>
                <w:szCs w:val="24"/>
              </w:rPr>
              <w:t>Приложение № 3</w:t>
            </w:r>
          </w:p>
          <w:p w14:paraId="47568616" w14:textId="77777777" w:rsidR="00CE1EC3" w:rsidRPr="00B01C86" w:rsidRDefault="00CE1EC3" w:rsidP="004D7660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B01C8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к отчету о реализации </w:t>
            </w:r>
          </w:p>
          <w:p w14:paraId="5D62CDFC" w14:textId="77777777" w:rsidR="00CE1EC3" w:rsidRPr="00B01C86" w:rsidRDefault="00CE1EC3" w:rsidP="004D7660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B01C8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муниципальной программы </w:t>
            </w:r>
          </w:p>
          <w:p w14:paraId="32852E24" w14:textId="77777777" w:rsidR="00CE1EC3" w:rsidRPr="00B01C86" w:rsidRDefault="00CE1EC3" w:rsidP="004D7660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B01C8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Истоминского сельского поселения</w:t>
            </w:r>
          </w:p>
          <w:p w14:paraId="3A47DCA4" w14:textId="73F791A4" w:rsidR="00CE1EC3" w:rsidRPr="00B01C86" w:rsidRDefault="00CE1EC3" w:rsidP="004D7660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</w:rPr>
            </w:pPr>
            <w:r w:rsidRPr="00B01C86">
              <w:rPr>
                <w:rFonts w:ascii="Times New Roman" w:hAnsi="Times New Roman" w:cs="Times New Roman"/>
                <w:sz w:val="24"/>
                <w:szCs w:val="24"/>
              </w:rPr>
              <w:t>«Развитие физической культуры и спорта»</w:t>
            </w:r>
            <w:r w:rsidRPr="00B01C8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за </w:t>
            </w:r>
            <w:r w:rsidR="00FB4E0B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2021</w:t>
            </w:r>
            <w:r w:rsidRPr="00B01C86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год</w:t>
            </w:r>
            <w:r w:rsidRPr="00B01C86">
              <w:rPr>
                <w:rFonts w:ascii="Times New Roman" w:eastAsia="Calibri" w:hAnsi="Times New Roman" w:cs="Times New Roman"/>
                <w:kern w:val="2"/>
              </w:rPr>
              <w:t xml:space="preserve"> </w:t>
            </w:r>
          </w:p>
        </w:tc>
      </w:tr>
    </w:tbl>
    <w:p w14:paraId="795C53CF" w14:textId="77777777" w:rsidR="00B01C86" w:rsidRPr="00B01C86" w:rsidRDefault="00B01C86" w:rsidP="00B01C86">
      <w:pPr>
        <w:widowControl w:val="0"/>
        <w:rPr>
          <w:rFonts w:ascii="Times New Roman" w:hAnsi="Times New Roman" w:cs="Times New Roman"/>
          <w:sz w:val="28"/>
          <w:szCs w:val="28"/>
        </w:rPr>
      </w:pPr>
    </w:p>
    <w:p w14:paraId="66081A91" w14:textId="61EE1C79" w:rsidR="00B01C86" w:rsidRPr="00B01C86" w:rsidRDefault="00B01C86" w:rsidP="00B01C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1C86">
        <w:rPr>
          <w:rFonts w:ascii="Times New Roman" w:hAnsi="Times New Roman" w:cs="Times New Roman"/>
          <w:b/>
          <w:sz w:val="28"/>
          <w:szCs w:val="28"/>
        </w:rPr>
        <w:t>Сведения о достижении значений показателей (индикаторов) муниципальной программы Истоминского сельского поселения</w:t>
      </w:r>
      <w:r w:rsidRPr="00B01C86">
        <w:rPr>
          <w:rFonts w:ascii="Times New Roman" w:hAnsi="Times New Roman" w:cs="Times New Roman"/>
          <w:sz w:val="28"/>
          <w:szCs w:val="28"/>
        </w:rPr>
        <w:t xml:space="preserve"> </w:t>
      </w:r>
      <w:r w:rsidRPr="00B01C86">
        <w:rPr>
          <w:rFonts w:ascii="Times New Roman" w:hAnsi="Times New Roman" w:cs="Times New Roman"/>
          <w:b/>
          <w:sz w:val="28"/>
          <w:szCs w:val="28"/>
        </w:rPr>
        <w:t>«</w:t>
      </w:r>
      <w:r w:rsidRPr="00B01C86">
        <w:rPr>
          <w:rFonts w:ascii="Times New Roman" w:hAnsi="Times New Roman" w:cs="Times New Roman"/>
          <w:b/>
          <w:sz w:val="28"/>
          <w:szCs w:val="24"/>
        </w:rPr>
        <w:t>Развитие физической культуры и спорта</w:t>
      </w:r>
      <w:r w:rsidRPr="00B01C86">
        <w:rPr>
          <w:rFonts w:ascii="Times New Roman" w:hAnsi="Times New Roman" w:cs="Times New Roman"/>
          <w:b/>
          <w:sz w:val="28"/>
          <w:szCs w:val="28"/>
        </w:rPr>
        <w:t xml:space="preserve">» за </w:t>
      </w:r>
      <w:r w:rsidR="00125552">
        <w:rPr>
          <w:rFonts w:ascii="Times New Roman" w:hAnsi="Times New Roman" w:cs="Times New Roman"/>
          <w:b/>
          <w:sz w:val="28"/>
          <w:szCs w:val="28"/>
        </w:rPr>
        <w:t>отчетный период</w:t>
      </w:r>
    </w:p>
    <w:p w14:paraId="5FF01BF1" w14:textId="77777777" w:rsidR="00B01C86" w:rsidRPr="00AA10D0" w:rsidRDefault="00B01C86" w:rsidP="00B01C86">
      <w:pPr>
        <w:jc w:val="center"/>
        <w:rPr>
          <w:b/>
        </w:rPr>
      </w:pPr>
    </w:p>
    <w:tbl>
      <w:tblPr>
        <w:tblW w:w="5000" w:type="pct"/>
        <w:jc w:val="center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0"/>
        <w:gridCol w:w="51"/>
        <w:gridCol w:w="3607"/>
        <w:gridCol w:w="81"/>
        <w:gridCol w:w="1503"/>
        <w:gridCol w:w="2199"/>
        <w:gridCol w:w="18"/>
        <w:gridCol w:w="1296"/>
        <w:gridCol w:w="1905"/>
        <w:gridCol w:w="39"/>
        <w:gridCol w:w="3574"/>
      </w:tblGrid>
      <w:tr w:rsidR="00B01C86" w:rsidRPr="00AA10D0" w14:paraId="50C8BF4B" w14:textId="77777777" w:rsidTr="00C94BA3">
        <w:trPr>
          <w:tblCellSpacing w:w="5" w:type="nil"/>
          <w:jc w:val="center"/>
        </w:trPr>
        <w:tc>
          <w:tcPr>
            <w:tcW w:w="26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E2A4" w14:textId="77777777" w:rsidR="00B01C86" w:rsidRPr="00AA10D0" w:rsidRDefault="00B01C86" w:rsidP="00C94BA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D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A10D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A10D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6B40" w14:textId="77777777" w:rsidR="00B01C86" w:rsidRPr="00AA10D0" w:rsidRDefault="00B01C86" w:rsidP="00C94BA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D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   </w:t>
            </w:r>
            <w:r w:rsidRPr="00AA10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)    </w:t>
            </w:r>
            <w:r w:rsidRPr="00AA10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наименование)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162B" w14:textId="77777777" w:rsidR="00B01C86" w:rsidRPr="00AA10D0" w:rsidRDefault="00B01C86" w:rsidP="00C94BA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D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  <w:p w14:paraId="601957FF" w14:textId="77777777" w:rsidR="00B01C86" w:rsidRPr="00AA10D0" w:rsidRDefault="00B01C86" w:rsidP="00C94BA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D0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181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B810" w14:textId="77777777" w:rsidR="00B01C86" w:rsidRPr="00AA10D0" w:rsidRDefault="00B01C86" w:rsidP="00C94BA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D0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AA10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 w:rsidRPr="00AA10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муниципальной    </w:t>
            </w:r>
            <w:r w:rsidRPr="00AA10D0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1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2344" w14:textId="77777777" w:rsidR="00B01C86" w:rsidRPr="00AA10D0" w:rsidRDefault="00B01C86" w:rsidP="00C94BA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D0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AA10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AA10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AA10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AA10D0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B01C86" w:rsidRPr="00AA10D0" w14:paraId="2ACBAF31" w14:textId="77777777" w:rsidTr="00C94BA3">
        <w:trPr>
          <w:tblCellSpacing w:w="5" w:type="nil"/>
          <w:jc w:val="center"/>
        </w:trPr>
        <w:tc>
          <w:tcPr>
            <w:tcW w:w="26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870C" w14:textId="77777777" w:rsidR="00B01C86" w:rsidRPr="00AA10D0" w:rsidRDefault="00B01C86" w:rsidP="00C94BA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B94B" w14:textId="77777777" w:rsidR="00B01C86" w:rsidRPr="00AA10D0" w:rsidRDefault="00B01C86" w:rsidP="00C94BA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353B" w14:textId="77777777" w:rsidR="00B01C86" w:rsidRPr="00AA10D0" w:rsidRDefault="00B01C86" w:rsidP="00C94BA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011D" w14:textId="6C13486D" w:rsidR="00B01C86" w:rsidRPr="00AA10D0" w:rsidRDefault="00DA0165" w:rsidP="00C94BA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B01C86" w:rsidRPr="00AA10D0">
              <w:rPr>
                <w:rFonts w:ascii="Times New Roman" w:hAnsi="Times New Roman" w:cs="Times New Roman"/>
                <w:sz w:val="24"/>
                <w:szCs w:val="24"/>
              </w:rPr>
              <w:t xml:space="preserve">год,      </w:t>
            </w:r>
            <w:r w:rsidR="00B01C86" w:rsidRPr="00AA10D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шествующий </w:t>
            </w:r>
            <w:r w:rsidR="00B01C86" w:rsidRPr="00AA10D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="00B01C86" w:rsidRPr="00AA10D0"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108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5F7E" w14:textId="0E75A5F4" w:rsidR="00B01C86" w:rsidRPr="00AA10D0" w:rsidRDefault="00B01C86" w:rsidP="00C94BA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D0">
              <w:rPr>
                <w:rFonts w:ascii="Times New Roman" w:hAnsi="Times New Roman" w:cs="Times New Roman"/>
                <w:sz w:val="24"/>
                <w:szCs w:val="24"/>
              </w:rPr>
              <w:t xml:space="preserve">отчетный год: </w:t>
            </w:r>
            <w:r w:rsidR="00FB4E0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5A30" w14:textId="77777777" w:rsidR="00B01C86" w:rsidRPr="00AA10D0" w:rsidRDefault="00B01C86" w:rsidP="00C94BA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C86" w:rsidRPr="00AA10D0" w14:paraId="4256F416" w14:textId="77777777" w:rsidTr="009F51A7">
        <w:trPr>
          <w:tblCellSpacing w:w="5" w:type="nil"/>
          <w:jc w:val="center"/>
        </w:trPr>
        <w:tc>
          <w:tcPr>
            <w:tcW w:w="26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B6C7" w14:textId="77777777" w:rsidR="00B01C86" w:rsidRPr="00AA10D0" w:rsidRDefault="00B01C86" w:rsidP="00C94BA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D12C" w14:textId="77777777" w:rsidR="00B01C86" w:rsidRPr="00AA10D0" w:rsidRDefault="00B01C86" w:rsidP="00C94BA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7FDE" w14:textId="77777777" w:rsidR="00B01C86" w:rsidRPr="00AA10D0" w:rsidRDefault="00B01C86" w:rsidP="00C94BA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3D4B" w14:textId="77777777" w:rsidR="00B01C86" w:rsidRPr="00AA10D0" w:rsidRDefault="00B01C86" w:rsidP="00C94BA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3154" w14:textId="77777777" w:rsidR="00B01C86" w:rsidRPr="00AA10D0" w:rsidRDefault="00B01C86" w:rsidP="00C94BA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D0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64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1724" w14:textId="77777777" w:rsidR="00B01C86" w:rsidRPr="00AA10D0" w:rsidRDefault="00B01C86" w:rsidP="00C94BA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D0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9FB0" w14:textId="77777777" w:rsidR="00B01C86" w:rsidRPr="00AA10D0" w:rsidRDefault="00B01C86" w:rsidP="00C94BA3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C86" w:rsidRPr="00AA10D0" w14:paraId="58AB58F5" w14:textId="77777777" w:rsidTr="009F51A7">
        <w:trPr>
          <w:tblCellSpacing w:w="5" w:type="nil"/>
          <w:jc w:val="center"/>
        </w:trPr>
        <w:tc>
          <w:tcPr>
            <w:tcW w:w="26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EF8" w14:textId="77777777" w:rsidR="00B01C86" w:rsidRPr="00AA10D0" w:rsidRDefault="00B01C86" w:rsidP="00C94BA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F4CE" w14:textId="77777777" w:rsidR="00B01C86" w:rsidRPr="00AA10D0" w:rsidRDefault="00B01C86" w:rsidP="00C94BA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4BF7" w14:textId="77777777" w:rsidR="00B01C86" w:rsidRPr="00AA10D0" w:rsidRDefault="00B01C86" w:rsidP="00C94BA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275B" w14:textId="77777777" w:rsidR="00B01C86" w:rsidRPr="00AA10D0" w:rsidRDefault="00B01C86" w:rsidP="00C94BA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D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CC17" w14:textId="77777777" w:rsidR="00B01C86" w:rsidRPr="00AA10D0" w:rsidRDefault="00B01C86" w:rsidP="00C94BA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55E9" w14:textId="77777777" w:rsidR="00B01C86" w:rsidRPr="00AA10D0" w:rsidRDefault="00B01C86" w:rsidP="00C94BA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D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FB764" w14:textId="77777777" w:rsidR="00B01C86" w:rsidRPr="00AA10D0" w:rsidRDefault="00B01C86" w:rsidP="00C94BA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0D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01C86" w:rsidRPr="00F4476F" w14:paraId="2A60FE88" w14:textId="77777777" w:rsidTr="00C94BA3">
        <w:trPr>
          <w:tblCellSpacing w:w="5" w:type="nil"/>
          <w:jc w:val="center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A2D8" w14:textId="77777777" w:rsidR="00B01C86" w:rsidRDefault="00B01C86" w:rsidP="00C94BA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F4476F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томинского сельского </w:t>
            </w:r>
            <w:r w:rsidRPr="008F1676">
              <w:rPr>
                <w:rFonts w:ascii="Times New Roman" w:hAnsi="Times New Roman" w:cs="Times New Roman"/>
                <w:b/>
              </w:rPr>
              <w:t>поселения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21F40B44" w14:textId="2580A8C6" w:rsidR="00B01C86" w:rsidRPr="007E6074" w:rsidRDefault="00B01C86" w:rsidP="00C94BA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0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B01C8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физической культуры и спорта</w:t>
            </w:r>
            <w:r w:rsidRPr="00B01C86">
              <w:rPr>
                <w:rFonts w:ascii="Times New Roman" w:hAnsi="Times New Roman" w:cs="Times New Roman"/>
                <w:b/>
                <w:szCs w:val="24"/>
              </w:rPr>
              <w:t>»</w:t>
            </w:r>
          </w:p>
        </w:tc>
      </w:tr>
      <w:tr w:rsidR="00B01C86" w:rsidRPr="00F4476F" w14:paraId="0C608275" w14:textId="77777777" w:rsidTr="009F51A7">
        <w:trPr>
          <w:trHeight w:val="812"/>
          <w:tblCellSpacing w:w="5" w:type="nil"/>
          <w:jc w:val="center"/>
        </w:trPr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5E2D" w14:textId="77777777" w:rsidR="00B01C86" w:rsidRPr="00F4476F" w:rsidRDefault="00B01C86" w:rsidP="00C94BA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02EB" w14:textId="77777777" w:rsidR="00B01C86" w:rsidRPr="001A523C" w:rsidRDefault="009F51A7" w:rsidP="00C94BA3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A523C">
              <w:rPr>
                <w:rFonts w:ascii="Times New Roman" w:hAnsi="Times New Roman" w:cs="Times New Roman"/>
              </w:rPr>
              <w:t>Показатель 1.</w:t>
            </w:r>
          </w:p>
          <w:p w14:paraId="4356DC15" w14:textId="0AE9EAA5" w:rsidR="009F51A7" w:rsidRPr="003025EB" w:rsidRDefault="003B4890" w:rsidP="00C94BA3">
            <w:pPr>
              <w:pStyle w:val="ConsPlusCell"/>
              <w:shd w:val="clear" w:color="auto" w:fill="FFFFFF"/>
              <w:jc w:val="both"/>
              <w:rPr>
                <w:rFonts w:ascii="Times New Roman" w:hAnsi="Times New Roman" w:cs="Times New Roman"/>
                <w:b/>
              </w:rPr>
            </w:pPr>
            <w:r w:rsidRPr="003B4890">
              <w:rPr>
                <w:rFonts w:ascii="Times New Roman" w:hAnsi="Times New Roman" w:cs="Times New Roman"/>
              </w:rPr>
              <w:t>Увеличение численности участников физкультурных и спортивных мероприятий</w:t>
            </w:r>
          </w:p>
        </w:tc>
        <w:tc>
          <w:tcPr>
            <w:tcW w:w="52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5F581" w14:textId="3F800D49" w:rsidR="00B01C86" w:rsidRPr="001A523C" w:rsidRDefault="001A523C" w:rsidP="00C94BA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1A523C">
              <w:rPr>
                <w:rFonts w:ascii="Times New Roman" w:hAnsi="Times New Roman" w:cs="Times New Roman"/>
                <w:sz w:val="24"/>
                <w:szCs w:val="24"/>
              </w:rPr>
              <w:t>роцентов</w:t>
            </w:r>
          </w:p>
        </w:tc>
        <w:tc>
          <w:tcPr>
            <w:tcW w:w="7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85AEF" w14:textId="735BC77A" w:rsidR="00B01C86" w:rsidRPr="00801262" w:rsidRDefault="00E17E00" w:rsidP="00E17E00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7E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57372" w14:textId="63B600A3" w:rsidR="00B01C86" w:rsidRPr="00801262" w:rsidRDefault="00E17E00" w:rsidP="00B01C86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3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A9031" w14:textId="5BFC2417" w:rsidR="00B01C86" w:rsidRPr="00801262" w:rsidRDefault="008D60AF" w:rsidP="00C94BA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D60A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0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5A6EFC" w14:textId="27644651" w:rsidR="00B01C86" w:rsidRPr="00112748" w:rsidRDefault="001A523C" w:rsidP="00C94BA3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ED3FC3B" w14:textId="77777777" w:rsidR="00B01C86" w:rsidRDefault="00B01C86" w:rsidP="00B01C86">
      <w:pPr>
        <w:widowControl w:val="0"/>
        <w:rPr>
          <w:sz w:val="28"/>
          <w:szCs w:val="28"/>
        </w:rPr>
      </w:pPr>
    </w:p>
    <w:p w14:paraId="4FB7C1B7" w14:textId="77777777" w:rsidR="0097290B" w:rsidRPr="0097290B" w:rsidRDefault="0097290B" w:rsidP="002B4D16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8F7573" w14:textId="77777777" w:rsidR="0097290B" w:rsidRDefault="0097290B" w:rsidP="002B4D16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1D26D0" w14:textId="77777777" w:rsidR="00E17E00" w:rsidRDefault="00E17E00" w:rsidP="002B4D16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C0487B" w14:textId="77777777" w:rsidR="00E17E00" w:rsidRDefault="00E17E00" w:rsidP="002B4D16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0ACC19" w14:textId="77777777" w:rsidR="003B4890" w:rsidRDefault="003B4890" w:rsidP="002B4D16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66D32C" w14:textId="77777777" w:rsidR="00E17E00" w:rsidRDefault="00E17E00" w:rsidP="002B4D16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C4183F" w14:textId="77777777" w:rsidR="00B01C86" w:rsidRPr="0097290B" w:rsidRDefault="00B01C86" w:rsidP="002B4D16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4E44E8" w14:textId="77777777" w:rsidR="00B01C86" w:rsidRPr="00B01C86" w:rsidRDefault="00B01C86" w:rsidP="00B01C86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Cs w:val="28"/>
        </w:rPr>
      </w:pPr>
      <w:r w:rsidRPr="00B01C86">
        <w:rPr>
          <w:rFonts w:ascii="Times New Roman" w:hAnsi="Times New Roman" w:cs="Times New Roman"/>
          <w:szCs w:val="28"/>
        </w:rPr>
        <w:lastRenderedPageBreak/>
        <w:t>Приложение № 4</w:t>
      </w:r>
    </w:p>
    <w:p w14:paraId="48B63B1E" w14:textId="77777777" w:rsidR="00B01C86" w:rsidRPr="00B01C86" w:rsidRDefault="00B01C86" w:rsidP="00B01C86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kern w:val="2"/>
          <w:szCs w:val="28"/>
        </w:rPr>
      </w:pPr>
      <w:r w:rsidRPr="00B01C86">
        <w:rPr>
          <w:rFonts w:ascii="Times New Roman" w:eastAsia="Calibri" w:hAnsi="Times New Roman" w:cs="Times New Roman"/>
          <w:kern w:val="2"/>
          <w:szCs w:val="28"/>
        </w:rPr>
        <w:t xml:space="preserve">к отчету о реализации </w:t>
      </w:r>
    </w:p>
    <w:p w14:paraId="1206C8A4" w14:textId="77777777" w:rsidR="00B01C86" w:rsidRPr="00B01C86" w:rsidRDefault="00B01C86" w:rsidP="00B01C86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kern w:val="2"/>
          <w:szCs w:val="28"/>
        </w:rPr>
      </w:pPr>
      <w:r w:rsidRPr="00B01C86">
        <w:rPr>
          <w:rFonts w:ascii="Times New Roman" w:eastAsia="Calibri" w:hAnsi="Times New Roman" w:cs="Times New Roman"/>
          <w:kern w:val="2"/>
          <w:szCs w:val="28"/>
        </w:rPr>
        <w:t xml:space="preserve">муниципальной программы </w:t>
      </w:r>
    </w:p>
    <w:p w14:paraId="294BEDC8" w14:textId="77777777" w:rsidR="00B01C86" w:rsidRPr="00B01C86" w:rsidRDefault="00B01C86" w:rsidP="00B01C86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kern w:val="2"/>
          <w:szCs w:val="28"/>
        </w:rPr>
      </w:pPr>
      <w:r w:rsidRPr="00B01C86">
        <w:rPr>
          <w:rFonts w:ascii="Times New Roman" w:eastAsia="Calibri" w:hAnsi="Times New Roman" w:cs="Times New Roman"/>
          <w:kern w:val="2"/>
          <w:szCs w:val="28"/>
        </w:rPr>
        <w:t>Истоминского сельского поселения</w:t>
      </w:r>
    </w:p>
    <w:p w14:paraId="60EDDFF4" w14:textId="1FA86A42" w:rsidR="00B01C86" w:rsidRPr="00B01C86" w:rsidRDefault="00B01C86" w:rsidP="00B01C86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</w:rPr>
      </w:pPr>
      <w:r w:rsidRPr="00B01C86">
        <w:rPr>
          <w:rFonts w:ascii="Times New Roman" w:hAnsi="Times New Roman" w:cs="Times New Roman"/>
          <w:szCs w:val="28"/>
        </w:rPr>
        <w:t>«</w:t>
      </w:r>
      <w:r w:rsidRPr="00B01C86">
        <w:rPr>
          <w:rFonts w:ascii="Times New Roman" w:hAnsi="Times New Roman" w:cs="Times New Roman"/>
          <w:sz w:val="24"/>
          <w:szCs w:val="24"/>
        </w:rPr>
        <w:t>Развитие физической культуры и спорта</w:t>
      </w:r>
      <w:r w:rsidRPr="00B01C86">
        <w:rPr>
          <w:rFonts w:ascii="Times New Roman" w:hAnsi="Times New Roman" w:cs="Times New Roman"/>
          <w:szCs w:val="28"/>
        </w:rPr>
        <w:t>»</w:t>
      </w:r>
      <w:r w:rsidRPr="00B01C86">
        <w:rPr>
          <w:rFonts w:ascii="Times New Roman" w:eastAsia="Calibri" w:hAnsi="Times New Roman" w:cs="Times New Roman"/>
          <w:kern w:val="2"/>
          <w:szCs w:val="28"/>
        </w:rPr>
        <w:t xml:space="preserve"> за </w:t>
      </w:r>
      <w:r w:rsidR="00FB4E0B">
        <w:rPr>
          <w:rFonts w:ascii="Times New Roman" w:eastAsia="Calibri" w:hAnsi="Times New Roman" w:cs="Times New Roman"/>
          <w:kern w:val="2"/>
          <w:szCs w:val="28"/>
        </w:rPr>
        <w:t>2021</w:t>
      </w:r>
      <w:r w:rsidRPr="00B01C86">
        <w:rPr>
          <w:rFonts w:ascii="Times New Roman" w:eastAsia="Calibri" w:hAnsi="Times New Roman" w:cs="Times New Roman"/>
          <w:kern w:val="2"/>
          <w:szCs w:val="28"/>
        </w:rPr>
        <w:t xml:space="preserve"> год</w:t>
      </w:r>
    </w:p>
    <w:p w14:paraId="20B58CBA" w14:textId="77777777" w:rsidR="00B01C86" w:rsidRPr="00B01C86" w:rsidRDefault="00B01C86" w:rsidP="00B01C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C86">
        <w:rPr>
          <w:rFonts w:ascii="Times New Roman" w:hAnsi="Times New Roman" w:cs="Times New Roman"/>
          <w:b/>
          <w:bCs/>
          <w:sz w:val="28"/>
          <w:szCs w:val="28"/>
        </w:rPr>
        <w:t>ИНФОРМАЦИЯ</w:t>
      </w:r>
    </w:p>
    <w:p w14:paraId="6FE4836D" w14:textId="1622F2D4" w:rsidR="00B01C86" w:rsidRPr="00B01C86" w:rsidRDefault="00B01C86" w:rsidP="00B01C8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1C86">
        <w:rPr>
          <w:rFonts w:ascii="Times New Roman" w:hAnsi="Times New Roman" w:cs="Times New Roman"/>
          <w:b/>
          <w:bCs/>
          <w:sz w:val="28"/>
          <w:szCs w:val="28"/>
        </w:rPr>
        <w:t xml:space="preserve">о возникновении экономии бюджетных ассигнований на реализацию основных мероприятий, приоритетных основных мероприятий, мероприятий ведомственных целевых программ муниципальной программы, в том числе в результате проведения закупок, при условии его исполнения в полном объеме за </w:t>
      </w:r>
      <w:r w:rsidR="00FB4E0B">
        <w:rPr>
          <w:rFonts w:ascii="Times New Roman" w:hAnsi="Times New Roman" w:cs="Times New Roman"/>
          <w:b/>
          <w:bCs/>
          <w:sz w:val="28"/>
          <w:szCs w:val="28"/>
        </w:rPr>
        <w:t>2021</w:t>
      </w:r>
      <w:r w:rsidRPr="00B01C86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149"/>
        <w:tblOverlap w:val="never"/>
        <w:tblW w:w="14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730"/>
        <w:gridCol w:w="1633"/>
        <w:gridCol w:w="1984"/>
        <w:gridCol w:w="1701"/>
        <w:gridCol w:w="2214"/>
      </w:tblGrid>
      <w:tr w:rsidR="00B01C86" w:rsidRPr="00B01C86" w14:paraId="5CC448B1" w14:textId="77777777" w:rsidTr="00B01C86">
        <w:trPr>
          <w:trHeight w:val="645"/>
        </w:trPr>
        <w:tc>
          <w:tcPr>
            <w:tcW w:w="534" w:type="dxa"/>
            <w:vMerge w:val="restart"/>
          </w:tcPr>
          <w:p w14:paraId="2C92CDDB" w14:textId="77777777" w:rsidR="00B01C86" w:rsidRPr="00B01C86" w:rsidRDefault="00B01C86" w:rsidP="00C94BA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1C86">
              <w:rPr>
                <w:rFonts w:ascii="Times New Roman" w:hAnsi="Times New Roman" w:cs="Times New Roman"/>
                <w:bCs/>
              </w:rPr>
              <w:t xml:space="preserve">№ </w:t>
            </w:r>
          </w:p>
          <w:p w14:paraId="16F01BB5" w14:textId="77777777" w:rsidR="00B01C86" w:rsidRPr="00B01C86" w:rsidRDefault="00B01C86" w:rsidP="00C94BA3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gramStart"/>
            <w:r w:rsidRPr="00B01C86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Pr="00B01C86">
              <w:rPr>
                <w:rFonts w:ascii="Times New Roman" w:hAnsi="Times New Roman" w:cs="Times New Roman"/>
                <w:bCs/>
              </w:rPr>
              <w:t>/п</w:t>
            </w:r>
          </w:p>
        </w:tc>
        <w:tc>
          <w:tcPr>
            <w:tcW w:w="6730" w:type="dxa"/>
            <w:vMerge w:val="restart"/>
            <w:shd w:val="clear" w:color="auto" w:fill="auto"/>
          </w:tcPr>
          <w:p w14:paraId="1463BDBB" w14:textId="77777777" w:rsidR="00B01C86" w:rsidRPr="00B01C86" w:rsidRDefault="00B01C86" w:rsidP="00C94BA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1C86">
              <w:rPr>
                <w:rFonts w:ascii="Times New Roman" w:hAnsi="Times New Roman" w:cs="Times New Roman"/>
                <w:bCs/>
              </w:rPr>
              <w:t xml:space="preserve">Наименование основного мероприятия подпрограммы, приоритетного основного мероприятия, мероприятия ведомственной целевой программы </w:t>
            </w:r>
          </w:p>
          <w:p w14:paraId="517273A4" w14:textId="77777777" w:rsidR="00B01C86" w:rsidRPr="00B01C86" w:rsidRDefault="00B01C86" w:rsidP="00C94BA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1C86">
              <w:rPr>
                <w:rFonts w:ascii="Times New Roman" w:hAnsi="Times New Roman" w:cs="Times New Roman"/>
                <w:bCs/>
              </w:rPr>
              <w:t>(по инвестиционным расходам – в разрезе объектов)</w:t>
            </w:r>
          </w:p>
        </w:tc>
        <w:tc>
          <w:tcPr>
            <w:tcW w:w="1633" w:type="dxa"/>
            <w:vMerge w:val="restart"/>
            <w:shd w:val="clear" w:color="auto" w:fill="auto"/>
          </w:tcPr>
          <w:p w14:paraId="2ECB4A13" w14:textId="77777777" w:rsidR="00B01C86" w:rsidRPr="00B01C86" w:rsidRDefault="00B01C86" w:rsidP="00C94BA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1C86">
              <w:rPr>
                <w:rFonts w:ascii="Times New Roman" w:hAnsi="Times New Roman" w:cs="Times New Roman"/>
                <w:bCs/>
              </w:rPr>
              <w:t>Ожидаемый</w:t>
            </w:r>
          </w:p>
          <w:p w14:paraId="47E5792B" w14:textId="77777777" w:rsidR="00B01C86" w:rsidRPr="00B01C86" w:rsidRDefault="00B01C86" w:rsidP="00C94BA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1C86">
              <w:rPr>
                <w:rFonts w:ascii="Times New Roman" w:hAnsi="Times New Roman" w:cs="Times New Roman"/>
                <w:bCs/>
              </w:rPr>
              <w:t>результат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49663E49" w14:textId="77777777" w:rsidR="00B01C86" w:rsidRPr="00B01C86" w:rsidRDefault="00B01C86" w:rsidP="00C94BA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1C86">
              <w:rPr>
                <w:rFonts w:ascii="Times New Roman" w:hAnsi="Times New Roman" w:cs="Times New Roman"/>
                <w:bCs/>
              </w:rPr>
              <w:t>Фактически сложившийся результат</w:t>
            </w:r>
          </w:p>
        </w:tc>
        <w:tc>
          <w:tcPr>
            <w:tcW w:w="3915" w:type="dxa"/>
            <w:gridSpan w:val="2"/>
            <w:shd w:val="clear" w:color="auto" w:fill="auto"/>
          </w:tcPr>
          <w:p w14:paraId="72706449" w14:textId="77777777" w:rsidR="00B01C86" w:rsidRPr="00B01C86" w:rsidRDefault="00B01C86" w:rsidP="00C94BA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1C86">
              <w:rPr>
                <w:rFonts w:ascii="Times New Roman" w:hAnsi="Times New Roman" w:cs="Times New Roman"/>
                <w:bCs/>
              </w:rPr>
              <w:t>Сумма экономии</w:t>
            </w:r>
            <w:r w:rsidRPr="00B01C86">
              <w:rPr>
                <w:rFonts w:ascii="Times New Roman" w:hAnsi="Times New Roman" w:cs="Times New Roman"/>
                <w:bCs/>
              </w:rPr>
              <w:br/>
              <w:t>(тыс. рублей)</w:t>
            </w:r>
          </w:p>
        </w:tc>
      </w:tr>
      <w:tr w:rsidR="00B01C86" w:rsidRPr="00B01C86" w14:paraId="78CF16E5" w14:textId="77777777" w:rsidTr="00B01C86">
        <w:trPr>
          <w:trHeight w:val="890"/>
        </w:trPr>
        <w:tc>
          <w:tcPr>
            <w:tcW w:w="534" w:type="dxa"/>
            <w:vMerge/>
          </w:tcPr>
          <w:p w14:paraId="71259806" w14:textId="77777777" w:rsidR="00B01C86" w:rsidRPr="00B01C86" w:rsidRDefault="00B01C86" w:rsidP="00C94BA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730" w:type="dxa"/>
            <w:vMerge/>
          </w:tcPr>
          <w:p w14:paraId="4A460355" w14:textId="77777777" w:rsidR="00B01C86" w:rsidRPr="00B01C86" w:rsidRDefault="00B01C86" w:rsidP="00C94BA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33" w:type="dxa"/>
            <w:vMerge/>
          </w:tcPr>
          <w:p w14:paraId="7AFAB61B" w14:textId="77777777" w:rsidR="00B01C86" w:rsidRPr="00B01C86" w:rsidRDefault="00B01C86" w:rsidP="00C94BA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84" w:type="dxa"/>
            <w:vMerge/>
          </w:tcPr>
          <w:p w14:paraId="7F292F07" w14:textId="77777777" w:rsidR="00B01C86" w:rsidRPr="00B01C86" w:rsidRDefault="00B01C86" w:rsidP="00C94BA3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  <w:shd w:val="clear" w:color="auto" w:fill="auto"/>
          </w:tcPr>
          <w:p w14:paraId="69FE1E3F" w14:textId="77777777" w:rsidR="00B01C86" w:rsidRPr="00B01C86" w:rsidRDefault="00B01C86" w:rsidP="00C94BA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1C86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2214" w:type="dxa"/>
            <w:shd w:val="clear" w:color="auto" w:fill="auto"/>
          </w:tcPr>
          <w:p w14:paraId="54DB36B8" w14:textId="77777777" w:rsidR="00B01C86" w:rsidRPr="00B01C86" w:rsidRDefault="00B01C86" w:rsidP="00C94BA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01C86">
              <w:rPr>
                <w:rFonts w:ascii="Times New Roman" w:hAnsi="Times New Roman" w:cs="Times New Roman"/>
                <w:bCs/>
              </w:rPr>
              <w:t>в том числе в результате проведения закупок</w:t>
            </w:r>
          </w:p>
        </w:tc>
      </w:tr>
      <w:tr w:rsidR="00B01C86" w:rsidRPr="00B01C86" w14:paraId="19196C23" w14:textId="77777777" w:rsidTr="00B01C86">
        <w:trPr>
          <w:trHeight w:val="315"/>
        </w:trPr>
        <w:tc>
          <w:tcPr>
            <w:tcW w:w="534" w:type="dxa"/>
          </w:tcPr>
          <w:p w14:paraId="3BAE382B" w14:textId="77777777" w:rsidR="00B01C86" w:rsidRPr="00B01C86" w:rsidRDefault="00B01C86" w:rsidP="00C94BA3">
            <w:pPr>
              <w:jc w:val="center"/>
              <w:rPr>
                <w:rFonts w:ascii="Times New Roman" w:hAnsi="Times New Roman" w:cs="Times New Roman"/>
              </w:rPr>
            </w:pPr>
            <w:r w:rsidRPr="00B01C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30" w:type="dxa"/>
            <w:shd w:val="clear" w:color="auto" w:fill="auto"/>
          </w:tcPr>
          <w:p w14:paraId="25AD8F88" w14:textId="77777777" w:rsidR="00B01C86" w:rsidRPr="00B01C86" w:rsidRDefault="00B01C86" w:rsidP="00C94BA3">
            <w:pPr>
              <w:jc w:val="center"/>
              <w:rPr>
                <w:rFonts w:ascii="Times New Roman" w:hAnsi="Times New Roman" w:cs="Times New Roman"/>
              </w:rPr>
            </w:pPr>
            <w:r w:rsidRPr="00B01C86">
              <w:rPr>
                <w:rFonts w:ascii="Times New Roman" w:hAnsi="Times New Roman" w:cs="Times New Roman"/>
              </w:rPr>
              <w:t>2 </w:t>
            </w:r>
          </w:p>
        </w:tc>
        <w:tc>
          <w:tcPr>
            <w:tcW w:w="1633" w:type="dxa"/>
            <w:shd w:val="clear" w:color="auto" w:fill="auto"/>
          </w:tcPr>
          <w:p w14:paraId="0E6819F1" w14:textId="77777777" w:rsidR="00B01C86" w:rsidRPr="00B01C86" w:rsidRDefault="00B01C86" w:rsidP="00C94BA3">
            <w:pPr>
              <w:jc w:val="center"/>
              <w:rPr>
                <w:rFonts w:ascii="Times New Roman" w:hAnsi="Times New Roman" w:cs="Times New Roman"/>
              </w:rPr>
            </w:pPr>
            <w:r w:rsidRPr="00B01C86">
              <w:rPr>
                <w:rFonts w:ascii="Times New Roman" w:hAnsi="Times New Roman" w:cs="Times New Roman"/>
              </w:rPr>
              <w:t>3 </w:t>
            </w:r>
          </w:p>
        </w:tc>
        <w:tc>
          <w:tcPr>
            <w:tcW w:w="1984" w:type="dxa"/>
            <w:shd w:val="clear" w:color="auto" w:fill="auto"/>
          </w:tcPr>
          <w:p w14:paraId="4AB7FB9B" w14:textId="77777777" w:rsidR="00B01C86" w:rsidRPr="00B01C86" w:rsidRDefault="00B01C86" w:rsidP="00C94BA3">
            <w:pPr>
              <w:jc w:val="center"/>
              <w:rPr>
                <w:rFonts w:ascii="Times New Roman" w:hAnsi="Times New Roman" w:cs="Times New Roman"/>
              </w:rPr>
            </w:pPr>
            <w:r w:rsidRPr="00B01C86">
              <w:rPr>
                <w:rFonts w:ascii="Times New Roman" w:hAnsi="Times New Roman" w:cs="Times New Roman"/>
              </w:rPr>
              <w:t>4 </w:t>
            </w:r>
          </w:p>
        </w:tc>
        <w:tc>
          <w:tcPr>
            <w:tcW w:w="1701" w:type="dxa"/>
            <w:shd w:val="clear" w:color="auto" w:fill="auto"/>
          </w:tcPr>
          <w:p w14:paraId="0F3C46F9" w14:textId="77777777" w:rsidR="00B01C86" w:rsidRPr="00B01C86" w:rsidRDefault="00B01C86" w:rsidP="00C94BA3">
            <w:pPr>
              <w:jc w:val="center"/>
              <w:rPr>
                <w:rFonts w:ascii="Times New Roman" w:hAnsi="Times New Roman" w:cs="Times New Roman"/>
              </w:rPr>
            </w:pPr>
            <w:r w:rsidRPr="00B01C86">
              <w:rPr>
                <w:rFonts w:ascii="Times New Roman" w:hAnsi="Times New Roman" w:cs="Times New Roman"/>
              </w:rPr>
              <w:t>5 </w:t>
            </w:r>
          </w:p>
        </w:tc>
        <w:tc>
          <w:tcPr>
            <w:tcW w:w="2214" w:type="dxa"/>
            <w:shd w:val="clear" w:color="auto" w:fill="auto"/>
          </w:tcPr>
          <w:p w14:paraId="167B73E2" w14:textId="77777777" w:rsidR="00B01C86" w:rsidRPr="00B01C86" w:rsidRDefault="00B01C86" w:rsidP="00C94BA3">
            <w:pPr>
              <w:jc w:val="center"/>
              <w:rPr>
                <w:rFonts w:ascii="Times New Roman" w:hAnsi="Times New Roman" w:cs="Times New Roman"/>
              </w:rPr>
            </w:pPr>
            <w:r w:rsidRPr="00B01C86">
              <w:rPr>
                <w:rFonts w:ascii="Times New Roman" w:hAnsi="Times New Roman" w:cs="Times New Roman"/>
              </w:rPr>
              <w:t>6</w:t>
            </w:r>
          </w:p>
        </w:tc>
      </w:tr>
      <w:tr w:rsidR="00B01C86" w:rsidRPr="00B01C86" w14:paraId="2A23ECFF" w14:textId="77777777" w:rsidTr="00B01C86">
        <w:trPr>
          <w:trHeight w:val="315"/>
        </w:trPr>
        <w:tc>
          <w:tcPr>
            <w:tcW w:w="534" w:type="dxa"/>
          </w:tcPr>
          <w:p w14:paraId="7F5635AE" w14:textId="77777777" w:rsidR="00B01C86" w:rsidRPr="00B01C86" w:rsidRDefault="00B01C86" w:rsidP="00B01C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730" w:type="dxa"/>
            <w:shd w:val="clear" w:color="auto" w:fill="auto"/>
          </w:tcPr>
          <w:p w14:paraId="2956528B" w14:textId="0989C59F" w:rsidR="00B01C86" w:rsidRPr="00B01C86" w:rsidRDefault="00B01C86" w:rsidP="00B01C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86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 Развитие физической культуры и спорта »</w:t>
            </w:r>
          </w:p>
        </w:tc>
        <w:tc>
          <w:tcPr>
            <w:tcW w:w="1633" w:type="dxa"/>
            <w:shd w:val="clear" w:color="auto" w:fill="auto"/>
          </w:tcPr>
          <w:p w14:paraId="6FA95B8F" w14:textId="3BC2B813" w:rsidR="00B01C86" w:rsidRPr="005F3B89" w:rsidRDefault="001D71E1" w:rsidP="00B01C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55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984" w:type="dxa"/>
            <w:shd w:val="clear" w:color="auto" w:fill="auto"/>
          </w:tcPr>
          <w:p w14:paraId="4F2A7E93" w14:textId="3612C7CB" w:rsidR="00B01C86" w:rsidRPr="005F3B89" w:rsidRDefault="001D71E1" w:rsidP="00B01C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7,2</w:t>
            </w:r>
          </w:p>
        </w:tc>
        <w:tc>
          <w:tcPr>
            <w:tcW w:w="1701" w:type="dxa"/>
            <w:shd w:val="clear" w:color="auto" w:fill="auto"/>
          </w:tcPr>
          <w:p w14:paraId="2C46B089" w14:textId="114C759C" w:rsidR="00B01C86" w:rsidRPr="005F3B89" w:rsidRDefault="001D71E1" w:rsidP="00B01C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2214" w:type="dxa"/>
            <w:shd w:val="clear" w:color="auto" w:fill="auto"/>
          </w:tcPr>
          <w:p w14:paraId="2EEF3729" w14:textId="61FB9B18" w:rsidR="00B01C86" w:rsidRPr="005F3B89" w:rsidRDefault="001D71E1" w:rsidP="00B01C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</w:tr>
      <w:tr w:rsidR="00B01C86" w:rsidRPr="00B01C86" w14:paraId="0A8BD8E7" w14:textId="77777777" w:rsidTr="00B01C86">
        <w:trPr>
          <w:trHeight w:val="315"/>
        </w:trPr>
        <w:tc>
          <w:tcPr>
            <w:tcW w:w="534" w:type="dxa"/>
          </w:tcPr>
          <w:p w14:paraId="3F47C8F4" w14:textId="77777777" w:rsidR="00B01C86" w:rsidRPr="00B01C86" w:rsidRDefault="00B01C86" w:rsidP="00B01C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730" w:type="dxa"/>
            <w:shd w:val="clear" w:color="auto" w:fill="auto"/>
          </w:tcPr>
          <w:p w14:paraId="3FF51C12" w14:textId="35966867" w:rsidR="00B01C86" w:rsidRPr="00B01C86" w:rsidRDefault="00B01C86" w:rsidP="00B01C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1C86">
              <w:rPr>
                <w:rFonts w:ascii="Times New Roman" w:hAnsi="Times New Roman" w:cs="Times New Roman"/>
                <w:sz w:val="24"/>
                <w:szCs w:val="24"/>
              </w:rPr>
              <w:t>Подпрограмма 1  «Развитие физической культуры и массового спорта»</w:t>
            </w:r>
          </w:p>
        </w:tc>
        <w:tc>
          <w:tcPr>
            <w:tcW w:w="1633" w:type="dxa"/>
            <w:shd w:val="clear" w:color="auto" w:fill="auto"/>
          </w:tcPr>
          <w:p w14:paraId="3942B9CD" w14:textId="08DFC1BD" w:rsidR="00B01C86" w:rsidRPr="005F3B89" w:rsidRDefault="001D71E1" w:rsidP="00B01C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6,5</w:t>
            </w:r>
          </w:p>
        </w:tc>
        <w:tc>
          <w:tcPr>
            <w:tcW w:w="1984" w:type="dxa"/>
            <w:shd w:val="clear" w:color="auto" w:fill="auto"/>
          </w:tcPr>
          <w:p w14:paraId="4FDED074" w14:textId="304421DB" w:rsidR="00B01C86" w:rsidRPr="005F3B89" w:rsidRDefault="001D71E1" w:rsidP="00B01C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7,2</w:t>
            </w:r>
          </w:p>
        </w:tc>
        <w:tc>
          <w:tcPr>
            <w:tcW w:w="1701" w:type="dxa"/>
            <w:shd w:val="clear" w:color="auto" w:fill="auto"/>
          </w:tcPr>
          <w:p w14:paraId="31EFC9F5" w14:textId="3653D900" w:rsidR="00B01C86" w:rsidRPr="005F3B89" w:rsidRDefault="001D71E1" w:rsidP="00B01C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2214" w:type="dxa"/>
            <w:shd w:val="clear" w:color="auto" w:fill="auto"/>
          </w:tcPr>
          <w:p w14:paraId="57239159" w14:textId="4CFB8112" w:rsidR="00B01C86" w:rsidRPr="005F3B89" w:rsidRDefault="001D71E1" w:rsidP="00B01C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</w:tr>
      <w:tr w:rsidR="00B01C86" w:rsidRPr="00B01C86" w14:paraId="64D37306" w14:textId="77777777" w:rsidTr="009F51A7">
        <w:trPr>
          <w:trHeight w:val="898"/>
        </w:trPr>
        <w:tc>
          <w:tcPr>
            <w:tcW w:w="534" w:type="dxa"/>
          </w:tcPr>
          <w:p w14:paraId="320CDA07" w14:textId="77777777" w:rsidR="00B01C86" w:rsidRPr="00B01C86" w:rsidRDefault="00B01C86" w:rsidP="00B01C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730" w:type="dxa"/>
            <w:shd w:val="clear" w:color="auto" w:fill="auto"/>
          </w:tcPr>
          <w:p w14:paraId="32151CA7" w14:textId="77777777" w:rsidR="00B01C86" w:rsidRPr="00B01C86" w:rsidRDefault="00B01C86" w:rsidP="00B01C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01C8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1.</w:t>
            </w:r>
          </w:p>
          <w:p w14:paraId="6EF911E6" w14:textId="32B97357" w:rsidR="00B01C86" w:rsidRPr="009F51A7" w:rsidRDefault="00B01C86" w:rsidP="009F51A7">
            <w:pPr>
              <w:pStyle w:val="ConsPlusCell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01C8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обеспечению содержания имущества </w:t>
            </w:r>
          </w:p>
        </w:tc>
        <w:tc>
          <w:tcPr>
            <w:tcW w:w="1633" w:type="dxa"/>
            <w:shd w:val="clear" w:color="auto" w:fill="auto"/>
          </w:tcPr>
          <w:p w14:paraId="64309F96" w14:textId="0A741132" w:rsidR="00B01C86" w:rsidRPr="00DA0165" w:rsidRDefault="00125552" w:rsidP="00B01C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65">
              <w:rPr>
                <w:spacing w:val="-20"/>
                <w:sz w:val="24"/>
                <w:szCs w:val="24"/>
              </w:rPr>
              <w:t>6,8</w:t>
            </w:r>
          </w:p>
        </w:tc>
        <w:tc>
          <w:tcPr>
            <w:tcW w:w="1984" w:type="dxa"/>
            <w:shd w:val="clear" w:color="auto" w:fill="auto"/>
          </w:tcPr>
          <w:p w14:paraId="38672139" w14:textId="06A5FD49" w:rsidR="00B01C86" w:rsidRPr="00DA0165" w:rsidRDefault="00125552" w:rsidP="00B01C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6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,8</w:t>
            </w:r>
          </w:p>
        </w:tc>
        <w:tc>
          <w:tcPr>
            <w:tcW w:w="1701" w:type="dxa"/>
            <w:shd w:val="clear" w:color="auto" w:fill="auto"/>
          </w:tcPr>
          <w:p w14:paraId="6772587A" w14:textId="7E510AB3" w:rsidR="00B01C86" w:rsidRPr="005F3B89" w:rsidRDefault="00125552" w:rsidP="00B01C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214" w:type="dxa"/>
            <w:shd w:val="clear" w:color="auto" w:fill="auto"/>
          </w:tcPr>
          <w:p w14:paraId="28B9392E" w14:textId="58443CCD" w:rsidR="00B01C86" w:rsidRPr="005F3B89" w:rsidRDefault="00125552" w:rsidP="00B01C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B01C86" w:rsidRPr="00B01C86" w14:paraId="2E037083" w14:textId="77777777" w:rsidTr="00B01C86">
        <w:trPr>
          <w:trHeight w:val="315"/>
        </w:trPr>
        <w:tc>
          <w:tcPr>
            <w:tcW w:w="534" w:type="dxa"/>
          </w:tcPr>
          <w:p w14:paraId="1EF09ACD" w14:textId="77777777" w:rsidR="00B01C86" w:rsidRPr="00B01C86" w:rsidRDefault="00B01C86" w:rsidP="00B01C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730" w:type="dxa"/>
            <w:shd w:val="clear" w:color="auto" w:fill="auto"/>
          </w:tcPr>
          <w:p w14:paraId="34A48817" w14:textId="597445E2" w:rsidR="00B01C86" w:rsidRPr="00B01C86" w:rsidRDefault="00B01C86" w:rsidP="00B01C8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01C86">
              <w:rPr>
                <w:rFonts w:ascii="Times New Roman" w:hAnsi="Times New Roman" w:cs="Times New Roman"/>
                <w:kern w:val="2"/>
                <w:sz w:val="24"/>
                <w:szCs w:val="24"/>
              </w:rPr>
              <w:t>Основное мероприятие 1.2.</w:t>
            </w:r>
          </w:p>
          <w:p w14:paraId="5CA9E749" w14:textId="6CD85293" w:rsidR="00B01C86" w:rsidRPr="00B01C86" w:rsidRDefault="00B01C86" w:rsidP="00B01C86">
            <w:pPr>
              <w:pStyle w:val="ConsPlusCell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01C8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ероприятия по созданию условий развития физической культуры и массового спорта.</w:t>
            </w:r>
          </w:p>
          <w:p w14:paraId="0F6F7A59" w14:textId="310C018F" w:rsidR="00B01C86" w:rsidRPr="00B01C86" w:rsidRDefault="00B01C86" w:rsidP="00B01C8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</w:tcPr>
          <w:p w14:paraId="42B573EF" w14:textId="6723EA71" w:rsidR="00B01C86" w:rsidRPr="00DA0165" w:rsidRDefault="00125552" w:rsidP="00B01C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65">
              <w:rPr>
                <w:sz w:val="24"/>
                <w:szCs w:val="24"/>
              </w:rPr>
              <w:t>20,0</w:t>
            </w:r>
          </w:p>
        </w:tc>
        <w:tc>
          <w:tcPr>
            <w:tcW w:w="1984" w:type="dxa"/>
            <w:shd w:val="clear" w:color="auto" w:fill="auto"/>
          </w:tcPr>
          <w:p w14:paraId="462D7C3A" w14:textId="77359F37" w:rsidR="00B01C86" w:rsidRPr="00DA0165" w:rsidRDefault="00125552" w:rsidP="00B01C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0165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,9</w:t>
            </w:r>
          </w:p>
        </w:tc>
        <w:tc>
          <w:tcPr>
            <w:tcW w:w="1701" w:type="dxa"/>
            <w:shd w:val="clear" w:color="auto" w:fill="auto"/>
          </w:tcPr>
          <w:p w14:paraId="5A03A632" w14:textId="5E375BD6" w:rsidR="00B01C86" w:rsidRPr="005F3B89" w:rsidRDefault="00125552" w:rsidP="00B01C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9,9</w:t>
            </w:r>
          </w:p>
        </w:tc>
        <w:tc>
          <w:tcPr>
            <w:tcW w:w="2214" w:type="dxa"/>
            <w:shd w:val="clear" w:color="auto" w:fill="auto"/>
          </w:tcPr>
          <w:p w14:paraId="590B9FEF" w14:textId="6676E433" w:rsidR="00B01C86" w:rsidRPr="005F3B89" w:rsidRDefault="00125552" w:rsidP="00B01C8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1</w:t>
            </w:r>
          </w:p>
        </w:tc>
      </w:tr>
      <w:tr w:rsidR="004D7660" w:rsidRPr="00B01C86" w14:paraId="74E5E532" w14:textId="77777777" w:rsidTr="00B01C86">
        <w:trPr>
          <w:trHeight w:val="315"/>
        </w:trPr>
        <w:tc>
          <w:tcPr>
            <w:tcW w:w="534" w:type="dxa"/>
          </w:tcPr>
          <w:p w14:paraId="0F13C564" w14:textId="77777777" w:rsidR="004D7660" w:rsidRPr="00B01C86" w:rsidRDefault="004D7660" w:rsidP="00B01C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730" w:type="dxa"/>
            <w:shd w:val="clear" w:color="auto" w:fill="auto"/>
          </w:tcPr>
          <w:p w14:paraId="7B1671CD" w14:textId="77777777" w:rsidR="004D7660" w:rsidRDefault="004D7660" w:rsidP="004D766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</w:pPr>
            <w:r w:rsidRPr="004D76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 xml:space="preserve">Основное мероприятие 1.3. </w:t>
            </w:r>
          </w:p>
          <w:p w14:paraId="04884C59" w14:textId="2718C899" w:rsidR="004D7660" w:rsidRPr="00B01C86" w:rsidRDefault="004D7660" w:rsidP="004D766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D7660">
              <w:rPr>
                <w:rFonts w:ascii="Times New Roman" w:eastAsia="Times New Roman" w:hAnsi="Times New Roman" w:cs="Times New Roman"/>
                <w:spacing w:val="-6"/>
                <w:kern w:val="2"/>
                <w:sz w:val="24"/>
                <w:szCs w:val="24"/>
              </w:rPr>
              <w:t>Мероприятия по созданию условий для развития физической культуры и массового спорта</w:t>
            </w:r>
          </w:p>
        </w:tc>
        <w:tc>
          <w:tcPr>
            <w:tcW w:w="1633" w:type="dxa"/>
            <w:shd w:val="clear" w:color="auto" w:fill="auto"/>
          </w:tcPr>
          <w:p w14:paraId="7BE59C97" w14:textId="325ABC49" w:rsidR="004D7660" w:rsidRPr="00760C20" w:rsidRDefault="00760C20" w:rsidP="00B01C86">
            <w:pPr>
              <w:spacing w:after="0"/>
              <w:jc w:val="center"/>
              <w:rPr>
                <w:sz w:val="24"/>
                <w:szCs w:val="24"/>
              </w:rPr>
            </w:pPr>
            <w:r w:rsidRPr="00760C20">
              <w:rPr>
                <w:sz w:val="24"/>
                <w:szCs w:val="24"/>
              </w:rPr>
              <w:t>0,0</w:t>
            </w:r>
          </w:p>
        </w:tc>
        <w:tc>
          <w:tcPr>
            <w:tcW w:w="1984" w:type="dxa"/>
            <w:shd w:val="clear" w:color="auto" w:fill="auto"/>
          </w:tcPr>
          <w:p w14:paraId="32B537C7" w14:textId="5DF600B4" w:rsidR="004D7660" w:rsidRPr="00760C20" w:rsidRDefault="00760C20" w:rsidP="00B01C86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760C20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0</w:t>
            </w:r>
          </w:p>
        </w:tc>
        <w:tc>
          <w:tcPr>
            <w:tcW w:w="1701" w:type="dxa"/>
            <w:shd w:val="clear" w:color="auto" w:fill="auto"/>
          </w:tcPr>
          <w:p w14:paraId="4185DE78" w14:textId="77777777" w:rsidR="004D7660" w:rsidRDefault="00760C20" w:rsidP="00B01C86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,</w:t>
            </w:r>
          </w:p>
          <w:p w14:paraId="6D29AEEC" w14:textId="722100CB" w:rsidR="00760C20" w:rsidRDefault="00760C20" w:rsidP="00B01C86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0</w:t>
            </w:r>
          </w:p>
        </w:tc>
        <w:tc>
          <w:tcPr>
            <w:tcW w:w="2214" w:type="dxa"/>
            <w:shd w:val="clear" w:color="auto" w:fill="auto"/>
          </w:tcPr>
          <w:p w14:paraId="73288792" w14:textId="44FE42BB" w:rsidR="004D7660" w:rsidRDefault="00760C20" w:rsidP="00B01C86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</w:t>
            </w:r>
          </w:p>
        </w:tc>
      </w:tr>
      <w:tr w:rsidR="004D7660" w:rsidRPr="00B01C86" w14:paraId="5DD7B852" w14:textId="77777777" w:rsidTr="00B01C86">
        <w:trPr>
          <w:trHeight w:val="315"/>
        </w:trPr>
        <w:tc>
          <w:tcPr>
            <w:tcW w:w="534" w:type="dxa"/>
          </w:tcPr>
          <w:p w14:paraId="256D34C8" w14:textId="47B47CB5" w:rsidR="004D7660" w:rsidRPr="00B01C86" w:rsidRDefault="004D7660" w:rsidP="00B01C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730" w:type="dxa"/>
            <w:shd w:val="clear" w:color="auto" w:fill="auto"/>
          </w:tcPr>
          <w:p w14:paraId="5B2E75ED" w14:textId="77777777" w:rsidR="004D7660" w:rsidRPr="004D7660" w:rsidRDefault="004D7660" w:rsidP="004D7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60C2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сновное мероприятие 1.4.</w:t>
            </w:r>
            <w:r w:rsidRPr="004D766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14:paraId="698EB37F" w14:textId="206ED9B2" w:rsidR="004D7660" w:rsidRPr="00B01C86" w:rsidRDefault="004D7660" w:rsidP="004D766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D76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lastRenderedPageBreak/>
              <w:t xml:space="preserve">Расходы на реализацию проектов </w:t>
            </w:r>
            <w:proofErr w:type="gramStart"/>
            <w:r w:rsidRPr="004D76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инициативного</w:t>
            </w:r>
            <w:proofErr w:type="gramEnd"/>
            <w:r w:rsidRPr="004D76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 бюджетирования</w:t>
            </w:r>
          </w:p>
        </w:tc>
        <w:tc>
          <w:tcPr>
            <w:tcW w:w="1633" w:type="dxa"/>
            <w:shd w:val="clear" w:color="auto" w:fill="auto"/>
          </w:tcPr>
          <w:p w14:paraId="2288FCFC" w14:textId="1C1AAD3D" w:rsidR="004D7660" w:rsidRPr="001D71E1" w:rsidRDefault="00760C20" w:rsidP="00B01C86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  <w:r w:rsidRPr="00F33800">
              <w:rPr>
                <w:rFonts w:ascii="Times New Roman" w:hAnsi="Times New Roman" w:cs="Times New Roman"/>
                <w:spacing w:val="-22"/>
                <w:kern w:val="2"/>
                <w:sz w:val="24"/>
                <w:szCs w:val="24"/>
              </w:rPr>
              <w:lastRenderedPageBreak/>
              <w:t>26,3</w:t>
            </w:r>
          </w:p>
        </w:tc>
        <w:tc>
          <w:tcPr>
            <w:tcW w:w="1984" w:type="dxa"/>
            <w:shd w:val="clear" w:color="auto" w:fill="auto"/>
          </w:tcPr>
          <w:p w14:paraId="7C5E0DF5" w14:textId="1AAF28BE" w:rsidR="004D7660" w:rsidRPr="001D71E1" w:rsidRDefault="00760C20" w:rsidP="00B01C86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highlight w:val="yellow"/>
              </w:rPr>
            </w:pPr>
            <w:r w:rsidRPr="00F33800">
              <w:rPr>
                <w:rFonts w:ascii="Times New Roman" w:hAnsi="Times New Roman" w:cs="Times New Roman"/>
                <w:spacing w:val="-22"/>
                <w:kern w:val="2"/>
                <w:sz w:val="24"/>
                <w:szCs w:val="24"/>
              </w:rPr>
              <w:t>26,3</w:t>
            </w:r>
          </w:p>
        </w:tc>
        <w:tc>
          <w:tcPr>
            <w:tcW w:w="1701" w:type="dxa"/>
            <w:shd w:val="clear" w:color="auto" w:fill="auto"/>
          </w:tcPr>
          <w:p w14:paraId="3F4A7BF8" w14:textId="4CBAB912" w:rsidR="004D7660" w:rsidRDefault="00760C20" w:rsidP="00B01C86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F33800">
              <w:rPr>
                <w:rFonts w:ascii="Times New Roman" w:hAnsi="Times New Roman" w:cs="Times New Roman"/>
                <w:spacing w:val="-22"/>
                <w:kern w:val="2"/>
                <w:sz w:val="24"/>
                <w:szCs w:val="24"/>
              </w:rPr>
              <w:t>26,3</w:t>
            </w:r>
          </w:p>
        </w:tc>
        <w:tc>
          <w:tcPr>
            <w:tcW w:w="2214" w:type="dxa"/>
            <w:shd w:val="clear" w:color="auto" w:fill="auto"/>
          </w:tcPr>
          <w:p w14:paraId="2782BEA0" w14:textId="6C92958C" w:rsidR="004D7660" w:rsidRDefault="000F062C" w:rsidP="00B01C86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</w:t>
            </w:r>
          </w:p>
        </w:tc>
      </w:tr>
      <w:tr w:rsidR="00760C20" w:rsidRPr="00B01C86" w14:paraId="2BD1C888" w14:textId="77777777" w:rsidTr="00B01C86">
        <w:trPr>
          <w:trHeight w:val="315"/>
        </w:trPr>
        <w:tc>
          <w:tcPr>
            <w:tcW w:w="534" w:type="dxa"/>
          </w:tcPr>
          <w:p w14:paraId="1B49C8D3" w14:textId="77777777" w:rsidR="00760C20" w:rsidRPr="00B01C86" w:rsidRDefault="00760C20" w:rsidP="00B01C8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730" w:type="dxa"/>
            <w:shd w:val="clear" w:color="auto" w:fill="auto"/>
          </w:tcPr>
          <w:p w14:paraId="10003134" w14:textId="77777777" w:rsidR="00760C20" w:rsidRPr="004D7660" w:rsidRDefault="00760C20" w:rsidP="004D7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</w:pPr>
            <w:r w:rsidRPr="00760C20">
              <w:rPr>
                <w:rFonts w:ascii="Times New Roman" w:eastAsia="Calibri" w:hAnsi="Times New Roman" w:cs="Times New Roman"/>
                <w:kern w:val="2"/>
                <w:sz w:val="24"/>
                <w:szCs w:val="24"/>
              </w:rPr>
              <w:t>Основное мероприятие 1.5</w:t>
            </w:r>
          </w:p>
          <w:p w14:paraId="78AA0A62" w14:textId="726C4AEA" w:rsidR="00760C20" w:rsidRPr="00B01C86" w:rsidRDefault="00760C20" w:rsidP="004D7660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4D766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сходы на реализацию инициативных проектов</w:t>
            </w:r>
          </w:p>
        </w:tc>
        <w:tc>
          <w:tcPr>
            <w:tcW w:w="1633" w:type="dxa"/>
            <w:shd w:val="clear" w:color="auto" w:fill="auto"/>
          </w:tcPr>
          <w:p w14:paraId="2E5D5999" w14:textId="1B4A5E92" w:rsidR="00760C20" w:rsidRPr="001D71E1" w:rsidRDefault="00760C20" w:rsidP="00B01C86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  <w:r w:rsidRPr="000F6BAB">
              <w:rPr>
                <w:rFonts w:ascii="Times New Roman" w:hAnsi="Times New Roman" w:cs="Times New Roman"/>
                <w:spacing w:val="-22"/>
                <w:kern w:val="2"/>
                <w:sz w:val="24"/>
                <w:szCs w:val="24"/>
              </w:rPr>
              <w:t>2668,9</w:t>
            </w:r>
          </w:p>
        </w:tc>
        <w:tc>
          <w:tcPr>
            <w:tcW w:w="1984" w:type="dxa"/>
            <w:shd w:val="clear" w:color="auto" w:fill="auto"/>
          </w:tcPr>
          <w:p w14:paraId="4E431022" w14:textId="0F1AD1AC" w:rsidR="00760C20" w:rsidRPr="001D71E1" w:rsidRDefault="00760C20" w:rsidP="00B01C86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highlight w:val="yellow"/>
              </w:rPr>
            </w:pPr>
            <w:r w:rsidRPr="000F6BAB">
              <w:rPr>
                <w:rFonts w:ascii="Times New Roman" w:hAnsi="Times New Roman" w:cs="Times New Roman"/>
                <w:spacing w:val="-22"/>
                <w:kern w:val="2"/>
                <w:sz w:val="24"/>
                <w:szCs w:val="24"/>
              </w:rPr>
              <w:t>2668,9</w:t>
            </w:r>
          </w:p>
        </w:tc>
        <w:tc>
          <w:tcPr>
            <w:tcW w:w="1701" w:type="dxa"/>
            <w:shd w:val="clear" w:color="auto" w:fill="auto"/>
          </w:tcPr>
          <w:p w14:paraId="7DCEC21D" w14:textId="12EA63AB" w:rsidR="00760C20" w:rsidRDefault="00760C20" w:rsidP="00B01C86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0F6BAB">
              <w:rPr>
                <w:rFonts w:ascii="Times New Roman" w:hAnsi="Times New Roman" w:cs="Times New Roman"/>
                <w:spacing w:val="-22"/>
                <w:kern w:val="2"/>
                <w:sz w:val="24"/>
                <w:szCs w:val="24"/>
              </w:rPr>
              <w:t>2668,9</w:t>
            </w:r>
          </w:p>
        </w:tc>
        <w:tc>
          <w:tcPr>
            <w:tcW w:w="2214" w:type="dxa"/>
            <w:shd w:val="clear" w:color="auto" w:fill="auto"/>
          </w:tcPr>
          <w:p w14:paraId="7FF9C399" w14:textId="6952CED5" w:rsidR="00760C20" w:rsidRDefault="00760C20" w:rsidP="00B01C86">
            <w:pPr>
              <w:spacing w:after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-</w:t>
            </w:r>
          </w:p>
        </w:tc>
      </w:tr>
    </w:tbl>
    <w:p w14:paraId="0F3A37AF" w14:textId="77777777" w:rsidR="00B01C86" w:rsidRPr="00B01C86" w:rsidRDefault="00B01C86" w:rsidP="00B01C86">
      <w:pPr>
        <w:rPr>
          <w:rFonts w:ascii="Times New Roman" w:hAnsi="Times New Roman" w:cs="Times New Roman"/>
          <w:vanish/>
        </w:rPr>
      </w:pPr>
    </w:p>
    <w:p w14:paraId="03BE94D8" w14:textId="77777777" w:rsidR="0097290B" w:rsidRPr="0097290B" w:rsidRDefault="0097290B" w:rsidP="002B4D16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AD52AE" w14:textId="77777777" w:rsidR="001A523C" w:rsidRDefault="001A523C" w:rsidP="002B4D16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A523C" w:rsidSect="00C94BA3">
          <w:pgSz w:w="16838" w:h="11905" w:orient="landscape"/>
          <w:pgMar w:top="964" w:right="851" w:bottom="680" w:left="1134" w:header="720" w:footer="199" w:gutter="0"/>
          <w:cols w:space="720"/>
          <w:noEndnote/>
          <w:docGrid w:linePitch="299"/>
        </w:sectPr>
      </w:pPr>
    </w:p>
    <w:p w14:paraId="208EB5E5" w14:textId="1DE4E18B" w:rsidR="001A523C" w:rsidRPr="009F51A7" w:rsidRDefault="001A523C" w:rsidP="002B4D16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608563" w14:textId="77777777" w:rsidR="009F51A7" w:rsidRPr="001A523C" w:rsidRDefault="009F51A7" w:rsidP="009F51A7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1A523C">
        <w:rPr>
          <w:rFonts w:ascii="Times New Roman" w:hAnsi="Times New Roman" w:cs="Times New Roman"/>
          <w:sz w:val="24"/>
          <w:szCs w:val="28"/>
        </w:rPr>
        <w:t>Приложение № 5</w:t>
      </w:r>
    </w:p>
    <w:p w14:paraId="25E9DDAA" w14:textId="77777777" w:rsidR="009F51A7" w:rsidRPr="001A523C" w:rsidRDefault="009F51A7" w:rsidP="009F51A7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kern w:val="2"/>
          <w:sz w:val="24"/>
          <w:szCs w:val="28"/>
        </w:rPr>
      </w:pPr>
      <w:r w:rsidRPr="001A523C">
        <w:rPr>
          <w:rFonts w:ascii="Times New Roman" w:eastAsia="Calibri" w:hAnsi="Times New Roman" w:cs="Times New Roman"/>
          <w:kern w:val="2"/>
          <w:sz w:val="24"/>
          <w:szCs w:val="28"/>
        </w:rPr>
        <w:t xml:space="preserve">к отчету о реализации </w:t>
      </w:r>
    </w:p>
    <w:p w14:paraId="17E98D2A" w14:textId="77777777" w:rsidR="009F51A7" w:rsidRPr="001A523C" w:rsidRDefault="009F51A7" w:rsidP="009F51A7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kern w:val="2"/>
          <w:sz w:val="24"/>
          <w:szCs w:val="28"/>
        </w:rPr>
      </w:pPr>
      <w:r w:rsidRPr="001A523C">
        <w:rPr>
          <w:rFonts w:ascii="Times New Roman" w:eastAsia="Calibri" w:hAnsi="Times New Roman" w:cs="Times New Roman"/>
          <w:kern w:val="2"/>
          <w:sz w:val="24"/>
          <w:szCs w:val="28"/>
        </w:rPr>
        <w:t xml:space="preserve">муниципальной программы </w:t>
      </w:r>
    </w:p>
    <w:p w14:paraId="75D945E4" w14:textId="77777777" w:rsidR="009F51A7" w:rsidRPr="001A523C" w:rsidRDefault="009F51A7" w:rsidP="009F51A7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kern w:val="2"/>
          <w:sz w:val="24"/>
          <w:szCs w:val="28"/>
        </w:rPr>
      </w:pPr>
      <w:r w:rsidRPr="001A523C">
        <w:rPr>
          <w:rFonts w:ascii="Times New Roman" w:eastAsia="Calibri" w:hAnsi="Times New Roman" w:cs="Times New Roman"/>
          <w:kern w:val="2"/>
          <w:sz w:val="24"/>
          <w:szCs w:val="28"/>
        </w:rPr>
        <w:t>Истоминского сельского поселения</w:t>
      </w:r>
    </w:p>
    <w:p w14:paraId="2B5B4087" w14:textId="545E9D56" w:rsidR="009F51A7" w:rsidRPr="001A523C" w:rsidRDefault="009F51A7" w:rsidP="009F51A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</w:rPr>
      </w:pPr>
      <w:r w:rsidRPr="001A523C">
        <w:rPr>
          <w:rFonts w:ascii="Times New Roman" w:hAnsi="Times New Roman" w:cs="Times New Roman"/>
          <w:sz w:val="24"/>
          <w:szCs w:val="28"/>
        </w:rPr>
        <w:t>«Развитие физической культуры и спорта»</w:t>
      </w:r>
      <w:r w:rsidRPr="001A523C">
        <w:rPr>
          <w:rFonts w:ascii="Times New Roman" w:eastAsia="Calibri" w:hAnsi="Times New Roman" w:cs="Times New Roman"/>
          <w:kern w:val="2"/>
          <w:sz w:val="24"/>
          <w:szCs w:val="28"/>
        </w:rPr>
        <w:t xml:space="preserve"> за </w:t>
      </w:r>
      <w:r w:rsidR="00FB4E0B">
        <w:rPr>
          <w:rFonts w:ascii="Times New Roman" w:eastAsia="Calibri" w:hAnsi="Times New Roman" w:cs="Times New Roman"/>
          <w:kern w:val="2"/>
          <w:sz w:val="24"/>
          <w:szCs w:val="28"/>
        </w:rPr>
        <w:t>2021</w:t>
      </w:r>
      <w:r w:rsidRPr="001A523C">
        <w:rPr>
          <w:rFonts w:ascii="Times New Roman" w:eastAsia="Calibri" w:hAnsi="Times New Roman" w:cs="Times New Roman"/>
          <w:kern w:val="2"/>
          <w:sz w:val="24"/>
          <w:szCs w:val="28"/>
        </w:rPr>
        <w:t xml:space="preserve"> год</w:t>
      </w:r>
    </w:p>
    <w:p w14:paraId="66C748E4" w14:textId="77777777" w:rsidR="009F51A7" w:rsidRPr="009F51A7" w:rsidRDefault="009F51A7" w:rsidP="009F51A7">
      <w:pPr>
        <w:jc w:val="center"/>
        <w:rPr>
          <w:rFonts w:ascii="Times New Roman" w:hAnsi="Times New Roman" w:cs="Times New Roman"/>
          <w:bCs/>
        </w:rPr>
      </w:pPr>
    </w:p>
    <w:p w14:paraId="06444878" w14:textId="77777777" w:rsidR="009F51A7" w:rsidRPr="009F51A7" w:rsidRDefault="009F51A7" w:rsidP="009F51A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F51A7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14:paraId="049CDDD1" w14:textId="52A8896A" w:rsidR="009F51A7" w:rsidRPr="009F51A7" w:rsidRDefault="009F51A7" w:rsidP="009F51A7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F51A7">
        <w:rPr>
          <w:rFonts w:ascii="Times New Roman" w:hAnsi="Times New Roman" w:cs="Times New Roman"/>
          <w:b/>
          <w:sz w:val="28"/>
          <w:szCs w:val="28"/>
        </w:rPr>
        <w:t xml:space="preserve">об основных мероприятиях, приоритетных основных мероприятиях, мероприятиях ведомственных целевых программ, финансируемых за счет средств бюджета поселения, безвозмездных поступлений в  бюджет поселения выполненных в полном объеме за </w:t>
      </w:r>
      <w:r w:rsidR="00125552">
        <w:rPr>
          <w:rFonts w:ascii="Times New Roman" w:hAnsi="Times New Roman" w:cs="Times New Roman"/>
          <w:b/>
          <w:sz w:val="28"/>
          <w:szCs w:val="28"/>
        </w:rPr>
        <w:t>отчетный период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260"/>
        <w:gridCol w:w="2552"/>
        <w:gridCol w:w="2551"/>
      </w:tblGrid>
      <w:tr w:rsidR="009F51A7" w:rsidRPr="009F51A7" w14:paraId="04AFCE41" w14:textId="77777777" w:rsidTr="00C94BA3">
        <w:tc>
          <w:tcPr>
            <w:tcW w:w="6487" w:type="dxa"/>
            <w:shd w:val="clear" w:color="auto" w:fill="auto"/>
          </w:tcPr>
          <w:p w14:paraId="10F65393" w14:textId="77777777" w:rsidR="009F51A7" w:rsidRPr="009F51A7" w:rsidRDefault="009F51A7" w:rsidP="00C94BA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shd w:val="clear" w:color="auto" w:fill="auto"/>
          </w:tcPr>
          <w:p w14:paraId="54F0EE2A" w14:textId="77777777" w:rsidR="009F51A7" w:rsidRPr="009F51A7" w:rsidRDefault="009F51A7" w:rsidP="00C94BA3">
            <w:pPr>
              <w:jc w:val="center"/>
              <w:rPr>
                <w:rFonts w:ascii="Times New Roman" w:hAnsi="Times New Roman" w:cs="Times New Roman"/>
              </w:rPr>
            </w:pPr>
            <w:r w:rsidRPr="009F51A7">
              <w:rPr>
                <w:rFonts w:ascii="Times New Roman" w:hAnsi="Times New Roman" w:cs="Times New Roman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2552" w:type="dxa"/>
            <w:shd w:val="clear" w:color="auto" w:fill="auto"/>
          </w:tcPr>
          <w:p w14:paraId="39EDB134" w14:textId="77777777" w:rsidR="009F51A7" w:rsidRPr="009F51A7" w:rsidRDefault="009F51A7" w:rsidP="00C94BA3">
            <w:pPr>
              <w:jc w:val="center"/>
              <w:rPr>
                <w:rFonts w:ascii="Times New Roman" w:hAnsi="Times New Roman" w:cs="Times New Roman"/>
              </w:rPr>
            </w:pPr>
            <w:r w:rsidRPr="009F51A7">
              <w:rPr>
                <w:rFonts w:ascii="Times New Roman" w:hAnsi="Times New Roman" w:cs="Times New Roman"/>
              </w:rPr>
              <w:t>Количество основных мероприятий, выполненных в полном объеме</w:t>
            </w:r>
          </w:p>
        </w:tc>
        <w:tc>
          <w:tcPr>
            <w:tcW w:w="2551" w:type="dxa"/>
            <w:shd w:val="clear" w:color="auto" w:fill="auto"/>
          </w:tcPr>
          <w:p w14:paraId="6EB3D99A" w14:textId="77777777" w:rsidR="009F51A7" w:rsidRPr="009F51A7" w:rsidRDefault="009F51A7" w:rsidP="00C94BA3">
            <w:pPr>
              <w:jc w:val="center"/>
              <w:rPr>
                <w:rFonts w:ascii="Times New Roman" w:hAnsi="Times New Roman" w:cs="Times New Roman"/>
              </w:rPr>
            </w:pPr>
            <w:r w:rsidRPr="009F51A7">
              <w:rPr>
                <w:rFonts w:ascii="Times New Roman" w:hAnsi="Times New Roman" w:cs="Times New Roman"/>
              </w:rPr>
              <w:t>Степень реализации основных мероприятий</w:t>
            </w:r>
          </w:p>
        </w:tc>
      </w:tr>
      <w:tr w:rsidR="009F51A7" w:rsidRPr="009F51A7" w14:paraId="79DDC1A4" w14:textId="77777777" w:rsidTr="00C94BA3">
        <w:tc>
          <w:tcPr>
            <w:tcW w:w="6487" w:type="dxa"/>
            <w:shd w:val="clear" w:color="auto" w:fill="auto"/>
          </w:tcPr>
          <w:p w14:paraId="678836E7" w14:textId="77777777" w:rsidR="009F51A7" w:rsidRPr="009F51A7" w:rsidRDefault="009F51A7" w:rsidP="00C94BA3">
            <w:pPr>
              <w:jc w:val="center"/>
              <w:rPr>
                <w:rFonts w:ascii="Times New Roman" w:hAnsi="Times New Roman" w:cs="Times New Roman"/>
              </w:rPr>
            </w:pPr>
            <w:r w:rsidRPr="009F51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14:paraId="6FAF2AF6" w14:textId="77777777" w:rsidR="009F51A7" w:rsidRPr="009F51A7" w:rsidRDefault="009F51A7" w:rsidP="00C94BA3">
            <w:pPr>
              <w:jc w:val="center"/>
              <w:rPr>
                <w:rFonts w:ascii="Times New Roman" w:hAnsi="Times New Roman" w:cs="Times New Roman"/>
              </w:rPr>
            </w:pPr>
            <w:r w:rsidRPr="009F51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2E10008D" w14:textId="77777777" w:rsidR="009F51A7" w:rsidRPr="009F51A7" w:rsidRDefault="009F51A7" w:rsidP="00C94BA3">
            <w:pPr>
              <w:jc w:val="center"/>
              <w:rPr>
                <w:rFonts w:ascii="Times New Roman" w:hAnsi="Times New Roman" w:cs="Times New Roman"/>
              </w:rPr>
            </w:pPr>
            <w:r w:rsidRPr="009F51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14:paraId="36F1EB54" w14:textId="77777777" w:rsidR="009F51A7" w:rsidRPr="009F51A7" w:rsidRDefault="009F51A7" w:rsidP="00C94BA3">
            <w:pPr>
              <w:jc w:val="center"/>
              <w:rPr>
                <w:rFonts w:ascii="Times New Roman" w:hAnsi="Times New Roman" w:cs="Times New Roman"/>
              </w:rPr>
            </w:pPr>
            <w:r w:rsidRPr="009F51A7">
              <w:rPr>
                <w:rFonts w:ascii="Times New Roman" w:hAnsi="Times New Roman" w:cs="Times New Roman"/>
              </w:rPr>
              <w:t>4</w:t>
            </w:r>
          </w:p>
        </w:tc>
      </w:tr>
      <w:tr w:rsidR="009F51A7" w:rsidRPr="009F51A7" w14:paraId="610DFC51" w14:textId="77777777" w:rsidTr="00C94BA3">
        <w:tc>
          <w:tcPr>
            <w:tcW w:w="6487" w:type="dxa"/>
            <w:shd w:val="clear" w:color="auto" w:fill="auto"/>
          </w:tcPr>
          <w:p w14:paraId="4B5A9F66" w14:textId="77777777" w:rsidR="009F51A7" w:rsidRPr="009F51A7" w:rsidRDefault="009F51A7" w:rsidP="00C94B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F51A7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260" w:type="dxa"/>
            <w:shd w:val="clear" w:color="auto" w:fill="auto"/>
          </w:tcPr>
          <w:p w14:paraId="6EA1D867" w14:textId="05F0D7BF" w:rsidR="009F51A7" w:rsidRPr="009F51A7" w:rsidRDefault="001A523C" w:rsidP="00C94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51F7EB24" w14:textId="039180C0" w:rsidR="009F51A7" w:rsidRPr="009F51A7" w:rsidRDefault="001A523C" w:rsidP="00C94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14:paraId="2F04AA82" w14:textId="0004E85F" w:rsidR="009F51A7" w:rsidRPr="009F51A7" w:rsidRDefault="001A523C" w:rsidP="00C94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51A7" w:rsidRPr="009F51A7" w14:paraId="1A66FF09" w14:textId="77777777" w:rsidTr="00C94BA3">
        <w:tc>
          <w:tcPr>
            <w:tcW w:w="6487" w:type="dxa"/>
            <w:shd w:val="clear" w:color="auto" w:fill="auto"/>
          </w:tcPr>
          <w:p w14:paraId="70958704" w14:textId="77777777" w:rsidR="009F51A7" w:rsidRPr="009F51A7" w:rsidRDefault="009F51A7" w:rsidP="00C94BA3">
            <w:pPr>
              <w:rPr>
                <w:rFonts w:ascii="Times New Roman" w:hAnsi="Times New Roman" w:cs="Times New Roman"/>
              </w:rPr>
            </w:pPr>
            <w:r w:rsidRPr="009F51A7">
              <w:rPr>
                <w:rFonts w:ascii="Times New Roman" w:hAnsi="Times New Roman" w:cs="Times New Roman"/>
              </w:rPr>
              <w:t xml:space="preserve"> - основные мероприятия, приоритетные основные мероприятия, мероприятия ведомственных целевых программ, результаты которых оцениваются на основании числовых (в абсолютных или относительных величинах) значений показателей </w:t>
            </w:r>
          </w:p>
        </w:tc>
        <w:tc>
          <w:tcPr>
            <w:tcW w:w="3260" w:type="dxa"/>
            <w:shd w:val="clear" w:color="auto" w:fill="auto"/>
          </w:tcPr>
          <w:p w14:paraId="33698B41" w14:textId="77777777" w:rsidR="009F51A7" w:rsidRPr="009F51A7" w:rsidRDefault="009F51A7" w:rsidP="00C94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101E8B" w14:textId="575334D7" w:rsidR="009F51A7" w:rsidRPr="009F51A7" w:rsidRDefault="001A523C" w:rsidP="00C94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4C70A3D8" w14:textId="77777777" w:rsidR="009F51A7" w:rsidRPr="009F51A7" w:rsidRDefault="009F51A7" w:rsidP="00C94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4A7E4C" w14:textId="2E1EFC04" w:rsidR="009F51A7" w:rsidRPr="009F51A7" w:rsidRDefault="001A523C" w:rsidP="00C94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CDBE181" w14:textId="1A4890ED" w:rsidR="009F51A7" w:rsidRPr="009F51A7" w:rsidRDefault="001A523C" w:rsidP="00C94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51A7" w:rsidRPr="009F51A7" w14:paraId="49C49FE0" w14:textId="77777777" w:rsidTr="00C94BA3">
        <w:tc>
          <w:tcPr>
            <w:tcW w:w="6487" w:type="dxa"/>
            <w:shd w:val="clear" w:color="auto" w:fill="auto"/>
          </w:tcPr>
          <w:p w14:paraId="7C52C8C5" w14:textId="77777777" w:rsidR="009F51A7" w:rsidRPr="009F51A7" w:rsidRDefault="009F51A7" w:rsidP="00C94BA3">
            <w:pPr>
              <w:rPr>
                <w:rFonts w:ascii="Times New Roman" w:hAnsi="Times New Roman" w:cs="Times New Roman"/>
              </w:rPr>
            </w:pPr>
            <w:r w:rsidRPr="009F51A7">
              <w:rPr>
                <w:rFonts w:ascii="Times New Roman" w:hAnsi="Times New Roman" w:cs="Times New Roman"/>
              </w:rPr>
              <w:t xml:space="preserve"> - основные мероприятия, предусматривающие оказание муниципальных услуг (работ) на основании муниципальных заданий 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EED18DE" w14:textId="77777777" w:rsidR="009F51A7" w:rsidRPr="009F51A7" w:rsidRDefault="009F51A7" w:rsidP="00C94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1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8DFB452" w14:textId="77777777" w:rsidR="009F51A7" w:rsidRPr="009F51A7" w:rsidRDefault="009F51A7" w:rsidP="00C94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1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915860D" w14:textId="77777777" w:rsidR="009F51A7" w:rsidRPr="009F51A7" w:rsidRDefault="009F51A7" w:rsidP="00C94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1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F51A7" w:rsidRPr="009F51A7" w14:paraId="2DB22B18" w14:textId="77777777" w:rsidTr="00C94BA3">
        <w:tc>
          <w:tcPr>
            <w:tcW w:w="6487" w:type="dxa"/>
            <w:shd w:val="clear" w:color="auto" w:fill="auto"/>
          </w:tcPr>
          <w:p w14:paraId="173637A8" w14:textId="77777777" w:rsidR="009F51A7" w:rsidRPr="009F51A7" w:rsidRDefault="009F51A7" w:rsidP="00C94BA3">
            <w:pPr>
              <w:rPr>
                <w:rFonts w:ascii="Times New Roman" w:hAnsi="Times New Roman" w:cs="Times New Roman"/>
              </w:rPr>
            </w:pPr>
            <w:r w:rsidRPr="009F51A7">
              <w:rPr>
                <w:rFonts w:ascii="Times New Roman" w:hAnsi="Times New Roman" w:cs="Times New Roman"/>
              </w:rPr>
              <w:t xml:space="preserve"> - иные основные мероприятия, приоритетные основные мероприятия, мероприятия ведомственных целевых программ, </w:t>
            </w:r>
            <w:proofErr w:type="gramStart"/>
            <w:r w:rsidRPr="009F51A7">
              <w:rPr>
                <w:rFonts w:ascii="Times New Roman" w:hAnsi="Times New Roman" w:cs="Times New Roman"/>
              </w:rPr>
              <w:t>результаты</w:t>
            </w:r>
            <w:proofErr w:type="gramEnd"/>
            <w:r w:rsidRPr="009F51A7">
              <w:rPr>
                <w:rFonts w:ascii="Times New Roman" w:hAnsi="Times New Roman" w:cs="Times New Roman"/>
              </w:rPr>
              <w:t xml:space="preserve"> реализации которых оцениваются как наступление или не наступление контрольного события (событий) и (или) достижение качественного результата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601F55C" w14:textId="77777777" w:rsidR="009F51A7" w:rsidRPr="009F51A7" w:rsidRDefault="009F51A7" w:rsidP="00C94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1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42E8F47" w14:textId="77777777" w:rsidR="009F51A7" w:rsidRPr="009F51A7" w:rsidRDefault="009F51A7" w:rsidP="00C94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1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93B9439" w14:textId="77777777" w:rsidR="009F51A7" w:rsidRPr="009F51A7" w:rsidRDefault="009F51A7" w:rsidP="00C94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1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35873E1F" w14:textId="77777777" w:rsidR="009F51A7" w:rsidRPr="009F51A7" w:rsidRDefault="009F51A7" w:rsidP="009F51A7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hAnsi="Times New Roman" w:cs="Times New Roman"/>
          <w:sz w:val="24"/>
          <w:szCs w:val="28"/>
        </w:rPr>
      </w:pPr>
      <w:r w:rsidRPr="009F51A7">
        <w:rPr>
          <w:rFonts w:ascii="Times New Roman" w:hAnsi="Times New Roman" w:cs="Times New Roman"/>
          <w:sz w:val="24"/>
          <w:szCs w:val="28"/>
        </w:rPr>
        <w:lastRenderedPageBreak/>
        <w:t>Приложение № 6</w:t>
      </w:r>
    </w:p>
    <w:p w14:paraId="2066F033" w14:textId="77777777" w:rsidR="009F51A7" w:rsidRPr="009F51A7" w:rsidRDefault="009F51A7" w:rsidP="009F51A7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kern w:val="2"/>
          <w:sz w:val="24"/>
          <w:szCs w:val="28"/>
        </w:rPr>
      </w:pPr>
      <w:r w:rsidRPr="009F51A7">
        <w:rPr>
          <w:rFonts w:ascii="Times New Roman" w:eastAsia="Calibri" w:hAnsi="Times New Roman" w:cs="Times New Roman"/>
          <w:kern w:val="2"/>
          <w:sz w:val="24"/>
          <w:szCs w:val="28"/>
        </w:rPr>
        <w:t xml:space="preserve">к отчету о реализации </w:t>
      </w:r>
    </w:p>
    <w:p w14:paraId="28198C33" w14:textId="77777777" w:rsidR="009F51A7" w:rsidRPr="009F51A7" w:rsidRDefault="009F51A7" w:rsidP="009F51A7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kern w:val="2"/>
          <w:sz w:val="24"/>
          <w:szCs w:val="28"/>
        </w:rPr>
      </w:pPr>
      <w:r w:rsidRPr="009F51A7">
        <w:rPr>
          <w:rFonts w:ascii="Times New Roman" w:eastAsia="Calibri" w:hAnsi="Times New Roman" w:cs="Times New Roman"/>
          <w:kern w:val="2"/>
          <w:sz w:val="24"/>
          <w:szCs w:val="28"/>
        </w:rPr>
        <w:t xml:space="preserve">муниципальной программы </w:t>
      </w:r>
    </w:p>
    <w:p w14:paraId="772458CA" w14:textId="77777777" w:rsidR="009F51A7" w:rsidRPr="009F51A7" w:rsidRDefault="009F51A7" w:rsidP="009F51A7">
      <w:pPr>
        <w:widowControl w:val="0"/>
        <w:autoSpaceDE w:val="0"/>
        <w:autoSpaceDN w:val="0"/>
        <w:adjustRightInd w:val="0"/>
        <w:contextualSpacing/>
        <w:jc w:val="right"/>
        <w:rPr>
          <w:rFonts w:ascii="Times New Roman" w:eastAsia="Calibri" w:hAnsi="Times New Roman" w:cs="Times New Roman"/>
          <w:kern w:val="2"/>
          <w:sz w:val="24"/>
          <w:szCs w:val="28"/>
        </w:rPr>
      </w:pPr>
      <w:r w:rsidRPr="009F51A7">
        <w:rPr>
          <w:rFonts w:ascii="Times New Roman" w:eastAsia="Calibri" w:hAnsi="Times New Roman" w:cs="Times New Roman"/>
          <w:kern w:val="2"/>
          <w:sz w:val="24"/>
          <w:szCs w:val="28"/>
        </w:rPr>
        <w:t>Истоминского сельского поселения</w:t>
      </w:r>
    </w:p>
    <w:p w14:paraId="486F3C89" w14:textId="00D2237F" w:rsidR="009F51A7" w:rsidRPr="009F51A7" w:rsidRDefault="009F51A7" w:rsidP="009F51A7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sz w:val="20"/>
        </w:rPr>
      </w:pPr>
      <w:r w:rsidRPr="009F51A7">
        <w:rPr>
          <w:rFonts w:ascii="Times New Roman" w:hAnsi="Times New Roman" w:cs="Times New Roman"/>
          <w:sz w:val="24"/>
          <w:szCs w:val="28"/>
        </w:rPr>
        <w:t>«Развитие физической культуры и спорта»</w:t>
      </w:r>
      <w:r w:rsidRPr="009F51A7">
        <w:rPr>
          <w:rFonts w:ascii="Times New Roman" w:eastAsia="Calibri" w:hAnsi="Times New Roman" w:cs="Times New Roman"/>
          <w:kern w:val="2"/>
          <w:sz w:val="24"/>
          <w:szCs w:val="28"/>
        </w:rPr>
        <w:t xml:space="preserve"> за </w:t>
      </w:r>
      <w:r w:rsidR="00FB4E0B">
        <w:rPr>
          <w:rFonts w:ascii="Times New Roman" w:eastAsia="Calibri" w:hAnsi="Times New Roman" w:cs="Times New Roman"/>
          <w:kern w:val="2"/>
          <w:sz w:val="24"/>
          <w:szCs w:val="28"/>
        </w:rPr>
        <w:t>2021</w:t>
      </w:r>
      <w:r w:rsidRPr="009F51A7">
        <w:rPr>
          <w:rFonts w:ascii="Times New Roman" w:eastAsia="Calibri" w:hAnsi="Times New Roman" w:cs="Times New Roman"/>
          <w:kern w:val="2"/>
          <w:sz w:val="24"/>
          <w:szCs w:val="28"/>
        </w:rPr>
        <w:t xml:space="preserve"> год</w:t>
      </w:r>
    </w:p>
    <w:p w14:paraId="6E72370C" w14:textId="77777777" w:rsidR="009F51A7" w:rsidRPr="009F51A7" w:rsidRDefault="009F51A7" w:rsidP="009F51A7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F51A7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14:paraId="2EB6BB0D" w14:textId="42F6847D" w:rsidR="009F51A7" w:rsidRPr="009F51A7" w:rsidRDefault="009F51A7" w:rsidP="009F51A7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F51A7">
        <w:rPr>
          <w:rFonts w:ascii="Times New Roman" w:hAnsi="Times New Roman" w:cs="Times New Roman"/>
          <w:b/>
          <w:sz w:val="28"/>
          <w:szCs w:val="28"/>
        </w:rPr>
        <w:t xml:space="preserve">об основных мероприятиях, приоритетных основных мероприятиях, мероприятия ведомственных целевых программ финансируемых за счет всех источников финансирования, выполненных в полном объеме </w:t>
      </w:r>
      <w:r w:rsidR="00125552">
        <w:rPr>
          <w:rFonts w:ascii="Times New Roman" w:hAnsi="Times New Roman" w:cs="Times New Roman"/>
          <w:b/>
          <w:sz w:val="28"/>
          <w:szCs w:val="28"/>
        </w:rPr>
        <w:t>за отчетный период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67"/>
        <w:gridCol w:w="1169"/>
        <w:gridCol w:w="2233"/>
        <w:gridCol w:w="3260"/>
        <w:gridCol w:w="3544"/>
      </w:tblGrid>
      <w:tr w:rsidR="009F51A7" w:rsidRPr="009F51A7" w14:paraId="504ACFF1" w14:textId="77777777" w:rsidTr="001A523C">
        <w:tc>
          <w:tcPr>
            <w:tcW w:w="5211" w:type="dxa"/>
            <w:gridSpan w:val="2"/>
            <w:shd w:val="clear" w:color="auto" w:fill="auto"/>
          </w:tcPr>
          <w:p w14:paraId="3332A695" w14:textId="77777777" w:rsidR="009F51A7" w:rsidRPr="009F51A7" w:rsidRDefault="009F51A7" w:rsidP="00C94BA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14:paraId="392D7932" w14:textId="77777777" w:rsidR="009F51A7" w:rsidRPr="009F51A7" w:rsidRDefault="009F51A7" w:rsidP="00C94BA3">
            <w:pPr>
              <w:jc w:val="center"/>
              <w:rPr>
                <w:rFonts w:ascii="Times New Roman" w:hAnsi="Times New Roman" w:cs="Times New Roman"/>
              </w:rPr>
            </w:pPr>
            <w:r w:rsidRPr="009F51A7">
              <w:rPr>
                <w:rFonts w:ascii="Times New Roman" w:hAnsi="Times New Roman" w:cs="Times New Roman"/>
              </w:rPr>
              <w:t>Количество основных мероприятий, запланированных к реализации в отчетном году</w:t>
            </w:r>
          </w:p>
        </w:tc>
        <w:tc>
          <w:tcPr>
            <w:tcW w:w="3260" w:type="dxa"/>
            <w:shd w:val="clear" w:color="auto" w:fill="auto"/>
          </w:tcPr>
          <w:p w14:paraId="208F4F8E" w14:textId="77777777" w:rsidR="009F51A7" w:rsidRPr="009F51A7" w:rsidRDefault="009F51A7" w:rsidP="00C94BA3">
            <w:pPr>
              <w:jc w:val="center"/>
              <w:rPr>
                <w:rFonts w:ascii="Times New Roman" w:hAnsi="Times New Roman" w:cs="Times New Roman"/>
              </w:rPr>
            </w:pPr>
            <w:r w:rsidRPr="009F51A7">
              <w:rPr>
                <w:rFonts w:ascii="Times New Roman" w:hAnsi="Times New Roman" w:cs="Times New Roman"/>
              </w:rPr>
              <w:t>Количество основных мероприятий, выполненных в полном объеме</w:t>
            </w:r>
          </w:p>
        </w:tc>
        <w:tc>
          <w:tcPr>
            <w:tcW w:w="3544" w:type="dxa"/>
            <w:shd w:val="clear" w:color="auto" w:fill="auto"/>
          </w:tcPr>
          <w:p w14:paraId="34EBACA4" w14:textId="77777777" w:rsidR="009F51A7" w:rsidRPr="009F51A7" w:rsidRDefault="009F51A7" w:rsidP="00C94BA3">
            <w:pPr>
              <w:jc w:val="center"/>
              <w:rPr>
                <w:rFonts w:ascii="Times New Roman" w:hAnsi="Times New Roman" w:cs="Times New Roman"/>
              </w:rPr>
            </w:pPr>
            <w:r w:rsidRPr="009F51A7">
              <w:rPr>
                <w:rFonts w:ascii="Times New Roman" w:hAnsi="Times New Roman" w:cs="Times New Roman"/>
              </w:rPr>
              <w:t>Степень реализации основных мероприятий</w:t>
            </w:r>
          </w:p>
        </w:tc>
      </w:tr>
      <w:tr w:rsidR="009F51A7" w:rsidRPr="009F51A7" w14:paraId="6009C4F2" w14:textId="77777777" w:rsidTr="001A523C">
        <w:tc>
          <w:tcPr>
            <w:tcW w:w="5211" w:type="dxa"/>
            <w:gridSpan w:val="2"/>
            <w:shd w:val="clear" w:color="auto" w:fill="auto"/>
          </w:tcPr>
          <w:p w14:paraId="61182B83" w14:textId="77777777" w:rsidR="009F51A7" w:rsidRPr="009F51A7" w:rsidRDefault="009F51A7" w:rsidP="00C94BA3">
            <w:pPr>
              <w:jc w:val="center"/>
              <w:rPr>
                <w:rFonts w:ascii="Times New Roman" w:hAnsi="Times New Roman" w:cs="Times New Roman"/>
              </w:rPr>
            </w:pPr>
            <w:r w:rsidRPr="009F51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774A2E0F" w14:textId="77777777" w:rsidR="009F51A7" w:rsidRPr="009F51A7" w:rsidRDefault="009F51A7" w:rsidP="00C94BA3">
            <w:pPr>
              <w:jc w:val="center"/>
              <w:rPr>
                <w:rFonts w:ascii="Times New Roman" w:hAnsi="Times New Roman" w:cs="Times New Roman"/>
              </w:rPr>
            </w:pPr>
            <w:r w:rsidRPr="009F51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73D5DDBF" w14:textId="77777777" w:rsidR="009F51A7" w:rsidRPr="009F51A7" w:rsidRDefault="009F51A7" w:rsidP="00C94BA3">
            <w:pPr>
              <w:jc w:val="center"/>
              <w:rPr>
                <w:rFonts w:ascii="Times New Roman" w:hAnsi="Times New Roman" w:cs="Times New Roman"/>
              </w:rPr>
            </w:pPr>
            <w:r w:rsidRPr="009F51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14:paraId="6EA8E298" w14:textId="77777777" w:rsidR="009F51A7" w:rsidRPr="009F51A7" w:rsidRDefault="009F51A7" w:rsidP="00C94BA3">
            <w:pPr>
              <w:jc w:val="center"/>
              <w:rPr>
                <w:rFonts w:ascii="Times New Roman" w:hAnsi="Times New Roman" w:cs="Times New Roman"/>
              </w:rPr>
            </w:pPr>
            <w:r w:rsidRPr="009F51A7">
              <w:rPr>
                <w:rFonts w:ascii="Times New Roman" w:hAnsi="Times New Roman" w:cs="Times New Roman"/>
              </w:rPr>
              <w:t>4</w:t>
            </w:r>
          </w:p>
        </w:tc>
      </w:tr>
      <w:tr w:rsidR="009F51A7" w:rsidRPr="009F51A7" w14:paraId="16D750B2" w14:textId="77777777" w:rsidTr="001A523C">
        <w:tc>
          <w:tcPr>
            <w:tcW w:w="5211" w:type="dxa"/>
            <w:gridSpan w:val="2"/>
            <w:shd w:val="clear" w:color="auto" w:fill="auto"/>
          </w:tcPr>
          <w:p w14:paraId="71D56F1F" w14:textId="77777777" w:rsidR="009F51A7" w:rsidRPr="009F51A7" w:rsidRDefault="009F51A7" w:rsidP="00C94BA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F51A7">
              <w:rPr>
                <w:rFonts w:ascii="Times New Roman" w:hAnsi="Times New Roman" w:cs="Times New Roman"/>
              </w:rPr>
              <w:t>Всего, в том числе: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414F817" w14:textId="07A09B1B" w:rsidR="009F51A7" w:rsidRPr="009F51A7" w:rsidRDefault="001A523C" w:rsidP="00C94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14:paraId="537E5FB3" w14:textId="376AFF99" w:rsidR="009F51A7" w:rsidRPr="009F51A7" w:rsidRDefault="001A523C" w:rsidP="00C94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22A2B99" w14:textId="1EDC718B" w:rsidR="009F51A7" w:rsidRPr="009F51A7" w:rsidRDefault="001A523C" w:rsidP="00C94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51A7" w:rsidRPr="009F51A7" w14:paraId="378D4C1F" w14:textId="77777777" w:rsidTr="001A523C">
        <w:tc>
          <w:tcPr>
            <w:tcW w:w="5211" w:type="dxa"/>
            <w:gridSpan w:val="2"/>
            <w:shd w:val="clear" w:color="auto" w:fill="auto"/>
          </w:tcPr>
          <w:p w14:paraId="5D3F7469" w14:textId="77777777" w:rsidR="009F51A7" w:rsidRPr="009F51A7" w:rsidRDefault="009F51A7" w:rsidP="00C94BA3">
            <w:pPr>
              <w:rPr>
                <w:rFonts w:ascii="Times New Roman" w:hAnsi="Times New Roman" w:cs="Times New Roman"/>
              </w:rPr>
            </w:pPr>
            <w:r w:rsidRPr="009F51A7">
              <w:rPr>
                <w:rFonts w:ascii="Times New Roman" w:hAnsi="Times New Roman" w:cs="Times New Roman"/>
              </w:rPr>
              <w:t xml:space="preserve"> - основные мероприятия, приоритетные основные мероприятия, мероприятия ведомственных целевых программ, результаты которых оцениваются на основании числовых (в абсолютных или относительных величинах) значений показателей 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6661BF60" w14:textId="09FC96A0" w:rsidR="009F51A7" w:rsidRPr="009F51A7" w:rsidRDefault="001A523C" w:rsidP="00C94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EF7C0E8" w14:textId="3A2B2349" w:rsidR="009F51A7" w:rsidRPr="009F51A7" w:rsidRDefault="001A523C" w:rsidP="00C94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11B067DD" w14:textId="6CEC9F19" w:rsidR="009F51A7" w:rsidRPr="009F51A7" w:rsidRDefault="001A523C" w:rsidP="00C94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51A7" w:rsidRPr="009F51A7" w14:paraId="4D29FD5A" w14:textId="77777777" w:rsidTr="001A523C">
        <w:tc>
          <w:tcPr>
            <w:tcW w:w="5211" w:type="dxa"/>
            <w:gridSpan w:val="2"/>
            <w:shd w:val="clear" w:color="auto" w:fill="auto"/>
          </w:tcPr>
          <w:p w14:paraId="42AE1C00" w14:textId="77777777" w:rsidR="009F51A7" w:rsidRPr="009F51A7" w:rsidRDefault="009F51A7" w:rsidP="00C94BA3">
            <w:pPr>
              <w:rPr>
                <w:rFonts w:ascii="Times New Roman" w:hAnsi="Times New Roman" w:cs="Times New Roman"/>
              </w:rPr>
            </w:pPr>
            <w:r w:rsidRPr="009F51A7">
              <w:rPr>
                <w:rFonts w:ascii="Times New Roman" w:hAnsi="Times New Roman" w:cs="Times New Roman"/>
              </w:rPr>
              <w:t xml:space="preserve"> - основные мероприятия, предусматривающие оказание муниципальных услуг (работ) на основании муниципальных заданий 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2C750491" w14:textId="77777777" w:rsidR="009F51A7" w:rsidRPr="009F51A7" w:rsidRDefault="009F51A7" w:rsidP="00C94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1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03CFCFA" w14:textId="77777777" w:rsidR="009F51A7" w:rsidRPr="009F51A7" w:rsidRDefault="009F51A7" w:rsidP="00C94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1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EC1D58A" w14:textId="77777777" w:rsidR="009F51A7" w:rsidRPr="009F51A7" w:rsidRDefault="009F51A7" w:rsidP="00C94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1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F51A7" w:rsidRPr="009F51A7" w14:paraId="13249614" w14:textId="77777777" w:rsidTr="001A523C">
        <w:tc>
          <w:tcPr>
            <w:tcW w:w="5211" w:type="dxa"/>
            <w:gridSpan w:val="2"/>
            <w:shd w:val="clear" w:color="auto" w:fill="auto"/>
          </w:tcPr>
          <w:p w14:paraId="5EE946F3" w14:textId="77777777" w:rsidR="009F51A7" w:rsidRPr="009F51A7" w:rsidRDefault="009F51A7" w:rsidP="00C94BA3">
            <w:pPr>
              <w:rPr>
                <w:rFonts w:ascii="Times New Roman" w:hAnsi="Times New Roman" w:cs="Times New Roman"/>
              </w:rPr>
            </w:pPr>
            <w:r w:rsidRPr="009F51A7">
              <w:rPr>
                <w:rFonts w:ascii="Times New Roman" w:hAnsi="Times New Roman" w:cs="Times New Roman"/>
              </w:rPr>
              <w:t xml:space="preserve"> - иные основные мероприятия, </w:t>
            </w:r>
            <w:proofErr w:type="gramStart"/>
            <w:r w:rsidRPr="009F51A7">
              <w:rPr>
                <w:rFonts w:ascii="Times New Roman" w:hAnsi="Times New Roman" w:cs="Times New Roman"/>
              </w:rPr>
              <w:t>результаты</w:t>
            </w:r>
            <w:proofErr w:type="gramEnd"/>
            <w:r w:rsidRPr="009F51A7">
              <w:rPr>
                <w:rFonts w:ascii="Times New Roman" w:hAnsi="Times New Roman" w:cs="Times New Roman"/>
              </w:rPr>
              <w:t xml:space="preserve"> реализации которых оцениваются как наступление или не наступление контрольного события (событий) и (или) достижение качественного результата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3653CFA4" w14:textId="77777777" w:rsidR="009F51A7" w:rsidRPr="009F51A7" w:rsidRDefault="009F51A7" w:rsidP="00C94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1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851879E" w14:textId="77777777" w:rsidR="009F51A7" w:rsidRPr="009F51A7" w:rsidRDefault="009F51A7" w:rsidP="00C94BA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1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ACC8559" w14:textId="77777777" w:rsidR="009F51A7" w:rsidRPr="009F51A7" w:rsidRDefault="009F51A7" w:rsidP="00C94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51A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F51A7" w:rsidRPr="009F51A7" w14:paraId="234BFE9C" w14:textId="77777777" w:rsidTr="001A52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4644" w:type="dxa"/>
            <w:hideMark/>
          </w:tcPr>
          <w:p w14:paraId="3B729BA8" w14:textId="77777777" w:rsidR="009F51A7" w:rsidRPr="009F51A7" w:rsidRDefault="009F51A7" w:rsidP="00C94B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1A7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Истоминского сельского поселения</w:t>
            </w:r>
          </w:p>
        </w:tc>
        <w:tc>
          <w:tcPr>
            <w:tcW w:w="1736" w:type="dxa"/>
            <w:gridSpan w:val="2"/>
          </w:tcPr>
          <w:p w14:paraId="36CA5DF7" w14:textId="77777777" w:rsidR="009F51A7" w:rsidRPr="009F51A7" w:rsidRDefault="009F51A7" w:rsidP="00C94BA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37" w:type="dxa"/>
            <w:gridSpan w:val="3"/>
          </w:tcPr>
          <w:p w14:paraId="0C838FB8" w14:textId="77777777" w:rsidR="009F51A7" w:rsidRPr="009F51A7" w:rsidRDefault="009F51A7" w:rsidP="00C94B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35F6DB" w14:textId="17C2D358" w:rsidR="009F51A7" w:rsidRPr="009F51A7" w:rsidRDefault="001D71E1" w:rsidP="00C94BA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А. Кудовб</w:t>
            </w:r>
            <w:r w:rsidR="009F51A7" w:rsidRPr="009F51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p w14:paraId="3AE39442" w14:textId="77777777" w:rsidR="0097290B" w:rsidRDefault="0097290B" w:rsidP="005F3B89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jc w:val="both"/>
        <w:outlineLvl w:val="2"/>
      </w:pPr>
    </w:p>
    <w:sectPr w:rsidR="0097290B" w:rsidSect="00125552">
      <w:pgSz w:w="16838" w:h="11905" w:orient="landscape"/>
      <w:pgMar w:top="709" w:right="851" w:bottom="680" w:left="993" w:header="720" w:footer="19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D208D4" w14:textId="77777777" w:rsidR="00F35D66" w:rsidRDefault="00F35D66" w:rsidP="0097290B">
      <w:pPr>
        <w:spacing w:after="0" w:line="240" w:lineRule="auto"/>
      </w:pPr>
      <w:r>
        <w:separator/>
      </w:r>
    </w:p>
  </w:endnote>
  <w:endnote w:type="continuationSeparator" w:id="0">
    <w:p w14:paraId="66D011F3" w14:textId="77777777" w:rsidR="00F35D66" w:rsidRDefault="00F35D66" w:rsidP="00972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35A088" w14:textId="77777777" w:rsidR="00F35D66" w:rsidRDefault="00F35D66" w:rsidP="0097290B">
      <w:pPr>
        <w:spacing w:after="0" w:line="240" w:lineRule="auto"/>
      </w:pPr>
      <w:r>
        <w:separator/>
      </w:r>
    </w:p>
  </w:footnote>
  <w:footnote w:type="continuationSeparator" w:id="0">
    <w:p w14:paraId="1FC05F11" w14:textId="77777777" w:rsidR="00F35D66" w:rsidRDefault="00F35D66" w:rsidP="00972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060E3"/>
    <w:multiLevelType w:val="singleLevel"/>
    <w:tmpl w:val="6A70ADF2"/>
    <w:lvl w:ilvl="0">
      <w:start w:val="1"/>
      <w:numFmt w:val="bullet"/>
      <w:lvlText w:val="-"/>
      <w:lvlJc w:val="left"/>
      <w:pPr>
        <w:tabs>
          <w:tab w:val="num" w:pos="465"/>
        </w:tabs>
        <w:ind w:left="465" w:hanging="465"/>
      </w:pPr>
      <w:rPr>
        <w:rFonts w:hint="default"/>
      </w:rPr>
    </w:lvl>
  </w:abstractNum>
  <w:abstractNum w:abstractNumId="1">
    <w:nsid w:val="29415F48"/>
    <w:multiLevelType w:val="multilevel"/>
    <w:tmpl w:val="BE02EF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67375E"/>
    <w:multiLevelType w:val="hybridMultilevel"/>
    <w:tmpl w:val="2264AD24"/>
    <w:lvl w:ilvl="0" w:tplc="F62A42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9A22E0"/>
    <w:multiLevelType w:val="hybridMultilevel"/>
    <w:tmpl w:val="E736A9F0"/>
    <w:lvl w:ilvl="0" w:tplc="88DE2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3A1781"/>
    <w:multiLevelType w:val="singleLevel"/>
    <w:tmpl w:val="CF7C7B6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47DD2784"/>
    <w:multiLevelType w:val="hybridMultilevel"/>
    <w:tmpl w:val="C18EECC8"/>
    <w:lvl w:ilvl="0" w:tplc="470C130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7C4B8E"/>
    <w:multiLevelType w:val="hybridMultilevel"/>
    <w:tmpl w:val="910E5ACE"/>
    <w:lvl w:ilvl="0" w:tplc="5EEE27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7593977"/>
    <w:multiLevelType w:val="hybridMultilevel"/>
    <w:tmpl w:val="C9FEAF68"/>
    <w:lvl w:ilvl="0" w:tplc="43C8AD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88C3F44"/>
    <w:multiLevelType w:val="hybridMultilevel"/>
    <w:tmpl w:val="BC64C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945BA2"/>
    <w:multiLevelType w:val="hybridMultilevel"/>
    <w:tmpl w:val="2E746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70BB1"/>
    <w:multiLevelType w:val="hybridMultilevel"/>
    <w:tmpl w:val="5A86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985D32"/>
    <w:multiLevelType w:val="singleLevel"/>
    <w:tmpl w:val="024C914A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</w:abstractNum>
  <w:abstractNum w:abstractNumId="12">
    <w:nsid w:val="6A2014F8"/>
    <w:multiLevelType w:val="singleLevel"/>
    <w:tmpl w:val="3B9299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6B6B29EF"/>
    <w:multiLevelType w:val="singleLevel"/>
    <w:tmpl w:val="DD000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6CFC5843"/>
    <w:multiLevelType w:val="multilevel"/>
    <w:tmpl w:val="9794926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5">
    <w:nsid w:val="6F420F16"/>
    <w:multiLevelType w:val="hybridMultilevel"/>
    <w:tmpl w:val="DC0A1920"/>
    <w:lvl w:ilvl="0" w:tplc="4F54AFAA">
      <w:start w:val="1"/>
      <w:numFmt w:val="decimal"/>
      <w:lvlText w:val="%1."/>
      <w:lvlJc w:val="left"/>
      <w:pPr>
        <w:ind w:left="1260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95B7852"/>
    <w:multiLevelType w:val="multilevel"/>
    <w:tmpl w:val="D17630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4"/>
  </w:num>
  <w:num w:numId="5">
    <w:abstractNumId w:val="12"/>
  </w:num>
  <w:num w:numId="6">
    <w:abstractNumId w:val="0"/>
  </w:num>
  <w:num w:numId="7">
    <w:abstractNumId w:val="16"/>
  </w:num>
  <w:num w:numId="8">
    <w:abstractNumId w:val="2"/>
  </w:num>
  <w:num w:numId="9">
    <w:abstractNumId w:val="7"/>
  </w:num>
  <w:num w:numId="10">
    <w:abstractNumId w:val="6"/>
  </w:num>
  <w:num w:numId="11">
    <w:abstractNumId w:val="8"/>
  </w:num>
  <w:num w:numId="12">
    <w:abstractNumId w:val="15"/>
  </w:num>
  <w:num w:numId="13">
    <w:abstractNumId w:val="5"/>
  </w:num>
  <w:num w:numId="14">
    <w:abstractNumId w:val="9"/>
  </w:num>
  <w:num w:numId="15">
    <w:abstractNumId w:val="10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90B"/>
    <w:rsid w:val="00002844"/>
    <w:rsid w:val="00014298"/>
    <w:rsid w:val="000177FA"/>
    <w:rsid w:val="00026C43"/>
    <w:rsid w:val="000C39C0"/>
    <w:rsid w:val="000F062C"/>
    <w:rsid w:val="00115FA7"/>
    <w:rsid w:val="00125552"/>
    <w:rsid w:val="00137AC1"/>
    <w:rsid w:val="00160722"/>
    <w:rsid w:val="00164332"/>
    <w:rsid w:val="00173AD0"/>
    <w:rsid w:val="00173B9F"/>
    <w:rsid w:val="001A199F"/>
    <w:rsid w:val="001A2F88"/>
    <w:rsid w:val="001A523C"/>
    <w:rsid w:val="001D71E1"/>
    <w:rsid w:val="001F0AD6"/>
    <w:rsid w:val="0021120D"/>
    <w:rsid w:val="00241CD4"/>
    <w:rsid w:val="00291B26"/>
    <w:rsid w:val="002B4D16"/>
    <w:rsid w:val="002D2C49"/>
    <w:rsid w:val="002E3E04"/>
    <w:rsid w:val="002E49D3"/>
    <w:rsid w:val="00300DAA"/>
    <w:rsid w:val="00316C16"/>
    <w:rsid w:val="00327D11"/>
    <w:rsid w:val="003500F2"/>
    <w:rsid w:val="0036385D"/>
    <w:rsid w:val="0038202A"/>
    <w:rsid w:val="00386E3E"/>
    <w:rsid w:val="003A2BF4"/>
    <w:rsid w:val="003B4890"/>
    <w:rsid w:val="003C33C3"/>
    <w:rsid w:val="003D11D8"/>
    <w:rsid w:val="003E04C2"/>
    <w:rsid w:val="003E6C2A"/>
    <w:rsid w:val="0041527C"/>
    <w:rsid w:val="00421FE9"/>
    <w:rsid w:val="00434CB7"/>
    <w:rsid w:val="00444768"/>
    <w:rsid w:val="004901C8"/>
    <w:rsid w:val="004A5E63"/>
    <w:rsid w:val="004A6F9C"/>
    <w:rsid w:val="004C6B83"/>
    <w:rsid w:val="004D7660"/>
    <w:rsid w:val="004E0C48"/>
    <w:rsid w:val="00521449"/>
    <w:rsid w:val="00535283"/>
    <w:rsid w:val="00535BBF"/>
    <w:rsid w:val="005503E0"/>
    <w:rsid w:val="00554D68"/>
    <w:rsid w:val="00574659"/>
    <w:rsid w:val="005B2A58"/>
    <w:rsid w:val="005C7163"/>
    <w:rsid w:val="005D6E71"/>
    <w:rsid w:val="005D6F6B"/>
    <w:rsid w:val="005D7203"/>
    <w:rsid w:val="005F3B89"/>
    <w:rsid w:val="00601DB3"/>
    <w:rsid w:val="006141F9"/>
    <w:rsid w:val="00637E1E"/>
    <w:rsid w:val="00655E38"/>
    <w:rsid w:val="006B7501"/>
    <w:rsid w:val="007020AE"/>
    <w:rsid w:val="00747224"/>
    <w:rsid w:val="00760C20"/>
    <w:rsid w:val="007625E8"/>
    <w:rsid w:val="007639D9"/>
    <w:rsid w:val="0078131B"/>
    <w:rsid w:val="007973E0"/>
    <w:rsid w:val="007A4801"/>
    <w:rsid w:val="007A7C62"/>
    <w:rsid w:val="007D47F2"/>
    <w:rsid w:val="007F0FF5"/>
    <w:rsid w:val="00801262"/>
    <w:rsid w:val="00802414"/>
    <w:rsid w:val="00816933"/>
    <w:rsid w:val="0084352D"/>
    <w:rsid w:val="00853296"/>
    <w:rsid w:val="00854125"/>
    <w:rsid w:val="0089257C"/>
    <w:rsid w:val="008A6FAA"/>
    <w:rsid w:val="008D4170"/>
    <w:rsid w:val="008D60AF"/>
    <w:rsid w:val="00965B89"/>
    <w:rsid w:val="00966CE5"/>
    <w:rsid w:val="0097290B"/>
    <w:rsid w:val="009744C8"/>
    <w:rsid w:val="0099237A"/>
    <w:rsid w:val="009934A7"/>
    <w:rsid w:val="009A3AB0"/>
    <w:rsid w:val="009B721F"/>
    <w:rsid w:val="009C0268"/>
    <w:rsid w:val="009C6E1A"/>
    <w:rsid w:val="009F51A7"/>
    <w:rsid w:val="00A0379E"/>
    <w:rsid w:val="00A92C60"/>
    <w:rsid w:val="00AA65C2"/>
    <w:rsid w:val="00AB2A77"/>
    <w:rsid w:val="00B01C86"/>
    <w:rsid w:val="00B27526"/>
    <w:rsid w:val="00B44E6D"/>
    <w:rsid w:val="00B643A0"/>
    <w:rsid w:val="00B97EC8"/>
    <w:rsid w:val="00BA687E"/>
    <w:rsid w:val="00BC4998"/>
    <w:rsid w:val="00BE0431"/>
    <w:rsid w:val="00C13327"/>
    <w:rsid w:val="00C4162E"/>
    <w:rsid w:val="00C7702E"/>
    <w:rsid w:val="00C94BA3"/>
    <w:rsid w:val="00CD4F99"/>
    <w:rsid w:val="00CD4FED"/>
    <w:rsid w:val="00CE1EC3"/>
    <w:rsid w:val="00CF5D5D"/>
    <w:rsid w:val="00D07814"/>
    <w:rsid w:val="00D85A5E"/>
    <w:rsid w:val="00DA0165"/>
    <w:rsid w:val="00DB1A36"/>
    <w:rsid w:val="00DC15A9"/>
    <w:rsid w:val="00DD06B9"/>
    <w:rsid w:val="00DD250B"/>
    <w:rsid w:val="00DE6E67"/>
    <w:rsid w:val="00DF0E93"/>
    <w:rsid w:val="00E068F4"/>
    <w:rsid w:val="00E17E00"/>
    <w:rsid w:val="00E25544"/>
    <w:rsid w:val="00E81711"/>
    <w:rsid w:val="00E95654"/>
    <w:rsid w:val="00EA56DD"/>
    <w:rsid w:val="00F10BE1"/>
    <w:rsid w:val="00F33800"/>
    <w:rsid w:val="00F35D66"/>
    <w:rsid w:val="00FB16E4"/>
    <w:rsid w:val="00FB4E0B"/>
    <w:rsid w:val="00FC4532"/>
    <w:rsid w:val="00FD275D"/>
    <w:rsid w:val="00FD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B2A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7290B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97290B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97290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97290B"/>
    <w:rPr>
      <w:sz w:val="20"/>
      <w:szCs w:val="20"/>
    </w:rPr>
  </w:style>
  <w:style w:type="character" w:customStyle="1" w:styleId="a5">
    <w:name w:val="Символ сноски"/>
    <w:rsid w:val="0097290B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97290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97290B"/>
    <w:rPr>
      <w:rFonts w:ascii="Cambria" w:eastAsia="Times New Roman" w:hAnsi="Cambria" w:cs="Times New Roman"/>
      <w:b/>
      <w:bCs/>
      <w:sz w:val="26"/>
      <w:szCs w:val="26"/>
      <w:lang w:val="x-none"/>
    </w:rPr>
  </w:style>
  <w:style w:type="numbering" w:customStyle="1" w:styleId="11">
    <w:name w:val="Нет списка1"/>
    <w:next w:val="a2"/>
    <w:uiPriority w:val="99"/>
    <w:semiHidden/>
    <w:rsid w:val="0097290B"/>
  </w:style>
  <w:style w:type="paragraph" w:styleId="a6">
    <w:name w:val="Body Text"/>
    <w:basedOn w:val="a"/>
    <w:link w:val="a7"/>
    <w:rsid w:val="009729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29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97290B"/>
    <w:pPr>
      <w:spacing w:after="0" w:line="240" w:lineRule="auto"/>
      <w:ind w:left="424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9729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97290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729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97290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729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97290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97290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Postan">
    <w:name w:val="Postan"/>
    <w:basedOn w:val="a"/>
    <w:rsid w:val="009729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rsid w:val="009729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rsid w:val="0097290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e">
    <w:name w:val="page number"/>
    <w:basedOn w:val="a0"/>
    <w:rsid w:val="0097290B"/>
  </w:style>
  <w:style w:type="paragraph" w:customStyle="1" w:styleId="ConsPlusNormal">
    <w:name w:val="ConsPlusNormal"/>
    <w:rsid w:val="009729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9729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29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Знак1"/>
    <w:basedOn w:val="a"/>
    <w:rsid w:val="0097290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">
    <w:name w:val="Гипертекстовая ссылка"/>
    <w:uiPriority w:val="99"/>
    <w:rsid w:val="0097290B"/>
    <w:rPr>
      <w:b w:val="0"/>
      <w:bCs w:val="0"/>
      <w:color w:val="106BBE"/>
      <w:sz w:val="26"/>
      <w:szCs w:val="26"/>
    </w:rPr>
  </w:style>
  <w:style w:type="paragraph" w:styleId="af0">
    <w:name w:val="List Paragraph"/>
    <w:basedOn w:val="a"/>
    <w:uiPriority w:val="34"/>
    <w:qFormat/>
    <w:rsid w:val="0097290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f1">
    <w:name w:val="Hyperlink"/>
    <w:uiPriority w:val="99"/>
    <w:unhideWhenUsed/>
    <w:rsid w:val="0097290B"/>
    <w:rPr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97290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3">
    <w:name w:val="Нижний колонтитул Знак"/>
    <w:basedOn w:val="a0"/>
    <w:link w:val="af2"/>
    <w:uiPriority w:val="99"/>
    <w:rsid w:val="0097290B"/>
    <w:rPr>
      <w:rFonts w:ascii="Calibri" w:eastAsia="Calibri" w:hAnsi="Calibri" w:cs="Times New Roman"/>
      <w:lang w:val="x-none"/>
    </w:rPr>
  </w:style>
  <w:style w:type="paragraph" w:customStyle="1" w:styleId="af4">
    <w:name w:val="Нормальный (таблица)"/>
    <w:basedOn w:val="a"/>
    <w:next w:val="a"/>
    <w:uiPriority w:val="99"/>
    <w:rsid w:val="009729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basedOn w:val="a"/>
    <w:next w:val="af6"/>
    <w:uiPriority w:val="99"/>
    <w:unhideWhenUsed/>
    <w:rsid w:val="0097290B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rsid w:val="0097290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9729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3">
    <w:name w:val="Основной текст (3)_"/>
    <w:link w:val="34"/>
    <w:rsid w:val="0097290B"/>
    <w:rPr>
      <w:spacing w:val="8"/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97290B"/>
    <w:pPr>
      <w:widowControl w:val="0"/>
      <w:shd w:val="clear" w:color="auto" w:fill="FFFFFF"/>
      <w:spacing w:after="0" w:line="648" w:lineRule="exact"/>
      <w:jc w:val="center"/>
    </w:pPr>
    <w:rPr>
      <w:spacing w:val="8"/>
      <w:sz w:val="23"/>
      <w:szCs w:val="23"/>
    </w:rPr>
  </w:style>
  <w:style w:type="paragraph" w:styleId="af7">
    <w:name w:val="No Spacing"/>
    <w:uiPriority w:val="1"/>
    <w:qFormat/>
    <w:rsid w:val="009729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Normal (Web)"/>
    <w:basedOn w:val="a"/>
    <w:uiPriority w:val="99"/>
    <w:semiHidden/>
    <w:unhideWhenUsed/>
    <w:rsid w:val="0097290B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7290B"/>
    <w:pPr>
      <w:keepNext/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97290B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97290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97290B"/>
    <w:rPr>
      <w:sz w:val="20"/>
      <w:szCs w:val="20"/>
    </w:rPr>
  </w:style>
  <w:style w:type="character" w:customStyle="1" w:styleId="a5">
    <w:name w:val="Символ сноски"/>
    <w:rsid w:val="0097290B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97290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97290B"/>
    <w:rPr>
      <w:rFonts w:ascii="Cambria" w:eastAsia="Times New Roman" w:hAnsi="Cambria" w:cs="Times New Roman"/>
      <w:b/>
      <w:bCs/>
      <w:sz w:val="26"/>
      <w:szCs w:val="26"/>
      <w:lang w:val="x-none"/>
    </w:rPr>
  </w:style>
  <w:style w:type="numbering" w:customStyle="1" w:styleId="11">
    <w:name w:val="Нет списка1"/>
    <w:next w:val="a2"/>
    <w:uiPriority w:val="99"/>
    <w:semiHidden/>
    <w:rsid w:val="0097290B"/>
  </w:style>
  <w:style w:type="paragraph" w:styleId="a6">
    <w:name w:val="Body Text"/>
    <w:basedOn w:val="a"/>
    <w:link w:val="a7"/>
    <w:rsid w:val="009729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29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 Indent"/>
    <w:basedOn w:val="a"/>
    <w:link w:val="a9"/>
    <w:rsid w:val="0097290B"/>
    <w:pPr>
      <w:spacing w:after="0" w:line="240" w:lineRule="auto"/>
      <w:ind w:left="424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9729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rsid w:val="0097290B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729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97290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9729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rsid w:val="0097290B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b">
    <w:name w:val="Текст выноски Знак"/>
    <w:basedOn w:val="a0"/>
    <w:link w:val="aa"/>
    <w:uiPriority w:val="99"/>
    <w:semiHidden/>
    <w:rsid w:val="0097290B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Postan">
    <w:name w:val="Postan"/>
    <w:basedOn w:val="a"/>
    <w:rsid w:val="0097290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rsid w:val="009729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d">
    <w:name w:val="Верхний колонтитул Знак"/>
    <w:basedOn w:val="a0"/>
    <w:link w:val="ac"/>
    <w:uiPriority w:val="99"/>
    <w:rsid w:val="0097290B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e">
    <w:name w:val="page number"/>
    <w:basedOn w:val="a0"/>
    <w:rsid w:val="0097290B"/>
  </w:style>
  <w:style w:type="paragraph" w:customStyle="1" w:styleId="ConsPlusNormal">
    <w:name w:val="ConsPlusNormal"/>
    <w:rsid w:val="009729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97290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290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12">
    <w:name w:val="Знак1"/>
    <w:basedOn w:val="a"/>
    <w:rsid w:val="0097290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">
    <w:name w:val="Гипертекстовая ссылка"/>
    <w:uiPriority w:val="99"/>
    <w:rsid w:val="0097290B"/>
    <w:rPr>
      <w:b w:val="0"/>
      <w:bCs w:val="0"/>
      <w:color w:val="106BBE"/>
      <w:sz w:val="26"/>
      <w:szCs w:val="26"/>
    </w:rPr>
  </w:style>
  <w:style w:type="paragraph" w:styleId="af0">
    <w:name w:val="List Paragraph"/>
    <w:basedOn w:val="a"/>
    <w:uiPriority w:val="34"/>
    <w:qFormat/>
    <w:rsid w:val="0097290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f1">
    <w:name w:val="Hyperlink"/>
    <w:uiPriority w:val="99"/>
    <w:unhideWhenUsed/>
    <w:rsid w:val="0097290B"/>
    <w:rPr>
      <w:color w:val="0000FF"/>
      <w:u w:val="single"/>
    </w:rPr>
  </w:style>
  <w:style w:type="paragraph" w:styleId="af2">
    <w:name w:val="footer"/>
    <w:basedOn w:val="a"/>
    <w:link w:val="af3"/>
    <w:uiPriority w:val="99"/>
    <w:unhideWhenUsed/>
    <w:rsid w:val="0097290B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3">
    <w:name w:val="Нижний колонтитул Знак"/>
    <w:basedOn w:val="a0"/>
    <w:link w:val="af2"/>
    <w:uiPriority w:val="99"/>
    <w:rsid w:val="0097290B"/>
    <w:rPr>
      <w:rFonts w:ascii="Calibri" w:eastAsia="Calibri" w:hAnsi="Calibri" w:cs="Times New Roman"/>
      <w:lang w:val="x-none"/>
    </w:rPr>
  </w:style>
  <w:style w:type="paragraph" w:customStyle="1" w:styleId="af4">
    <w:name w:val="Нормальный (таблица)"/>
    <w:basedOn w:val="a"/>
    <w:next w:val="a"/>
    <w:uiPriority w:val="99"/>
    <w:rsid w:val="0097290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5">
    <w:basedOn w:val="a"/>
    <w:next w:val="af6"/>
    <w:uiPriority w:val="99"/>
    <w:unhideWhenUsed/>
    <w:rsid w:val="0097290B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rsid w:val="0097290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Default">
    <w:name w:val="Default"/>
    <w:rsid w:val="009729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3">
    <w:name w:val="Основной текст (3)_"/>
    <w:link w:val="34"/>
    <w:rsid w:val="0097290B"/>
    <w:rPr>
      <w:spacing w:val="8"/>
      <w:sz w:val="23"/>
      <w:szCs w:val="23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97290B"/>
    <w:pPr>
      <w:widowControl w:val="0"/>
      <w:shd w:val="clear" w:color="auto" w:fill="FFFFFF"/>
      <w:spacing w:after="0" w:line="648" w:lineRule="exact"/>
      <w:jc w:val="center"/>
    </w:pPr>
    <w:rPr>
      <w:spacing w:val="8"/>
      <w:sz w:val="23"/>
      <w:szCs w:val="23"/>
    </w:rPr>
  </w:style>
  <w:style w:type="paragraph" w:styleId="af7">
    <w:name w:val="No Spacing"/>
    <w:uiPriority w:val="1"/>
    <w:qFormat/>
    <w:rsid w:val="0097290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Normal (Web)"/>
    <w:basedOn w:val="a"/>
    <w:uiPriority w:val="99"/>
    <w:semiHidden/>
    <w:unhideWhenUsed/>
    <w:rsid w:val="0097290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6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7A934-9CC5-4719-8ACE-947E9E54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14</Pages>
  <Words>2766</Words>
  <Characters>1576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ГАСу</dc:creator>
  <cp:keywords/>
  <dc:description/>
  <cp:lastModifiedBy>ZamAISP</cp:lastModifiedBy>
  <cp:revision>43</cp:revision>
  <cp:lastPrinted>2020-04-23T05:51:00Z</cp:lastPrinted>
  <dcterms:created xsi:type="dcterms:W3CDTF">2020-03-30T07:42:00Z</dcterms:created>
  <dcterms:modified xsi:type="dcterms:W3CDTF">2022-06-10T06:41:00Z</dcterms:modified>
</cp:coreProperties>
</file>